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70FCF" w14:textId="77777777" w:rsidR="00C6642F" w:rsidRDefault="00C6642F" w:rsidP="00C6642F">
      <w:pPr>
        <w:jc w:val="center"/>
        <w:rPr>
          <w:b/>
          <w:bCs/>
        </w:rPr>
      </w:pPr>
    </w:p>
    <w:p w14:paraId="6CDE80C0" w14:textId="77777777" w:rsidR="00C6642F" w:rsidRDefault="00C6642F" w:rsidP="00C6642F">
      <w:pPr>
        <w:jc w:val="center"/>
        <w:rPr>
          <w:b/>
          <w:bCs/>
        </w:rPr>
      </w:pPr>
    </w:p>
    <w:p w14:paraId="7606C488" w14:textId="77777777" w:rsidR="00C6642F" w:rsidRPr="00C6642F" w:rsidRDefault="00C6642F" w:rsidP="00C6642F">
      <w:pPr>
        <w:jc w:val="center"/>
        <w:rPr>
          <w:b/>
          <w:bCs/>
          <w:sz w:val="56"/>
          <w:szCs w:val="56"/>
        </w:rPr>
      </w:pPr>
      <w:r w:rsidRPr="00C6642F">
        <w:rPr>
          <w:b/>
          <w:bCs/>
          <w:sz w:val="56"/>
          <w:szCs w:val="56"/>
        </w:rPr>
        <w:t>KUMARAGURU COLLEGE OF TECHNOLOGY</w:t>
      </w:r>
    </w:p>
    <w:p w14:paraId="02F26612" w14:textId="399DCE79" w:rsidR="00C6642F" w:rsidRPr="00C6642F" w:rsidRDefault="00C6642F" w:rsidP="00C6642F">
      <w:pPr>
        <w:jc w:val="center"/>
        <w:rPr>
          <w:sz w:val="44"/>
          <w:szCs w:val="44"/>
        </w:rPr>
      </w:pPr>
      <w:r w:rsidRPr="00C6642F">
        <w:rPr>
          <w:sz w:val="36"/>
          <w:szCs w:val="36"/>
        </w:rPr>
        <w:br/>
      </w:r>
      <w:r w:rsidRPr="00C6642F">
        <w:rPr>
          <w:b/>
          <w:bCs/>
          <w:sz w:val="44"/>
          <w:szCs w:val="44"/>
        </w:rPr>
        <w:t>Department of Computer Science and Engineering</w:t>
      </w:r>
    </w:p>
    <w:p w14:paraId="52E30BB1" w14:textId="77777777" w:rsidR="00C6642F" w:rsidRPr="00C6642F" w:rsidRDefault="00C6642F" w:rsidP="00C6642F">
      <w:pPr>
        <w:jc w:val="center"/>
        <w:rPr>
          <w:sz w:val="44"/>
          <w:szCs w:val="44"/>
        </w:rPr>
      </w:pPr>
    </w:p>
    <w:p w14:paraId="3C839167" w14:textId="0F12D5D5" w:rsidR="00C6642F" w:rsidRDefault="00C6642F" w:rsidP="00C6642F">
      <w:pPr>
        <w:jc w:val="center"/>
        <w:rPr>
          <w:b/>
          <w:bCs/>
          <w:sz w:val="44"/>
          <w:szCs w:val="44"/>
        </w:rPr>
      </w:pPr>
      <w:r w:rsidRPr="00C6642F">
        <w:rPr>
          <w:b/>
          <w:bCs/>
          <w:sz w:val="44"/>
          <w:szCs w:val="44"/>
        </w:rPr>
        <w:t>DATA PROCESSING TECHNIQUES</w:t>
      </w:r>
    </w:p>
    <w:p w14:paraId="453CBF90" w14:textId="77777777" w:rsidR="00C6642F" w:rsidRPr="00C6642F" w:rsidRDefault="00C6642F" w:rsidP="00C6642F">
      <w:pPr>
        <w:jc w:val="center"/>
        <w:rPr>
          <w:b/>
          <w:bCs/>
          <w:sz w:val="44"/>
          <w:szCs w:val="44"/>
        </w:rPr>
      </w:pPr>
    </w:p>
    <w:p w14:paraId="36200AEA" w14:textId="77777777" w:rsidR="00C6642F" w:rsidRPr="00C6642F" w:rsidRDefault="00C6642F" w:rsidP="00C6642F">
      <w:pPr>
        <w:jc w:val="center"/>
        <w:rPr>
          <w:b/>
          <w:bCs/>
          <w:sz w:val="44"/>
          <w:szCs w:val="44"/>
        </w:rPr>
      </w:pPr>
      <w:r w:rsidRPr="00C6642F">
        <w:rPr>
          <w:b/>
          <w:bCs/>
          <w:sz w:val="44"/>
          <w:szCs w:val="44"/>
        </w:rPr>
        <w:t>Final Assessment Report</w:t>
      </w:r>
    </w:p>
    <w:p w14:paraId="064F8223" w14:textId="257D2089" w:rsidR="00C6642F" w:rsidRPr="00C6642F" w:rsidRDefault="00C6642F" w:rsidP="00C6642F">
      <w:pPr>
        <w:jc w:val="center"/>
        <w:rPr>
          <w:sz w:val="36"/>
          <w:szCs w:val="36"/>
        </w:rPr>
      </w:pPr>
    </w:p>
    <w:p w14:paraId="40A5F24A" w14:textId="77777777" w:rsidR="00C6642F" w:rsidRDefault="00C6642F" w:rsidP="00C6642F">
      <w:pPr>
        <w:jc w:val="center"/>
        <w:rPr>
          <w:b/>
          <w:bCs/>
          <w:sz w:val="36"/>
          <w:szCs w:val="36"/>
        </w:rPr>
      </w:pPr>
      <w:r w:rsidRPr="00C6642F">
        <w:rPr>
          <w:b/>
          <w:bCs/>
          <w:sz w:val="36"/>
          <w:szCs w:val="36"/>
        </w:rPr>
        <w:t>Submitted By:</w:t>
      </w:r>
    </w:p>
    <w:p w14:paraId="33402500" w14:textId="09D53552" w:rsidR="00C6642F" w:rsidRPr="00C6642F" w:rsidRDefault="00C6642F" w:rsidP="00C6642F">
      <w:pPr>
        <w:jc w:val="center"/>
        <w:rPr>
          <w:b/>
          <w:bCs/>
          <w:sz w:val="36"/>
          <w:szCs w:val="36"/>
        </w:rPr>
      </w:pPr>
      <w:r w:rsidRPr="00C6642F">
        <w:rPr>
          <w:sz w:val="36"/>
          <w:szCs w:val="36"/>
        </w:rPr>
        <w:br/>
      </w:r>
      <w:proofErr w:type="spellStart"/>
      <w:proofErr w:type="gramStart"/>
      <w:r>
        <w:rPr>
          <w:b/>
          <w:bCs/>
          <w:sz w:val="36"/>
          <w:szCs w:val="36"/>
        </w:rPr>
        <w:t>Name:</w:t>
      </w:r>
      <w:r w:rsidRPr="00C6642F">
        <w:rPr>
          <w:b/>
          <w:bCs/>
          <w:sz w:val="36"/>
          <w:szCs w:val="36"/>
        </w:rPr>
        <w:t>Rithikka</w:t>
      </w:r>
      <w:proofErr w:type="spellEnd"/>
      <w:proofErr w:type="gramEnd"/>
      <w:r w:rsidRPr="00C6642F">
        <w:rPr>
          <w:b/>
          <w:bCs/>
          <w:sz w:val="36"/>
          <w:szCs w:val="36"/>
        </w:rPr>
        <w:t xml:space="preserve"> A</w:t>
      </w:r>
      <w:r w:rsidRPr="00C6642F">
        <w:rPr>
          <w:sz w:val="36"/>
          <w:szCs w:val="36"/>
        </w:rPr>
        <w:br/>
      </w:r>
      <w:r w:rsidRPr="00C6642F">
        <w:rPr>
          <w:b/>
          <w:bCs/>
          <w:sz w:val="36"/>
          <w:szCs w:val="36"/>
        </w:rPr>
        <w:t>Roll No:</w:t>
      </w:r>
      <w:r w:rsidRPr="00C6642F">
        <w:rPr>
          <w:sz w:val="36"/>
          <w:szCs w:val="36"/>
        </w:rPr>
        <w:t xml:space="preserve"> 23BCS135</w:t>
      </w:r>
    </w:p>
    <w:p w14:paraId="3ED831E3" w14:textId="77777777" w:rsidR="00C6642F" w:rsidRPr="00C6642F" w:rsidRDefault="00C6642F" w:rsidP="00C6642F">
      <w:pPr>
        <w:jc w:val="center"/>
        <w:rPr>
          <w:sz w:val="36"/>
          <w:szCs w:val="36"/>
        </w:rPr>
      </w:pPr>
      <w:r w:rsidRPr="00C6642F">
        <w:rPr>
          <w:b/>
          <w:bCs/>
          <w:sz w:val="36"/>
          <w:szCs w:val="36"/>
        </w:rPr>
        <w:t>Course:</w:t>
      </w:r>
      <w:r w:rsidRPr="00C6642F">
        <w:rPr>
          <w:sz w:val="36"/>
          <w:szCs w:val="36"/>
        </w:rPr>
        <w:t xml:space="preserve"> Data Processing Techniques</w:t>
      </w:r>
    </w:p>
    <w:p w14:paraId="06FEB6D9" w14:textId="77777777" w:rsidR="00C6642F" w:rsidRDefault="00C6642F" w:rsidP="00C6642F">
      <w:pPr>
        <w:jc w:val="center"/>
        <w:rPr>
          <w:sz w:val="36"/>
          <w:szCs w:val="36"/>
        </w:rPr>
      </w:pPr>
      <w:r w:rsidRPr="00C6642F">
        <w:rPr>
          <w:b/>
          <w:bCs/>
          <w:sz w:val="36"/>
          <w:szCs w:val="36"/>
        </w:rPr>
        <w:t>Date of Submission:</w:t>
      </w:r>
      <w:r w:rsidRPr="00C6642F">
        <w:rPr>
          <w:sz w:val="36"/>
          <w:szCs w:val="36"/>
        </w:rPr>
        <w:t xml:space="preserve"> 16-October-2025</w:t>
      </w:r>
    </w:p>
    <w:p w14:paraId="3AF8F825" w14:textId="77777777" w:rsidR="00074471" w:rsidRDefault="00074471" w:rsidP="00C6642F">
      <w:pPr>
        <w:jc w:val="center"/>
        <w:rPr>
          <w:sz w:val="36"/>
          <w:szCs w:val="36"/>
        </w:rPr>
      </w:pPr>
    </w:p>
    <w:p w14:paraId="4E76FA6D" w14:textId="77777777" w:rsidR="00074471" w:rsidRDefault="00074471" w:rsidP="00C6642F">
      <w:pPr>
        <w:jc w:val="center"/>
        <w:rPr>
          <w:sz w:val="36"/>
          <w:szCs w:val="36"/>
        </w:rPr>
      </w:pPr>
    </w:p>
    <w:p w14:paraId="41467C04" w14:textId="77777777" w:rsidR="00074471" w:rsidRDefault="00074471" w:rsidP="00C6642F">
      <w:pPr>
        <w:jc w:val="center"/>
        <w:rPr>
          <w:sz w:val="36"/>
          <w:szCs w:val="36"/>
        </w:rPr>
      </w:pPr>
    </w:p>
    <w:p w14:paraId="3B1B7B7D" w14:textId="77777777" w:rsidR="00074471" w:rsidRDefault="00074471" w:rsidP="00C6642F">
      <w:pPr>
        <w:jc w:val="center"/>
        <w:rPr>
          <w:sz w:val="36"/>
          <w:szCs w:val="36"/>
        </w:rPr>
      </w:pPr>
    </w:p>
    <w:tbl>
      <w:tblPr>
        <w:tblStyle w:val="TableGridLight"/>
        <w:tblW w:w="9493" w:type="dxa"/>
        <w:tblBorders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06350" w14:paraId="54DE304E" w14:textId="77777777" w:rsidTr="00806350">
        <w:trPr>
          <w:trHeight w:val="13612"/>
        </w:trPr>
        <w:tc>
          <w:tcPr>
            <w:tcW w:w="9493" w:type="dxa"/>
          </w:tcPr>
          <w:tbl>
            <w:tblPr>
              <w:tblW w:w="9165" w:type="dxa"/>
              <w:tblCellSpacing w:w="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8"/>
              <w:gridCol w:w="6345"/>
              <w:gridCol w:w="1602"/>
            </w:tblGrid>
            <w:tr w:rsidR="002D54FD" w:rsidRPr="002D54FD" w14:paraId="2106FBB2" w14:textId="77777777" w:rsidTr="0092126C">
              <w:trPr>
                <w:trHeight w:val="176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ABFD81" w14:textId="77777777" w:rsidR="002D54FD" w:rsidRPr="002D54FD" w:rsidRDefault="002D54FD" w:rsidP="002D54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lastRenderedPageBreak/>
                    <w:t>Sl. No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2927CF" w14:textId="77777777" w:rsidR="002D54FD" w:rsidRPr="002D54FD" w:rsidRDefault="002D54FD" w:rsidP="002D54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Top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E92A43" w14:textId="77777777" w:rsidR="002D54FD" w:rsidRPr="002D54FD" w:rsidRDefault="002D54FD" w:rsidP="002D54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Page No.</w:t>
                  </w:r>
                </w:p>
              </w:tc>
            </w:tr>
            <w:tr w:rsidR="002D54FD" w:rsidRPr="002D54FD" w14:paraId="7609FA07" w14:textId="77777777" w:rsidTr="0092126C">
              <w:trPr>
                <w:trHeight w:val="17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F2ADB6" w14:textId="19810A7D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EF4FC" w14:textId="516E0448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Front P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94787" w14:textId="004AD22F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</w:t>
                  </w:r>
                </w:p>
              </w:tc>
            </w:tr>
            <w:tr w:rsidR="002D54FD" w:rsidRPr="002D54FD" w14:paraId="0C46E9C0" w14:textId="77777777" w:rsidTr="0092126C">
              <w:trPr>
                <w:trHeight w:val="17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C9E5A3" w14:textId="77777777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B8B3D" w14:textId="067C2D83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ata Preprocessing Challe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961B9" w14:textId="78B27627" w:rsidR="002D54FD" w:rsidRPr="002D54FD" w:rsidRDefault="0092126C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</w:tr>
            <w:tr w:rsidR="002D54FD" w:rsidRPr="002D54FD" w14:paraId="33722C8B" w14:textId="77777777" w:rsidTr="0092126C">
              <w:trPr>
                <w:trHeight w:val="17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221D3" w14:textId="77777777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86288" w14:textId="64EAB4BB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Real-Time Data Streaming Challe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C8F52A" w14:textId="4A23C492" w:rsidR="002D54FD" w:rsidRPr="002D54FD" w:rsidRDefault="0092126C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8</w:t>
                  </w:r>
                </w:p>
              </w:tc>
            </w:tr>
            <w:tr w:rsidR="002D54FD" w:rsidRPr="002D54FD" w14:paraId="6F81D1FD" w14:textId="77777777" w:rsidTr="0092126C">
              <w:trPr>
                <w:trHeight w:val="17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393A2" w14:textId="77777777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37E19" w14:textId="1B246857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ncremental Data Processing Challe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97387" w14:textId="7A4D6718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</w:t>
                  </w:r>
                  <w:r w:rsidR="0092126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7</w:t>
                  </w:r>
                </w:p>
              </w:tc>
            </w:tr>
            <w:tr w:rsidR="002D54FD" w:rsidRPr="002D54FD" w14:paraId="77AE8747" w14:textId="77777777" w:rsidTr="0092126C">
              <w:trPr>
                <w:trHeight w:val="17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1CFD8" w14:textId="77777777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6F71E6" w14:textId="5EC3957D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n-Memory Data Processing Challe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17BFE" w14:textId="5DCBE39B" w:rsidR="002D54FD" w:rsidRPr="002D54FD" w:rsidRDefault="0092126C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4</w:t>
                  </w:r>
                </w:p>
              </w:tc>
            </w:tr>
            <w:tr w:rsidR="002D54FD" w:rsidRPr="002D54FD" w14:paraId="5614A07F" w14:textId="77777777" w:rsidTr="0092126C">
              <w:trPr>
                <w:trHeight w:val="16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889DFC" w14:textId="77777777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21BBAA" w14:textId="104ACBFB" w:rsidR="002D54FD" w:rsidRPr="002D54FD" w:rsidRDefault="002D54FD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2D54F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nclu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2950FC" w14:textId="62AD59F1" w:rsidR="002D54FD" w:rsidRPr="002D54FD" w:rsidRDefault="0092126C" w:rsidP="009212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7</w:t>
                  </w:r>
                </w:p>
              </w:tc>
            </w:tr>
          </w:tbl>
          <w:p w14:paraId="289E1D7E" w14:textId="77777777" w:rsidR="00806350" w:rsidRDefault="00806350"/>
        </w:tc>
      </w:tr>
    </w:tbl>
    <w:p w14:paraId="0C2402A0" w14:textId="77777777" w:rsidR="00806350" w:rsidRDefault="00806350" w:rsidP="00223D5C">
      <w:pPr>
        <w:rPr>
          <w:b/>
          <w:bCs/>
        </w:rPr>
      </w:pPr>
    </w:p>
    <w:p w14:paraId="78FDAA15" w14:textId="2C4FCACE" w:rsidR="00223D5C" w:rsidRPr="00223D5C" w:rsidRDefault="00A72DBB" w:rsidP="00223D5C">
      <w:pPr>
        <w:rPr>
          <w:b/>
          <w:bCs/>
        </w:rPr>
      </w:pPr>
      <w:r>
        <w:rPr>
          <w:b/>
          <w:bCs/>
        </w:rPr>
        <w:lastRenderedPageBreak/>
        <w:t>1.</w:t>
      </w:r>
      <w:r w:rsidRPr="00A72DBB">
        <w:rPr>
          <w:b/>
          <w:bCs/>
        </w:rPr>
        <w:t>Data Preprocessing Challeng</w:t>
      </w:r>
      <w:r>
        <w:rPr>
          <w:b/>
          <w:bCs/>
        </w:rPr>
        <w:t>e</w:t>
      </w:r>
      <w:r w:rsidR="00223D5C" w:rsidRPr="00223D5C">
        <w:rPr>
          <w:b/>
          <w:bCs/>
        </w:rPr>
        <w:t xml:space="preserve"> </w:t>
      </w:r>
    </w:p>
    <w:p w14:paraId="3672E73C" w14:textId="2AF0CDFA" w:rsidR="00223D5C" w:rsidRPr="00223D5C" w:rsidRDefault="00223D5C" w:rsidP="00223D5C">
      <w:pPr>
        <w:rPr>
          <w:b/>
          <w:bCs/>
        </w:rPr>
      </w:pPr>
      <w:r w:rsidRPr="00223D5C">
        <w:rPr>
          <w:b/>
          <w:bCs/>
        </w:rPr>
        <w:t xml:space="preserve"> </w:t>
      </w:r>
      <w:r w:rsidR="008B1E73">
        <w:rPr>
          <w:b/>
          <w:bCs/>
        </w:rPr>
        <w:t>1.</w:t>
      </w:r>
      <w:r w:rsidRPr="00223D5C">
        <w:rPr>
          <w:b/>
          <w:bCs/>
        </w:rPr>
        <w:t>Aim</w:t>
      </w:r>
    </w:p>
    <w:p w14:paraId="711DA928" w14:textId="77777777" w:rsidR="00223D5C" w:rsidRPr="00223D5C" w:rsidRDefault="00223D5C" w:rsidP="00223D5C">
      <w:r w:rsidRPr="00223D5C">
        <w:t>To perform complete data preprocessing on a raw IoT sensor dataset using Apache Spark (</w:t>
      </w:r>
      <w:proofErr w:type="spellStart"/>
      <w:r w:rsidRPr="00223D5C">
        <w:t>PySpark</w:t>
      </w:r>
      <w:proofErr w:type="spellEnd"/>
      <w:r w:rsidRPr="00223D5C">
        <w:t>) in Linux.</w:t>
      </w:r>
      <w:r w:rsidRPr="00223D5C">
        <w:br/>
        <w:t>The task involves:</w:t>
      </w:r>
    </w:p>
    <w:p w14:paraId="19EF64DC" w14:textId="77777777" w:rsidR="00223D5C" w:rsidRPr="00223D5C" w:rsidRDefault="00223D5C" w:rsidP="00D223B7">
      <w:pPr>
        <w:numPr>
          <w:ilvl w:val="0"/>
          <w:numId w:val="6"/>
        </w:numPr>
      </w:pPr>
      <w:r w:rsidRPr="00223D5C">
        <w:t>Handling missing values</w:t>
      </w:r>
    </w:p>
    <w:p w14:paraId="0FFD132F" w14:textId="77777777" w:rsidR="00223D5C" w:rsidRPr="00223D5C" w:rsidRDefault="00223D5C" w:rsidP="00D223B7">
      <w:pPr>
        <w:numPr>
          <w:ilvl w:val="0"/>
          <w:numId w:val="6"/>
        </w:numPr>
      </w:pPr>
      <w:r w:rsidRPr="00223D5C">
        <w:t>Fixing data type inconsistencies</w:t>
      </w:r>
    </w:p>
    <w:p w14:paraId="7AD59B95" w14:textId="77777777" w:rsidR="00223D5C" w:rsidRPr="00223D5C" w:rsidRDefault="00223D5C" w:rsidP="00D223B7">
      <w:pPr>
        <w:numPr>
          <w:ilvl w:val="0"/>
          <w:numId w:val="6"/>
        </w:numPr>
      </w:pPr>
      <w:r w:rsidRPr="00223D5C">
        <w:t>Removing duplicates</w:t>
      </w:r>
    </w:p>
    <w:p w14:paraId="6FBE9518" w14:textId="77777777" w:rsidR="00223D5C" w:rsidRPr="00223D5C" w:rsidRDefault="00223D5C" w:rsidP="00D223B7">
      <w:pPr>
        <w:numPr>
          <w:ilvl w:val="0"/>
          <w:numId w:val="6"/>
        </w:numPr>
      </w:pPr>
      <w:r w:rsidRPr="00223D5C">
        <w:t>Normalizing numerical data</w:t>
      </w:r>
    </w:p>
    <w:p w14:paraId="7D6A9E32" w14:textId="77777777" w:rsidR="00223D5C" w:rsidRPr="00223D5C" w:rsidRDefault="00223D5C" w:rsidP="00D223B7">
      <w:pPr>
        <w:numPr>
          <w:ilvl w:val="0"/>
          <w:numId w:val="6"/>
        </w:numPr>
      </w:pPr>
      <w:r w:rsidRPr="00223D5C">
        <w:t>Adding a new engineered feature (Temperature-to-Humidity Ratio)</w:t>
      </w:r>
    </w:p>
    <w:p w14:paraId="7E43D454" w14:textId="77777777" w:rsidR="00223D5C" w:rsidRPr="00223D5C" w:rsidRDefault="00223D5C" w:rsidP="00223D5C">
      <w:r w:rsidRPr="00223D5C">
        <w:pict w14:anchorId="6EE94E5F">
          <v:rect id="_x0000_i1262" style="width:0;height:1.5pt" o:hralign="center" o:hrstd="t" o:hr="t" fillcolor="#a0a0a0" stroked="f"/>
        </w:pict>
      </w:r>
    </w:p>
    <w:p w14:paraId="0B359793" w14:textId="77777777" w:rsidR="00223D5C" w:rsidRPr="00223D5C" w:rsidRDefault="00223D5C" w:rsidP="00223D5C">
      <w:pPr>
        <w:rPr>
          <w:b/>
          <w:bCs/>
        </w:rPr>
      </w:pPr>
      <w:r w:rsidRPr="00223D5C">
        <w:rPr>
          <w:b/>
          <w:bCs/>
        </w:rPr>
        <w:t>2. Tools &amp;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731"/>
      </w:tblGrid>
      <w:tr w:rsidR="00223D5C" w:rsidRPr="00223D5C" w14:paraId="788242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049C06" w14:textId="77777777" w:rsidR="00223D5C" w:rsidRPr="00223D5C" w:rsidRDefault="00223D5C" w:rsidP="00223D5C">
            <w:pPr>
              <w:rPr>
                <w:b/>
                <w:bCs/>
              </w:rPr>
            </w:pPr>
            <w:r w:rsidRPr="00223D5C">
              <w:rPr>
                <w:b/>
                <w:bCs/>
              </w:rPr>
              <w:t>Tool/Technology</w:t>
            </w:r>
          </w:p>
        </w:tc>
        <w:tc>
          <w:tcPr>
            <w:tcW w:w="0" w:type="auto"/>
            <w:vAlign w:val="center"/>
            <w:hideMark/>
          </w:tcPr>
          <w:p w14:paraId="25E25FCF" w14:textId="77777777" w:rsidR="00223D5C" w:rsidRPr="00223D5C" w:rsidRDefault="00223D5C" w:rsidP="00223D5C">
            <w:pPr>
              <w:rPr>
                <w:b/>
                <w:bCs/>
              </w:rPr>
            </w:pPr>
            <w:r w:rsidRPr="00223D5C">
              <w:rPr>
                <w:b/>
                <w:bCs/>
              </w:rPr>
              <w:t>Version / Details</w:t>
            </w:r>
          </w:p>
        </w:tc>
      </w:tr>
      <w:tr w:rsidR="00223D5C" w:rsidRPr="00223D5C" w14:paraId="6A612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0A19F" w14:textId="77777777" w:rsidR="00223D5C" w:rsidRPr="00223D5C" w:rsidRDefault="00223D5C" w:rsidP="00223D5C">
            <w:r w:rsidRPr="00223D5C">
              <w:t>Operating System</w:t>
            </w:r>
          </w:p>
        </w:tc>
        <w:tc>
          <w:tcPr>
            <w:tcW w:w="0" w:type="auto"/>
            <w:vAlign w:val="center"/>
            <w:hideMark/>
          </w:tcPr>
          <w:p w14:paraId="22852ECD" w14:textId="77777777" w:rsidR="00223D5C" w:rsidRPr="00223D5C" w:rsidRDefault="00223D5C" w:rsidP="00223D5C">
            <w:r w:rsidRPr="00223D5C">
              <w:t>Ubuntu 22.04 LTS</w:t>
            </w:r>
          </w:p>
        </w:tc>
      </w:tr>
      <w:tr w:rsidR="00223D5C" w:rsidRPr="00223D5C" w14:paraId="669F29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3DBAB" w14:textId="77777777" w:rsidR="00223D5C" w:rsidRPr="00223D5C" w:rsidRDefault="00223D5C" w:rsidP="00223D5C">
            <w:r w:rsidRPr="00223D5C">
              <w:t>Python</w:t>
            </w:r>
          </w:p>
        </w:tc>
        <w:tc>
          <w:tcPr>
            <w:tcW w:w="0" w:type="auto"/>
            <w:vAlign w:val="center"/>
            <w:hideMark/>
          </w:tcPr>
          <w:p w14:paraId="19AEEBF7" w14:textId="77777777" w:rsidR="00223D5C" w:rsidRPr="00223D5C" w:rsidRDefault="00223D5C" w:rsidP="00223D5C">
            <w:r w:rsidRPr="00223D5C">
              <w:t>3.10</w:t>
            </w:r>
          </w:p>
        </w:tc>
      </w:tr>
      <w:tr w:rsidR="00223D5C" w:rsidRPr="00223D5C" w14:paraId="297005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82057" w14:textId="77777777" w:rsidR="00223D5C" w:rsidRPr="00223D5C" w:rsidRDefault="00223D5C" w:rsidP="00223D5C">
            <w:r w:rsidRPr="00223D5C">
              <w:t>Apache Spark</w:t>
            </w:r>
          </w:p>
        </w:tc>
        <w:tc>
          <w:tcPr>
            <w:tcW w:w="0" w:type="auto"/>
            <w:vAlign w:val="center"/>
            <w:hideMark/>
          </w:tcPr>
          <w:p w14:paraId="03FD59F0" w14:textId="77777777" w:rsidR="00223D5C" w:rsidRPr="00223D5C" w:rsidRDefault="00223D5C" w:rsidP="00223D5C">
            <w:r w:rsidRPr="00223D5C">
              <w:t>3.5.0</w:t>
            </w:r>
          </w:p>
        </w:tc>
      </w:tr>
      <w:tr w:rsidR="00223D5C" w:rsidRPr="00223D5C" w14:paraId="1205F5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8DAF3" w14:textId="77777777" w:rsidR="00223D5C" w:rsidRPr="00223D5C" w:rsidRDefault="00223D5C" w:rsidP="00223D5C">
            <w:proofErr w:type="spellStart"/>
            <w:r w:rsidRPr="00223D5C">
              <w:t>PySp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1468D2" w14:textId="77777777" w:rsidR="00223D5C" w:rsidRPr="00223D5C" w:rsidRDefault="00223D5C" w:rsidP="00223D5C">
            <w:r w:rsidRPr="00223D5C">
              <w:t>3.5.0</w:t>
            </w:r>
          </w:p>
        </w:tc>
      </w:tr>
      <w:tr w:rsidR="00223D5C" w:rsidRPr="00223D5C" w14:paraId="3D2353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794E7" w14:textId="77777777" w:rsidR="00223D5C" w:rsidRPr="00223D5C" w:rsidRDefault="00223D5C" w:rsidP="00223D5C">
            <w:r w:rsidRPr="00223D5C">
              <w:t>Pandas</w:t>
            </w:r>
          </w:p>
        </w:tc>
        <w:tc>
          <w:tcPr>
            <w:tcW w:w="0" w:type="auto"/>
            <w:vAlign w:val="center"/>
            <w:hideMark/>
          </w:tcPr>
          <w:p w14:paraId="7D08293F" w14:textId="77777777" w:rsidR="00223D5C" w:rsidRPr="00223D5C" w:rsidRDefault="00223D5C" w:rsidP="00223D5C">
            <w:r w:rsidRPr="00223D5C">
              <w:t>2.1.1</w:t>
            </w:r>
          </w:p>
        </w:tc>
      </w:tr>
      <w:tr w:rsidR="00223D5C" w:rsidRPr="00223D5C" w14:paraId="166EC3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78747" w14:textId="77777777" w:rsidR="00223D5C" w:rsidRPr="00223D5C" w:rsidRDefault="00223D5C" w:rsidP="00223D5C">
            <w:proofErr w:type="spellStart"/>
            <w:r w:rsidRPr="00223D5C"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D742D" w14:textId="77777777" w:rsidR="00223D5C" w:rsidRPr="00223D5C" w:rsidRDefault="00223D5C" w:rsidP="00223D5C">
            <w:r w:rsidRPr="00223D5C">
              <w:t>1.26.0</w:t>
            </w:r>
          </w:p>
        </w:tc>
      </w:tr>
    </w:tbl>
    <w:p w14:paraId="325B81EB" w14:textId="77777777" w:rsidR="00223D5C" w:rsidRPr="00223D5C" w:rsidRDefault="00223D5C" w:rsidP="00223D5C">
      <w:r w:rsidRPr="00223D5C">
        <w:pict w14:anchorId="07708B86">
          <v:rect id="_x0000_i1263" style="width:0;height:1.5pt" o:hralign="center" o:hrstd="t" o:hr="t" fillcolor="#a0a0a0" stroked="f"/>
        </w:pict>
      </w:r>
    </w:p>
    <w:p w14:paraId="7B93EF68" w14:textId="77777777" w:rsidR="00223D5C" w:rsidRPr="00223D5C" w:rsidRDefault="00223D5C" w:rsidP="00223D5C">
      <w:pPr>
        <w:rPr>
          <w:b/>
          <w:bCs/>
        </w:rPr>
      </w:pPr>
      <w:r w:rsidRPr="00223D5C">
        <w:rPr>
          <w:b/>
          <w:bCs/>
        </w:rPr>
        <w:t>3. Dataset Descrip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630"/>
      </w:tblGrid>
      <w:tr w:rsidR="00223D5C" w:rsidRPr="00223D5C" w14:paraId="6577D5B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545D38" w14:textId="77777777" w:rsidR="00223D5C" w:rsidRPr="00223D5C" w:rsidRDefault="00223D5C" w:rsidP="00223D5C">
            <w:pPr>
              <w:rPr>
                <w:b/>
                <w:bCs/>
              </w:rPr>
            </w:pPr>
            <w:r w:rsidRPr="00223D5C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408911AC" w14:textId="77777777" w:rsidR="00223D5C" w:rsidRPr="00223D5C" w:rsidRDefault="00223D5C" w:rsidP="00223D5C">
            <w:pPr>
              <w:rPr>
                <w:b/>
                <w:bCs/>
              </w:rPr>
            </w:pPr>
            <w:r w:rsidRPr="00223D5C">
              <w:rPr>
                <w:b/>
                <w:bCs/>
              </w:rPr>
              <w:t>Description</w:t>
            </w:r>
          </w:p>
        </w:tc>
      </w:tr>
      <w:tr w:rsidR="00223D5C" w:rsidRPr="00223D5C" w14:paraId="7AB92C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EAC57" w14:textId="77777777" w:rsidR="00223D5C" w:rsidRPr="00223D5C" w:rsidRDefault="00223D5C" w:rsidP="00223D5C">
            <w:proofErr w:type="spellStart"/>
            <w:r w:rsidRPr="00223D5C">
              <w:t>sens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65DCD" w14:textId="77777777" w:rsidR="00223D5C" w:rsidRPr="00223D5C" w:rsidRDefault="00223D5C" w:rsidP="00223D5C">
            <w:r w:rsidRPr="00223D5C">
              <w:t>Sensor name (S1, S2, S3...)</w:t>
            </w:r>
          </w:p>
        </w:tc>
      </w:tr>
      <w:tr w:rsidR="00223D5C" w:rsidRPr="00223D5C" w14:paraId="17FF0E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D8DCA" w14:textId="77777777" w:rsidR="00223D5C" w:rsidRPr="00223D5C" w:rsidRDefault="00223D5C" w:rsidP="00223D5C">
            <w:r w:rsidRPr="00223D5C"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16355B5F" w14:textId="77777777" w:rsidR="00223D5C" w:rsidRPr="00223D5C" w:rsidRDefault="00223D5C" w:rsidP="00223D5C">
            <w:r w:rsidRPr="00223D5C">
              <w:t>Temperature in °C</w:t>
            </w:r>
          </w:p>
        </w:tc>
      </w:tr>
      <w:tr w:rsidR="00223D5C" w:rsidRPr="00223D5C" w14:paraId="4A6399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D4609" w14:textId="77777777" w:rsidR="00223D5C" w:rsidRPr="00223D5C" w:rsidRDefault="00223D5C" w:rsidP="00223D5C">
            <w:r w:rsidRPr="00223D5C">
              <w:t>humidity</w:t>
            </w:r>
          </w:p>
        </w:tc>
        <w:tc>
          <w:tcPr>
            <w:tcW w:w="0" w:type="auto"/>
            <w:vAlign w:val="center"/>
            <w:hideMark/>
          </w:tcPr>
          <w:p w14:paraId="5FA4A53A" w14:textId="77777777" w:rsidR="00223D5C" w:rsidRPr="00223D5C" w:rsidRDefault="00223D5C" w:rsidP="00223D5C">
            <w:r w:rsidRPr="00223D5C">
              <w:t>Relative humidity (%)</w:t>
            </w:r>
          </w:p>
        </w:tc>
      </w:tr>
      <w:tr w:rsidR="00223D5C" w:rsidRPr="00223D5C" w14:paraId="309C5F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D77D8" w14:textId="77777777" w:rsidR="00223D5C" w:rsidRPr="00223D5C" w:rsidRDefault="00223D5C" w:rsidP="00223D5C">
            <w:r w:rsidRPr="00223D5C">
              <w:t>pressure</w:t>
            </w:r>
          </w:p>
        </w:tc>
        <w:tc>
          <w:tcPr>
            <w:tcW w:w="0" w:type="auto"/>
            <w:vAlign w:val="center"/>
            <w:hideMark/>
          </w:tcPr>
          <w:p w14:paraId="21BB7C4D" w14:textId="77777777" w:rsidR="00223D5C" w:rsidRPr="00223D5C" w:rsidRDefault="00223D5C" w:rsidP="00223D5C">
            <w:r w:rsidRPr="00223D5C">
              <w:t xml:space="preserve">Pressure in </w:t>
            </w:r>
            <w:proofErr w:type="spellStart"/>
            <w:r w:rsidRPr="00223D5C">
              <w:t>hPa</w:t>
            </w:r>
            <w:proofErr w:type="spellEnd"/>
          </w:p>
        </w:tc>
      </w:tr>
      <w:tr w:rsidR="00223D5C" w:rsidRPr="00223D5C" w14:paraId="2A872F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60BC7" w14:textId="77777777" w:rsidR="00223D5C" w:rsidRPr="00223D5C" w:rsidRDefault="00223D5C" w:rsidP="00223D5C">
            <w:r w:rsidRPr="00223D5C">
              <w:t>status</w:t>
            </w:r>
          </w:p>
        </w:tc>
        <w:tc>
          <w:tcPr>
            <w:tcW w:w="0" w:type="auto"/>
            <w:vAlign w:val="center"/>
            <w:hideMark/>
          </w:tcPr>
          <w:p w14:paraId="3ACECC7A" w14:textId="77777777" w:rsidR="00223D5C" w:rsidRPr="00223D5C" w:rsidRDefault="00223D5C" w:rsidP="00223D5C">
            <w:r w:rsidRPr="00223D5C">
              <w:t>ON/OFF</w:t>
            </w:r>
          </w:p>
        </w:tc>
      </w:tr>
      <w:tr w:rsidR="00223D5C" w:rsidRPr="00223D5C" w14:paraId="74BF12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515EB" w14:textId="77777777" w:rsidR="00223D5C" w:rsidRPr="00223D5C" w:rsidRDefault="00223D5C" w:rsidP="00223D5C">
            <w:r w:rsidRPr="00223D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52968D7F" w14:textId="77777777" w:rsidR="00223D5C" w:rsidRPr="00223D5C" w:rsidRDefault="00223D5C" w:rsidP="00223D5C">
            <w:r w:rsidRPr="00223D5C">
              <w:t>Reading time</w:t>
            </w:r>
          </w:p>
        </w:tc>
      </w:tr>
    </w:tbl>
    <w:p w14:paraId="613BA8D8" w14:textId="77777777" w:rsidR="00223D5C" w:rsidRPr="00223D5C" w:rsidRDefault="00223D5C" w:rsidP="00223D5C">
      <w:r w:rsidRPr="00223D5C">
        <w:pict w14:anchorId="03A554A6">
          <v:rect id="_x0000_i1264" style="width:0;height:1.5pt" o:hralign="center" o:hrstd="t" o:hr="t" fillcolor="#a0a0a0" stroked="f"/>
        </w:pict>
      </w:r>
    </w:p>
    <w:p w14:paraId="4C42C3E6" w14:textId="41E0FAEF" w:rsidR="005A0DC1" w:rsidRPr="005A0DC1" w:rsidRDefault="008B1E73" w:rsidP="005A0DC1">
      <w:pPr>
        <w:rPr>
          <w:b/>
          <w:bCs/>
        </w:rPr>
      </w:pPr>
      <w:r>
        <w:rPr>
          <w:b/>
          <w:bCs/>
        </w:rPr>
        <w:t>4.</w:t>
      </w:r>
      <w:r w:rsidR="005A0DC1" w:rsidRPr="005A0DC1">
        <w:rPr>
          <w:b/>
          <w:bCs/>
        </w:rPr>
        <w:t>Step-by-Step Instructions</w:t>
      </w:r>
    </w:p>
    <w:p w14:paraId="38622519" w14:textId="77777777" w:rsidR="005A0DC1" w:rsidRPr="005A0DC1" w:rsidRDefault="005A0DC1" w:rsidP="005A0DC1">
      <w:r w:rsidRPr="005A0DC1">
        <w:rPr>
          <w:b/>
          <w:bCs/>
        </w:rPr>
        <w:lastRenderedPageBreak/>
        <w:t>Step 1:</w:t>
      </w:r>
      <w:r w:rsidRPr="005A0DC1">
        <w:t xml:space="preserve"> Install Required Tools</w:t>
      </w:r>
    </w:p>
    <w:p w14:paraId="2836020E" w14:textId="77777777" w:rsidR="005A0DC1" w:rsidRPr="005A0DC1" w:rsidRDefault="005A0DC1" w:rsidP="005A0DC1">
      <w:proofErr w:type="spellStart"/>
      <w:r w:rsidRPr="005A0DC1">
        <w:t>sudo</w:t>
      </w:r>
      <w:proofErr w:type="spellEnd"/>
      <w:r w:rsidRPr="005A0DC1">
        <w:t xml:space="preserve"> apt update</w:t>
      </w:r>
    </w:p>
    <w:p w14:paraId="3AF9A1FC" w14:textId="77777777" w:rsidR="005A0DC1" w:rsidRPr="005A0DC1" w:rsidRDefault="005A0DC1" w:rsidP="005A0DC1">
      <w:proofErr w:type="spellStart"/>
      <w:r w:rsidRPr="005A0DC1">
        <w:t>sudo</w:t>
      </w:r>
      <w:proofErr w:type="spellEnd"/>
      <w:r w:rsidRPr="005A0DC1">
        <w:t xml:space="preserve"> apt install python3-pip</w:t>
      </w:r>
    </w:p>
    <w:p w14:paraId="15C824A7" w14:textId="77777777" w:rsidR="005A0DC1" w:rsidRPr="005A0DC1" w:rsidRDefault="005A0DC1" w:rsidP="005A0DC1">
      <w:r w:rsidRPr="005A0DC1">
        <w:t xml:space="preserve">pip3 install </w:t>
      </w:r>
      <w:proofErr w:type="spellStart"/>
      <w:r w:rsidRPr="005A0DC1">
        <w:t>pyspark</w:t>
      </w:r>
      <w:proofErr w:type="spellEnd"/>
      <w:r w:rsidRPr="005A0DC1">
        <w:t xml:space="preserve"> pandas </w:t>
      </w:r>
      <w:proofErr w:type="spellStart"/>
      <w:r w:rsidRPr="005A0DC1">
        <w:t>numpy</w:t>
      </w:r>
      <w:proofErr w:type="spellEnd"/>
    </w:p>
    <w:p w14:paraId="3A32E7EB" w14:textId="77777777" w:rsidR="005A0DC1" w:rsidRPr="005A0DC1" w:rsidRDefault="005A0DC1" w:rsidP="005A0DC1">
      <w:r w:rsidRPr="005A0DC1">
        <w:rPr>
          <w:b/>
          <w:bCs/>
        </w:rPr>
        <w:t>Step 2:</w:t>
      </w:r>
      <w:r w:rsidRPr="005A0DC1">
        <w:t xml:space="preserve"> Prepare Dataset</w:t>
      </w:r>
    </w:p>
    <w:p w14:paraId="4DF806A0" w14:textId="77777777" w:rsidR="005A0DC1" w:rsidRPr="005A0DC1" w:rsidRDefault="005A0DC1" w:rsidP="005A0DC1">
      <w:pPr>
        <w:numPr>
          <w:ilvl w:val="0"/>
          <w:numId w:val="26"/>
        </w:numPr>
      </w:pPr>
      <w:r w:rsidRPr="005A0DC1">
        <w:t xml:space="preserve">Create a CSV or in-memory dataset with columns: </w:t>
      </w:r>
      <w:proofErr w:type="spellStart"/>
      <w:r w:rsidRPr="005A0DC1">
        <w:t>sensor_id</w:t>
      </w:r>
      <w:proofErr w:type="spellEnd"/>
      <w:r w:rsidRPr="005A0DC1">
        <w:t>, temperature, humidity, pressure, status, timestamp.</w:t>
      </w:r>
    </w:p>
    <w:p w14:paraId="3F230350" w14:textId="77777777" w:rsidR="005A0DC1" w:rsidRPr="005A0DC1" w:rsidRDefault="005A0DC1" w:rsidP="005A0DC1">
      <w:r w:rsidRPr="005A0DC1">
        <w:rPr>
          <w:b/>
          <w:bCs/>
        </w:rPr>
        <w:t>Step 3:</w:t>
      </w:r>
      <w:r w:rsidRPr="005A0DC1">
        <w:t xml:space="preserve"> Start Spark Session</w:t>
      </w:r>
    </w:p>
    <w:p w14:paraId="3D42F013" w14:textId="77777777" w:rsidR="005A0DC1" w:rsidRPr="005A0DC1" w:rsidRDefault="005A0DC1" w:rsidP="005A0DC1">
      <w:r w:rsidRPr="005A0DC1">
        <w:t xml:space="preserve">from </w:t>
      </w:r>
      <w:proofErr w:type="spellStart"/>
      <w:r w:rsidRPr="005A0DC1">
        <w:t>pyspark.sql</w:t>
      </w:r>
      <w:proofErr w:type="spellEnd"/>
      <w:r w:rsidRPr="005A0DC1">
        <w:t xml:space="preserve"> import </w:t>
      </w:r>
      <w:proofErr w:type="spellStart"/>
      <w:r w:rsidRPr="005A0DC1">
        <w:t>SparkSession</w:t>
      </w:r>
      <w:proofErr w:type="spellEnd"/>
    </w:p>
    <w:p w14:paraId="4C00E4D7" w14:textId="77777777" w:rsidR="005A0DC1" w:rsidRPr="005A0DC1" w:rsidRDefault="005A0DC1" w:rsidP="005A0DC1">
      <w:r w:rsidRPr="005A0DC1">
        <w:t xml:space="preserve">spark = </w:t>
      </w:r>
      <w:proofErr w:type="gramStart"/>
      <w:r w:rsidRPr="005A0DC1">
        <w:t>SparkSession.builder.appName</w:t>
      </w:r>
      <w:proofErr w:type="gramEnd"/>
      <w:r w:rsidRPr="005A0DC1">
        <w:t>("SensorDataPreprocessing"</w:t>
      </w:r>
      <w:proofErr w:type="gramStart"/>
      <w:r w:rsidRPr="005A0DC1">
        <w:t>).getOrCreate</w:t>
      </w:r>
      <w:proofErr w:type="gramEnd"/>
      <w:r w:rsidRPr="005A0DC1">
        <w:t>()</w:t>
      </w:r>
    </w:p>
    <w:p w14:paraId="5957E113" w14:textId="77777777" w:rsidR="005A0DC1" w:rsidRPr="005A0DC1" w:rsidRDefault="005A0DC1" w:rsidP="005A0DC1">
      <w:r w:rsidRPr="005A0DC1">
        <w:rPr>
          <w:b/>
          <w:bCs/>
        </w:rPr>
        <w:t>Step 4:</w:t>
      </w:r>
      <w:r w:rsidRPr="005A0DC1">
        <w:t xml:space="preserve"> Load Dataset</w:t>
      </w:r>
    </w:p>
    <w:p w14:paraId="1B626EFF" w14:textId="77777777" w:rsidR="005A0DC1" w:rsidRPr="005A0DC1" w:rsidRDefault="005A0DC1" w:rsidP="005A0DC1">
      <w:proofErr w:type="spellStart"/>
      <w:r w:rsidRPr="005A0DC1">
        <w:t>df</w:t>
      </w:r>
      <w:proofErr w:type="spellEnd"/>
      <w:r w:rsidRPr="005A0DC1">
        <w:t xml:space="preserve"> = </w:t>
      </w:r>
      <w:proofErr w:type="gramStart"/>
      <w:r w:rsidRPr="005A0DC1">
        <w:t>spark.read.csv(</w:t>
      </w:r>
      <w:proofErr w:type="gramEnd"/>
      <w:r w:rsidRPr="005A0DC1">
        <w:t xml:space="preserve">"sensor_data.csv", header=True, </w:t>
      </w:r>
      <w:proofErr w:type="spellStart"/>
      <w:r w:rsidRPr="005A0DC1">
        <w:t>inferSchema</w:t>
      </w:r>
      <w:proofErr w:type="spellEnd"/>
      <w:r w:rsidRPr="005A0DC1">
        <w:t>=True)</w:t>
      </w:r>
    </w:p>
    <w:p w14:paraId="2A48DEFD" w14:textId="77777777" w:rsidR="005A0DC1" w:rsidRPr="005A0DC1" w:rsidRDefault="005A0DC1" w:rsidP="005A0DC1">
      <w:r w:rsidRPr="005A0DC1">
        <w:rPr>
          <w:b/>
          <w:bCs/>
        </w:rPr>
        <w:t>Step 5:</w:t>
      </w:r>
      <w:r w:rsidRPr="005A0DC1">
        <w:t xml:space="preserve"> Handle Missing Values</w:t>
      </w:r>
    </w:p>
    <w:p w14:paraId="489F6C26" w14:textId="77777777" w:rsidR="005A0DC1" w:rsidRPr="005A0DC1" w:rsidRDefault="005A0DC1" w:rsidP="005A0DC1">
      <w:r w:rsidRPr="005A0DC1">
        <w:t xml:space="preserve">from </w:t>
      </w:r>
      <w:proofErr w:type="spellStart"/>
      <w:proofErr w:type="gramStart"/>
      <w:r w:rsidRPr="005A0DC1">
        <w:t>pyspark.sql.functions</w:t>
      </w:r>
      <w:proofErr w:type="spellEnd"/>
      <w:proofErr w:type="gramEnd"/>
      <w:r w:rsidRPr="005A0DC1">
        <w:t xml:space="preserve"> import mean, col, when</w:t>
      </w:r>
    </w:p>
    <w:p w14:paraId="2704B849" w14:textId="77777777" w:rsidR="005A0DC1" w:rsidRPr="005A0DC1" w:rsidRDefault="005A0DC1" w:rsidP="005A0DC1"/>
    <w:p w14:paraId="7B1E911F" w14:textId="77777777" w:rsidR="005A0DC1" w:rsidRPr="005A0DC1" w:rsidRDefault="005A0DC1" w:rsidP="005A0DC1">
      <w:proofErr w:type="spellStart"/>
      <w:r w:rsidRPr="005A0DC1">
        <w:t>avg_temp</w:t>
      </w:r>
      <w:proofErr w:type="spellEnd"/>
      <w:r w:rsidRPr="005A0DC1">
        <w:t xml:space="preserve"> = </w:t>
      </w:r>
      <w:proofErr w:type="spellStart"/>
      <w:proofErr w:type="gramStart"/>
      <w:r w:rsidRPr="005A0DC1">
        <w:t>df.select</w:t>
      </w:r>
      <w:proofErr w:type="spellEnd"/>
      <w:proofErr w:type="gramEnd"/>
      <w:r w:rsidRPr="005A0DC1">
        <w:t>(mean(col("temperature"))</w:t>
      </w:r>
      <w:proofErr w:type="gramStart"/>
      <w:r w:rsidRPr="005A0DC1">
        <w:t>).collect()[</w:t>
      </w:r>
      <w:proofErr w:type="gramEnd"/>
      <w:r w:rsidRPr="005A0DC1">
        <w:t>0][0]</w:t>
      </w:r>
    </w:p>
    <w:p w14:paraId="5EB252D6" w14:textId="77777777" w:rsidR="005A0DC1" w:rsidRPr="005A0DC1" w:rsidRDefault="005A0DC1" w:rsidP="005A0DC1">
      <w:proofErr w:type="spellStart"/>
      <w:r w:rsidRPr="005A0DC1">
        <w:t>avg_hum</w:t>
      </w:r>
      <w:proofErr w:type="spellEnd"/>
      <w:r w:rsidRPr="005A0DC1">
        <w:t xml:space="preserve"> = </w:t>
      </w:r>
      <w:proofErr w:type="spellStart"/>
      <w:proofErr w:type="gramStart"/>
      <w:r w:rsidRPr="005A0DC1">
        <w:t>df.select</w:t>
      </w:r>
      <w:proofErr w:type="spellEnd"/>
      <w:proofErr w:type="gramEnd"/>
      <w:r w:rsidRPr="005A0DC1">
        <w:t>(mean(col("humidity"))</w:t>
      </w:r>
      <w:proofErr w:type="gramStart"/>
      <w:r w:rsidRPr="005A0DC1">
        <w:t>).collect()[</w:t>
      </w:r>
      <w:proofErr w:type="gramEnd"/>
      <w:r w:rsidRPr="005A0DC1">
        <w:t>0][0]</w:t>
      </w:r>
    </w:p>
    <w:p w14:paraId="7A20D041" w14:textId="77777777" w:rsidR="005A0DC1" w:rsidRPr="005A0DC1" w:rsidRDefault="005A0DC1" w:rsidP="005A0DC1"/>
    <w:p w14:paraId="57E238C2" w14:textId="77777777" w:rsidR="005A0DC1" w:rsidRPr="005A0DC1" w:rsidRDefault="005A0DC1" w:rsidP="005A0DC1">
      <w:proofErr w:type="spellStart"/>
      <w:r w:rsidRPr="005A0DC1">
        <w:t>df</w:t>
      </w:r>
      <w:proofErr w:type="spellEnd"/>
      <w:r w:rsidRPr="005A0DC1">
        <w:t xml:space="preserve"> = </w:t>
      </w:r>
      <w:proofErr w:type="spellStart"/>
      <w:proofErr w:type="gramStart"/>
      <w:r w:rsidRPr="005A0DC1">
        <w:t>df.withColumn</w:t>
      </w:r>
      <w:proofErr w:type="spellEnd"/>
      <w:proofErr w:type="gramEnd"/>
      <w:r w:rsidRPr="005A0DC1">
        <w:t>("temperature", when(col("temperature"</w:t>
      </w:r>
      <w:proofErr w:type="gramStart"/>
      <w:r w:rsidRPr="005A0DC1">
        <w:t>).</w:t>
      </w:r>
      <w:proofErr w:type="spellStart"/>
      <w:r w:rsidRPr="005A0DC1">
        <w:t>isNull</w:t>
      </w:r>
      <w:proofErr w:type="spellEnd"/>
      <w:proofErr w:type="gramEnd"/>
      <w:r w:rsidRPr="005A0DC1">
        <w:t xml:space="preserve">(), </w:t>
      </w:r>
      <w:proofErr w:type="spellStart"/>
      <w:r w:rsidRPr="005A0DC1">
        <w:t>avg_temp</w:t>
      </w:r>
      <w:proofErr w:type="spellEnd"/>
      <w:proofErr w:type="gramStart"/>
      <w:r w:rsidRPr="005A0DC1">
        <w:t>).otherwise</w:t>
      </w:r>
      <w:proofErr w:type="gramEnd"/>
      <w:r w:rsidRPr="005A0DC1">
        <w:t>(col("temperature")))</w:t>
      </w:r>
    </w:p>
    <w:p w14:paraId="1CA86117" w14:textId="77777777" w:rsidR="005A0DC1" w:rsidRPr="005A0DC1" w:rsidRDefault="005A0DC1" w:rsidP="005A0DC1">
      <w:proofErr w:type="spellStart"/>
      <w:r w:rsidRPr="005A0DC1">
        <w:t>df</w:t>
      </w:r>
      <w:proofErr w:type="spellEnd"/>
      <w:r w:rsidRPr="005A0DC1">
        <w:t xml:space="preserve"> = </w:t>
      </w:r>
      <w:proofErr w:type="spellStart"/>
      <w:proofErr w:type="gramStart"/>
      <w:r w:rsidRPr="005A0DC1">
        <w:t>df.withColumn</w:t>
      </w:r>
      <w:proofErr w:type="spellEnd"/>
      <w:proofErr w:type="gramEnd"/>
      <w:r w:rsidRPr="005A0DC1">
        <w:t>("humidity", when(col("humidity"</w:t>
      </w:r>
      <w:proofErr w:type="gramStart"/>
      <w:r w:rsidRPr="005A0DC1">
        <w:t>).</w:t>
      </w:r>
      <w:proofErr w:type="spellStart"/>
      <w:r w:rsidRPr="005A0DC1">
        <w:t>isNull</w:t>
      </w:r>
      <w:proofErr w:type="spellEnd"/>
      <w:proofErr w:type="gramEnd"/>
      <w:r w:rsidRPr="005A0DC1">
        <w:t xml:space="preserve">(), </w:t>
      </w:r>
      <w:proofErr w:type="spellStart"/>
      <w:r w:rsidRPr="005A0DC1">
        <w:t>avg_hum</w:t>
      </w:r>
      <w:proofErr w:type="spellEnd"/>
      <w:proofErr w:type="gramStart"/>
      <w:r w:rsidRPr="005A0DC1">
        <w:t>).otherwise</w:t>
      </w:r>
      <w:proofErr w:type="gramEnd"/>
      <w:r w:rsidRPr="005A0DC1">
        <w:t>(col("humidity")))</w:t>
      </w:r>
    </w:p>
    <w:p w14:paraId="02A17771" w14:textId="77777777" w:rsidR="005A0DC1" w:rsidRPr="005A0DC1" w:rsidRDefault="005A0DC1" w:rsidP="005A0DC1">
      <w:r w:rsidRPr="005A0DC1">
        <w:rPr>
          <w:b/>
          <w:bCs/>
        </w:rPr>
        <w:t>Step 6:</w:t>
      </w:r>
      <w:r w:rsidRPr="005A0DC1">
        <w:t xml:space="preserve"> Remove Duplicates</w:t>
      </w:r>
    </w:p>
    <w:p w14:paraId="076FD37D" w14:textId="77777777" w:rsidR="005A0DC1" w:rsidRPr="005A0DC1" w:rsidRDefault="005A0DC1" w:rsidP="005A0DC1">
      <w:proofErr w:type="spellStart"/>
      <w:r w:rsidRPr="005A0DC1">
        <w:t>df</w:t>
      </w:r>
      <w:proofErr w:type="spellEnd"/>
      <w:r w:rsidRPr="005A0DC1">
        <w:t xml:space="preserve"> = </w:t>
      </w:r>
      <w:proofErr w:type="spellStart"/>
      <w:proofErr w:type="gramStart"/>
      <w:r w:rsidRPr="005A0DC1">
        <w:t>df.dropDuplicates</w:t>
      </w:r>
      <w:proofErr w:type="spellEnd"/>
      <w:proofErr w:type="gramEnd"/>
      <w:r w:rsidRPr="005A0DC1">
        <w:t>()</w:t>
      </w:r>
    </w:p>
    <w:p w14:paraId="6811270B" w14:textId="77777777" w:rsidR="005A0DC1" w:rsidRPr="005A0DC1" w:rsidRDefault="005A0DC1" w:rsidP="005A0DC1">
      <w:r w:rsidRPr="005A0DC1">
        <w:rPr>
          <w:b/>
          <w:bCs/>
        </w:rPr>
        <w:t>Step 7:</w:t>
      </w:r>
      <w:r w:rsidRPr="005A0DC1">
        <w:t xml:space="preserve"> Normalize Numerical Columns</w:t>
      </w:r>
    </w:p>
    <w:p w14:paraId="7513D083" w14:textId="77777777" w:rsidR="005A0DC1" w:rsidRPr="005A0DC1" w:rsidRDefault="005A0DC1" w:rsidP="005A0DC1">
      <w:r w:rsidRPr="005A0DC1">
        <w:t xml:space="preserve">from </w:t>
      </w:r>
      <w:proofErr w:type="spellStart"/>
      <w:proofErr w:type="gramStart"/>
      <w:r w:rsidRPr="005A0DC1">
        <w:t>pyspark.sql.functions</w:t>
      </w:r>
      <w:proofErr w:type="spellEnd"/>
      <w:proofErr w:type="gramEnd"/>
      <w:r w:rsidRPr="005A0DC1">
        <w:t xml:space="preserve"> import round as </w:t>
      </w:r>
      <w:proofErr w:type="spellStart"/>
      <w:r w:rsidRPr="005A0DC1">
        <w:t>spark_round</w:t>
      </w:r>
      <w:proofErr w:type="spellEnd"/>
    </w:p>
    <w:p w14:paraId="1433285B" w14:textId="77777777" w:rsidR="005A0DC1" w:rsidRPr="005A0DC1" w:rsidRDefault="005A0DC1" w:rsidP="005A0DC1"/>
    <w:p w14:paraId="099FDACB" w14:textId="77777777" w:rsidR="005A0DC1" w:rsidRPr="005A0DC1" w:rsidRDefault="005A0DC1" w:rsidP="005A0DC1">
      <w:proofErr w:type="spellStart"/>
      <w:r w:rsidRPr="005A0DC1">
        <w:t>df</w:t>
      </w:r>
      <w:proofErr w:type="spellEnd"/>
      <w:r w:rsidRPr="005A0DC1">
        <w:t xml:space="preserve"> = </w:t>
      </w:r>
      <w:proofErr w:type="spellStart"/>
      <w:proofErr w:type="gramStart"/>
      <w:r w:rsidRPr="005A0DC1">
        <w:t>df.withColumn</w:t>
      </w:r>
      <w:proofErr w:type="spellEnd"/>
      <w:proofErr w:type="gramEnd"/>
      <w:r w:rsidRPr="005A0DC1">
        <w:t>("</w:t>
      </w:r>
      <w:proofErr w:type="spellStart"/>
      <w:r w:rsidRPr="005A0DC1">
        <w:t>temperature_norm</w:t>
      </w:r>
      <w:proofErr w:type="spellEnd"/>
      <w:r w:rsidRPr="005A0DC1">
        <w:t xml:space="preserve">", </w:t>
      </w:r>
      <w:proofErr w:type="spellStart"/>
      <w:r w:rsidRPr="005A0DC1">
        <w:t>spark_round</w:t>
      </w:r>
      <w:proofErr w:type="spellEnd"/>
      <w:r w:rsidRPr="005A0DC1">
        <w:t>(col("temperature")/100, 2))</w:t>
      </w:r>
    </w:p>
    <w:p w14:paraId="549945E8" w14:textId="77777777" w:rsidR="005A0DC1" w:rsidRPr="005A0DC1" w:rsidRDefault="005A0DC1" w:rsidP="005A0DC1">
      <w:proofErr w:type="spellStart"/>
      <w:r w:rsidRPr="005A0DC1">
        <w:t>df</w:t>
      </w:r>
      <w:proofErr w:type="spellEnd"/>
      <w:r w:rsidRPr="005A0DC1">
        <w:t xml:space="preserve"> = </w:t>
      </w:r>
      <w:proofErr w:type="spellStart"/>
      <w:proofErr w:type="gramStart"/>
      <w:r w:rsidRPr="005A0DC1">
        <w:t>df.withColumn</w:t>
      </w:r>
      <w:proofErr w:type="spellEnd"/>
      <w:proofErr w:type="gramEnd"/>
      <w:r w:rsidRPr="005A0DC1">
        <w:t>("</w:t>
      </w:r>
      <w:proofErr w:type="spellStart"/>
      <w:r w:rsidRPr="005A0DC1">
        <w:t>humidity_norm</w:t>
      </w:r>
      <w:proofErr w:type="spellEnd"/>
      <w:r w:rsidRPr="005A0DC1">
        <w:t xml:space="preserve">", </w:t>
      </w:r>
      <w:proofErr w:type="spellStart"/>
      <w:r w:rsidRPr="005A0DC1">
        <w:t>spark_round</w:t>
      </w:r>
      <w:proofErr w:type="spellEnd"/>
      <w:r w:rsidRPr="005A0DC1">
        <w:t>(col("humidity")/100, 2))</w:t>
      </w:r>
    </w:p>
    <w:p w14:paraId="171BBCE9" w14:textId="77777777" w:rsidR="005A0DC1" w:rsidRPr="005A0DC1" w:rsidRDefault="005A0DC1" w:rsidP="005A0DC1">
      <w:r w:rsidRPr="005A0DC1">
        <w:rPr>
          <w:b/>
          <w:bCs/>
        </w:rPr>
        <w:t>Step 8:</w:t>
      </w:r>
      <w:r w:rsidRPr="005A0DC1">
        <w:t xml:space="preserve"> Feature Engineering (Optional)</w:t>
      </w:r>
    </w:p>
    <w:p w14:paraId="1E2AF224" w14:textId="77777777" w:rsidR="005A0DC1" w:rsidRPr="005A0DC1" w:rsidRDefault="005A0DC1" w:rsidP="005A0DC1">
      <w:proofErr w:type="spellStart"/>
      <w:r w:rsidRPr="005A0DC1">
        <w:t>df</w:t>
      </w:r>
      <w:proofErr w:type="spellEnd"/>
      <w:r w:rsidRPr="005A0DC1">
        <w:t xml:space="preserve"> = </w:t>
      </w:r>
      <w:proofErr w:type="spellStart"/>
      <w:proofErr w:type="gramStart"/>
      <w:r w:rsidRPr="005A0DC1">
        <w:t>df.withColumn</w:t>
      </w:r>
      <w:proofErr w:type="spellEnd"/>
      <w:proofErr w:type="gramEnd"/>
      <w:r w:rsidRPr="005A0DC1">
        <w:t>("</w:t>
      </w:r>
      <w:proofErr w:type="spellStart"/>
      <w:r w:rsidRPr="005A0DC1">
        <w:t>temp_hum_ratio</w:t>
      </w:r>
      <w:proofErr w:type="spellEnd"/>
      <w:r w:rsidRPr="005A0DC1">
        <w:t xml:space="preserve">", </w:t>
      </w:r>
      <w:proofErr w:type="spellStart"/>
      <w:r w:rsidRPr="005A0DC1">
        <w:t>spark_round</w:t>
      </w:r>
      <w:proofErr w:type="spellEnd"/>
      <w:r w:rsidRPr="005A0DC1">
        <w:t>(col("temperature")/col("humidity"), 2))</w:t>
      </w:r>
    </w:p>
    <w:p w14:paraId="70980B18" w14:textId="77777777" w:rsidR="005A0DC1" w:rsidRPr="005A0DC1" w:rsidRDefault="005A0DC1" w:rsidP="005A0DC1">
      <w:r w:rsidRPr="005A0DC1">
        <w:rPr>
          <w:b/>
          <w:bCs/>
        </w:rPr>
        <w:t>Step 9:</w:t>
      </w:r>
      <w:r w:rsidRPr="005A0DC1">
        <w:t xml:space="preserve"> Show Clean Data</w:t>
      </w:r>
    </w:p>
    <w:p w14:paraId="13EE8485" w14:textId="77777777" w:rsidR="005A0DC1" w:rsidRPr="005A0DC1" w:rsidRDefault="005A0DC1" w:rsidP="005A0DC1">
      <w:proofErr w:type="spellStart"/>
      <w:proofErr w:type="gramStart"/>
      <w:r w:rsidRPr="005A0DC1">
        <w:lastRenderedPageBreak/>
        <w:t>df.show</w:t>
      </w:r>
      <w:proofErr w:type="spellEnd"/>
      <w:proofErr w:type="gramEnd"/>
      <w:r w:rsidRPr="005A0DC1">
        <w:t>()</w:t>
      </w:r>
    </w:p>
    <w:p w14:paraId="0BD7BB8E" w14:textId="77777777" w:rsidR="00223D5C" w:rsidRPr="00223D5C" w:rsidRDefault="00223D5C" w:rsidP="00223D5C">
      <w:r w:rsidRPr="00223D5C">
        <w:pict w14:anchorId="78AD03EC">
          <v:rect id="_x0000_i1265" style="width:0;height:1.5pt" o:hralign="center" o:hrstd="t" o:hr="t" fillcolor="#a0a0a0" stroked="f"/>
        </w:pict>
      </w:r>
    </w:p>
    <w:p w14:paraId="6E42E351" w14:textId="77777777" w:rsidR="00223D5C" w:rsidRPr="00223D5C" w:rsidRDefault="00223D5C" w:rsidP="00223D5C">
      <w:pPr>
        <w:rPr>
          <w:b/>
          <w:bCs/>
        </w:rPr>
      </w:pPr>
      <w:r w:rsidRPr="00223D5C">
        <w:rPr>
          <w:b/>
          <w:bCs/>
        </w:rPr>
        <w:t>5. Python Code (preprocessing.py)</w:t>
      </w:r>
    </w:p>
    <w:p w14:paraId="17178520" w14:textId="77777777" w:rsidR="00223D5C" w:rsidRPr="00223D5C" w:rsidRDefault="00223D5C" w:rsidP="00223D5C">
      <w:r w:rsidRPr="00223D5C">
        <w:t xml:space="preserve">from </w:t>
      </w:r>
      <w:proofErr w:type="spellStart"/>
      <w:r w:rsidRPr="00223D5C">
        <w:t>pyspark.sql</w:t>
      </w:r>
      <w:proofErr w:type="spellEnd"/>
      <w:r w:rsidRPr="00223D5C">
        <w:t xml:space="preserve"> import </w:t>
      </w:r>
      <w:proofErr w:type="spellStart"/>
      <w:r w:rsidRPr="00223D5C">
        <w:t>SparkSession</w:t>
      </w:r>
      <w:proofErr w:type="spellEnd"/>
    </w:p>
    <w:p w14:paraId="7C5AE946" w14:textId="77777777" w:rsidR="00223D5C" w:rsidRPr="00223D5C" w:rsidRDefault="00223D5C" w:rsidP="00223D5C">
      <w:r w:rsidRPr="00223D5C">
        <w:t xml:space="preserve">from </w:t>
      </w:r>
      <w:proofErr w:type="spellStart"/>
      <w:proofErr w:type="gramStart"/>
      <w:r w:rsidRPr="00223D5C">
        <w:t>pyspark.sql.functions</w:t>
      </w:r>
      <w:proofErr w:type="spellEnd"/>
      <w:proofErr w:type="gramEnd"/>
      <w:r w:rsidRPr="00223D5C">
        <w:t xml:space="preserve"> import col, mean, when, round as </w:t>
      </w:r>
      <w:proofErr w:type="spellStart"/>
      <w:r w:rsidRPr="00223D5C">
        <w:t>spark_round</w:t>
      </w:r>
      <w:proofErr w:type="spellEnd"/>
    </w:p>
    <w:p w14:paraId="46B41BAA" w14:textId="77777777" w:rsidR="00223D5C" w:rsidRPr="00223D5C" w:rsidRDefault="00223D5C" w:rsidP="00223D5C"/>
    <w:p w14:paraId="06961EB4" w14:textId="77777777" w:rsidR="00223D5C" w:rsidRPr="00223D5C" w:rsidRDefault="00223D5C" w:rsidP="00223D5C">
      <w:r w:rsidRPr="00223D5C">
        <w:t># Start Spark session</w:t>
      </w:r>
    </w:p>
    <w:p w14:paraId="48249FFB" w14:textId="77777777" w:rsidR="00223D5C" w:rsidRPr="00223D5C" w:rsidRDefault="00223D5C" w:rsidP="00223D5C">
      <w:r w:rsidRPr="00223D5C">
        <w:t xml:space="preserve">spark = </w:t>
      </w:r>
      <w:proofErr w:type="gramStart"/>
      <w:r w:rsidRPr="00223D5C">
        <w:t>SparkSession.builder.appName</w:t>
      </w:r>
      <w:proofErr w:type="gramEnd"/>
      <w:r w:rsidRPr="00223D5C">
        <w:t>("SensorDataPreprocessing"</w:t>
      </w:r>
      <w:proofErr w:type="gramStart"/>
      <w:r w:rsidRPr="00223D5C">
        <w:t>).getOrCreate</w:t>
      </w:r>
      <w:proofErr w:type="gramEnd"/>
      <w:r w:rsidRPr="00223D5C">
        <w:t>()</w:t>
      </w:r>
    </w:p>
    <w:p w14:paraId="401A29B0" w14:textId="77777777" w:rsidR="00223D5C" w:rsidRPr="00223D5C" w:rsidRDefault="00223D5C" w:rsidP="00223D5C"/>
    <w:p w14:paraId="46BE260B" w14:textId="77777777" w:rsidR="00223D5C" w:rsidRPr="00223D5C" w:rsidRDefault="00223D5C" w:rsidP="00223D5C">
      <w:r w:rsidRPr="00223D5C">
        <w:t># Load sample data</w:t>
      </w:r>
    </w:p>
    <w:p w14:paraId="07C65D6D" w14:textId="77777777" w:rsidR="00223D5C" w:rsidRPr="00223D5C" w:rsidRDefault="00223D5C" w:rsidP="00223D5C">
      <w:r w:rsidRPr="00223D5C">
        <w:t>data = [</w:t>
      </w:r>
    </w:p>
    <w:p w14:paraId="5FFAC183" w14:textId="77777777" w:rsidR="00223D5C" w:rsidRPr="00223D5C" w:rsidRDefault="00223D5C" w:rsidP="00223D5C">
      <w:r w:rsidRPr="00223D5C">
        <w:t xml:space="preserve">    ("S1", 25.3, 60.2, 1013, "ON", "2025-10-16 08:00:00"),</w:t>
      </w:r>
    </w:p>
    <w:p w14:paraId="31DEB128" w14:textId="77777777" w:rsidR="00223D5C" w:rsidRPr="00223D5C" w:rsidRDefault="00223D5C" w:rsidP="00223D5C">
      <w:r w:rsidRPr="00223D5C">
        <w:t xml:space="preserve">    ("S2", None, 58.7, 1011, "OFF", "2025-10-16 08:01:00"),</w:t>
      </w:r>
    </w:p>
    <w:p w14:paraId="473F1AF5" w14:textId="77777777" w:rsidR="00223D5C" w:rsidRPr="00223D5C" w:rsidRDefault="00223D5C" w:rsidP="00223D5C">
      <w:r w:rsidRPr="00223D5C">
        <w:t xml:space="preserve">    ("S3", 29.8, None, 1012, "ON", "2025-10-16 08:02:00"),</w:t>
      </w:r>
    </w:p>
    <w:p w14:paraId="5AF9F129" w14:textId="77777777" w:rsidR="00223D5C" w:rsidRPr="00223D5C" w:rsidRDefault="00223D5C" w:rsidP="00223D5C">
      <w:r w:rsidRPr="00223D5C">
        <w:t xml:space="preserve">    ("S1", 25.3, 60.2, 1013, "ON", "2025-10-16 08:00:00</w:t>
      </w:r>
      <w:proofErr w:type="gramStart"/>
      <w:r w:rsidRPr="00223D5C">
        <w:t>")  #</w:t>
      </w:r>
      <w:proofErr w:type="gramEnd"/>
      <w:r w:rsidRPr="00223D5C">
        <w:t xml:space="preserve"> Duplicate</w:t>
      </w:r>
    </w:p>
    <w:p w14:paraId="41A588A9" w14:textId="77777777" w:rsidR="00223D5C" w:rsidRPr="00223D5C" w:rsidRDefault="00223D5C" w:rsidP="00223D5C">
      <w:r w:rsidRPr="00223D5C">
        <w:t>]</w:t>
      </w:r>
    </w:p>
    <w:p w14:paraId="0678A246" w14:textId="77777777" w:rsidR="00223D5C" w:rsidRPr="00223D5C" w:rsidRDefault="00223D5C" w:rsidP="00223D5C"/>
    <w:p w14:paraId="5CF619F7" w14:textId="77777777" w:rsidR="00223D5C" w:rsidRPr="00223D5C" w:rsidRDefault="00223D5C" w:rsidP="00223D5C">
      <w:r w:rsidRPr="00223D5C">
        <w:t>columns = ["</w:t>
      </w:r>
      <w:proofErr w:type="spellStart"/>
      <w:r w:rsidRPr="00223D5C">
        <w:t>sensor_id</w:t>
      </w:r>
      <w:proofErr w:type="spellEnd"/>
      <w:r w:rsidRPr="00223D5C">
        <w:t>", "temperature", "humidity", "pressure", "status", "timestamp"]</w:t>
      </w:r>
    </w:p>
    <w:p w14:paraId="684EFDF5" w14:textId="77777777" w:rsidR="00223D5C" w:rsidRPr="00223D5C" w:rsidRDefault="00223D5C" w:rsidP="00223D5C">
      <w:proofErr w:type="spellStart"/>
      <w:r w:rsidRPr="00223D5C">
        <w:t>df</w:t>
      </w:r>
      <w:proofErr w:type="spellEnd"/>
      <w:r w:rsidRPr="00223D5C">
        <w:t xml:space="preserve"> = </w:t>
      </w:r>
      <w:proofErr w:type="spellStart"/>
      <w:proofErr w:type="gramStart"/>
      <w:r w:rsidRPr="00223D5C">
        <w:t>spark.createDataFrame</w:t>
      </w:r>
      <w:proofErr w:type="spellEnd"/>
      <w:proofErr w:type="gramEnd"/>
      <w:r w:rsidRPr="00223D5C">
        <w:t>(data, columns)</w:t>
      </w:r>
    </w:p>
    <w:p w14:paraId="3971890E" w14:textId="77777777" w:rsidR="00223D5C" w:rsidRPr="00223D5C" w:rsidRDefault="00223D5C" w:rsidP="00223D5C"/>
    <w:p w14:paraId="53A3AAE3" w14:textId="77777777" w:rsidR="00223D5C" w:rsidRPr="00223D5C" w:rsidRDefault="00223D5C" w:rsidP="00223D5C">
      <w:r w:rsidRPr="00223D5C">
        <w:t># Handle missing values with mean</w:t>
      </w:r>
    </w:p>
    <w:p w14:paraId="48DFA746" w14:textId="77777777" w:rsidR="00223D5C" w:rsidRPr="00223D5C" w:rsidRDefault="00223D5C" w:rsidP="00223D5C">
      <w:proofErr w:type="spellStart"/>
      <w:r w:rsidRPr="00223D5C">
        <w:t>avg_temp</w:t>
      </w:r>
      <w:proofErr w:type="spellEnd"/>
      <w:r w:rsidRPr="00223D5C">
        <w:t xml:space="preserve"> = </w:t>
      </w:r>
      <w:proofErr w:type="spellStart"/>
      <w:proofErr w:type="gramStart"/>
      <w:r w:rsidRPr="00223D5C">
        <w:t>df.select</w:t>
      </w:r>
      <w:proofErr w:type="spellEnd"/>
      <w:proofErr w:type="gramEnd"/>
      <w:r w:rsidRPr="00223D5C">
        <w:t>(mean(col("temperature"))</w:t>
      </w:r>
      <w:proofErr w:type="gramStart"/>
      <w:r w:rsidRPr="00223D5C">
        <w:t>).collect()[</w:t>
      </w:r>
      <w:proofErr w:type="gramEnd"/>
      <w:r w:rsidRPr="00223D5C">
        <w:t>0][0]</w:t>
      </w:r>
    </w:p>
    <w:p w14:paraId="4720F5FB" w14:textId="77777777" w:rsidR="00223D5C" w:rsidRPr="00223D5C" w:rsidRDefault="00223D5C" w:rsidP="00223D5C">
      <w:proofErr w:type="spellStart"/>
      <w:r w:rsidRPr="00223D5C">
        <w:t>avg_hum</w:t>
      </w:r>
      <w:proofErr w:type="spellEnd"/>
      <w:r w:rsidRPr="00223D5C">
        <w:t xml:space="preserve"> = </w:t>
      </w:r>
      <w:proofErr w:type="spellStart"/>
      <w:proofErr w:type="gramStart"/>
      <w:r w:rsidRPr="00223D5C">
        <w:t>df.select</w:t>
      </w:r>
      <w:proofErr w:type="spellEnd"/>
      <w:proofErr w:type="gramEnd"/>
      <w:r w:rsidRPr="00223D5C">
        <w:t>(mean(col("humidity"))</w:t>
      </w:r>
      <w:proofErr w:type="gramStart"/>
      <w:r w:rsidRPr="00223D5C">
        <w:t>).collect()[</w:t>
      </w:r>
      <w:proofErr w:type="gramEnd"/>
      <w:r w:rsidRPr="00223D5C">
        <w:t>0][0]</w:t>
      </w:r>
    </w:p>
    <w:p w14:paraId="568977F2" w14:textId="77777777" w:rsidR="00223D5C" w:rsidRPr="00223D5C" w:rsidRDefault="00223D5C" w:rsidP="00223D5C">
      <w:proofErr w:type="spellStart"/>
      <w:r w:rsidRPr="00223D5C">
        <w:t>df</w:t>
      </w:r>
      <w:proofErr w:type="spellEnd"/>
      <w:r w:rsidRPr="00223D5C">
        <w:t xml:space="preserve"> = </w:t>
      </w:r>
      <w:proofErr w:type="spellStart"/>
      <w:proofErr w:type="gramStart"/>
      <w:r w:rsidRPr="00223D5C">
        <w:t>df.withColumn</w:t>
      </w:r>
      <w:proofErr w:type="spellEnd"/>
      <w:proofErr w:type="gramEnd"/>
      <w:r w:rsidRPr="00223D5C">
        <w:t>("temperature", when(col("temperature"</w:t>
      </w:r>
      <w:proofErr w:type="gramStart"/>
      <w:r w:rsidRPr="00223D5C">
        <w:t>).</w:t>
      </w:r>
      <w:proofErr w:type="spellStart"/>
      <w:r w:rsidRPr="00223D5C">
        <w:t>isNull</w:t>
      </w:r>
      <w:proofErr w:type="spellEnd"/>
      <w:proofErr w:type="gramEnd"/>
      <w:r w:rsidRPr="00223D5C">
        <w:t xml:space="preserve">(), </w:t>
      </w:r>
      <w:proofErr w:type="spellStart"/>
      <w:r w:rsidRPr="00223D5C">
        <w:t>avg_temp</w:t>
      </w:r>
      <w:proofErr w:type="spellEnd"/>
      <w:proofErr w:type="gramStart"/>
      <w:r w:rsidRPr="00223D5C">
        <w:t>).otherwise</w:t>
      </w:r>
      <w:proofErr w:type="gramEnd"/>
      <w:r w:rsidRPr="00223D5C">
        <w:t>(col("temperature")))</w:t>
      </w:r>
    </w:p>
    <w:p w14:paraId="72CB6FFA" w14:textId="77777777" w:rsidR="00223D5C" w:rsidRPr="00223D5C" w:rsidRDefault="00223D5C" w:rsidP="00223D5C">
      <w:proofErr w:type="spellStart"/>
      <w:r w:rsidRPr="00223D5C">
        <w:t>df</w:t>
      </w:r>
      <w:proofErr w:type="spellEnd"/>
      <w:r w:rsidRPr="00223D5C">
        <w:t xml:space="preserve"> = </w:t>
      </w:r>
      <w:proofErr w:type="spellStart"/>
      <w:proofErr w:type="gramStart"/>
      <w:r w:rsidRPr="00223D5C">
        <w:t>df.withColumn</w:t>
      </w:r>
      <w:proofErr w:type="spellEnd"/>
      <w:proofErr w:type="gramEnd"/>
      <w:r w:rsidRPr="00223D5C">
        <w:t>("humidity", when(col("humidity"</w:t>
      </w:r>
      <w:proofErr w:type="gramStart"/>
      <w:r w:rsidRPr="00223D5C">
        <w:t>).</w:t>
      </w:r>
      <w:proofErr w:type="spellStart"/>
      <w:r w:rsidRPr="00223D5C">
        <w:t>isNull</w:t>
      </w:r>
      <w:proofErr w:type="spellEnd"/>
      <w:proofErr w:type="gramEnd"/>
      <w:r w:rsidRPr="00223D5C">
        <w:t xml:space="preserve">(), </w:t>
      </w:r>
      <w:proofErr w:type="spellStart"/>
      <w:r w:rsidRPr="00223D5C">
        <w:t>avg_hum</w:t>
      </w:r>
      <w:proofErr w:type="spellEnd"/>
      <w:proofErr w:type="gramStart"/>
      <w:r w:rsidRPr="00223D5C">
        <w:t>).otherwise</w:t>
      </w:r>
      <w:proofErr w:type="gramEnd"/>
      <w:r w:rsidRPr="00223D5C">
        <w:t>(col("humidity")))</w:t>
      </w:r>
    </w:p>
    <w:p w14:paraId="0193CDB3" w14:textId="77777777" w:rsidR="00223D5C" w:rsidRPr="00223D5C" w:rsidRDefault="00223D5C" w:rsidP="00223D5C"/>
    <w:p w14:paraId="1E46F384" w14:textId="77777777" w:rsidR="00223D5C" w:rsidRPr="00223D5C" w:rsidRDefault="00223D5C" w:rsidP="00223D5C">
      <w:r w:rsidRPr="00223D5C">
        <w:t># Remove duplicates</w:t>
      </w:r>
    </w:p>
    <w:p w14:paraId="22F8DE3B" w14:textId="77777777" w:rsidR="00223D5C" w:rsidRPr="00223D5C" w:rsidRDefault="00223D5C" w:rsidP="00223D5C">
      <w:proofErr w:type="spellStart"/>
      <w:r w:rsidRPr="00223D5C">
        <w:t>df</w:t>
      </w:r>
      <w:proofErr w:type="spellEnd"/>
      <w:r w:rsidRPr="00223D5C">
        <w:t xml:space="preserve"> = </w:t>
      </w:r>
      <w:proofErr w:type="spellStart"/>
      <w:proofErr w:type="gramStart"/>
      <w:r w:rsidRPr="00223D5C">
        <w:t>df.dropDuplicates</w:t>
      </w:r>
      <w:proofErr w:type="spellEnd"/>
      <w:proofErr w:type="gramEnd"/>
      <w:r w:rsidRPr="00223D5C">
        <w:t>()</w:t>
      </w:r>
    </w:p>
    <w:p w14:paraId="40724328" w14:textId="77777777" w:rsidR="00223D5C" w:rsidRPr="00223D5C" w:rsidRDefault="00223D5C" w:rsidP="00223D5C"/>
    <w:p w14:paraId="7A871CD3" w14:textId="77777777" w:rsidR="00223D5C" w:rsidRPr="00223D5C" w:rsidRDefault="00223D5C" w:rsidP="00223D5C">
      <w:r w:rsidRPr="00223D5C">
        <w:t># Normalize temperature &amp; humidity</w:t>
      </w:r>
    </w:p>
    <w:p w14:paraId="2C69B128" w14:textId="77777777" w:rsidR="00223D5C" w:rsidRPr="00223D5C" w:rsidRDefault="00223D5C" w:rsidP="00223D5C">
      <w:proofErr w:type="spellStart"/>
      <w:r w:rsidRPr="00223D5C">
        <w:lastRenderedPageBreak/>
        <w:t>df</w:t>
      </w:r>
      <w:proofErr w:type="spellEnd"/>
      <w:r w:rsidRPr="00223D5C">
        <w:t xml:space="preserve"> = </w:t>
      </w:r>
      <w:proofErr w:type="spellStart"/>
      <w:proofErr w:type="gramStart"/>
      <w:r w:rsidRPr="00223D5C">
        <w:t>df.withColumn</w:t>
      </w:r>
      <w:proofErr w:type="spellEnd"/>
      <w:proofErr w:type="gramEnd"/>
      <w:r w:rsidRPr="00223D5C">
        <w:t>("</w:t>
      </w:r>
      <w:proofErr w:type="spellStart"/>
      <w:r w:rsidRPr="00223D5C">
        <w:t>temperature_norm</w:t>
      </w:r>
      <w:proofErr w:type="spellEnd"/>
      <w:r w:rsidRPr="00223D5C">
        <w:t xml:space="preserve">", </w:t>
      </w:r>
      <w:proofErr w:type="spellStart"/>
      <w:r w:rsidRPr="00223D5C">
        <w:t>spark_round</w:t>
      </w:r>
      <w:proofErr w:type="spellEnd"/>
      <w:r w:rsidRPr="00223D5C">
        <w:t>(col("temperature") / 100, 2))</w:t>
      </w:r>
    </w:p>
    <w:p w14:paraId="6DBE1196" w14:textId="77777777" w:rsidR="00223D5C" w:rsidRPr="00223D5C" w:rsidRDefault="00223D5C" w:rsidP="00223D5C">
      <w:proofErr w:type="spellStart"/>
      <w:r w:rsidRPr="00223D5C">
        <w:t>df</w:t>
      </w:r>
      <w:proofErr w:type="spellEnd"/>
      <w:r w:rsidRPr="00223D5C">
        <w:t xml:space="preserve"> = </w:t>
      </w:r>
      <w:proofErr w:type="spellStart"/>
      <w:proofErr w:type="gramStart"/>
      <w:r w:rsidRPr="00223D5C">
        <w:t>df.withColumn</w:t>
      </w:r>
      <w:proofErr w:type="spellEnd"/>
      <w:proofErr w:type="gramEnd"/>
      <w:r w:rsidRPr="00223D5C">
        <w:t>("</w:t>
      </w:r>
      <w:proofErr w:type="spellStart"/>
      <w:r w:rsidRPr="00223D5C">
        <w:t>humidity_norm</w:t>
      </w:r>
      <w:proofErr w:type="spellEnd"/>
      <w:r w:rsidRPr="00223D5C">
        <w:t xml:space="preserve">", </w:t>
      </w:r>
      <w:proofErr w:type="spellStart"/>
      <w:r w:rsidRPr="00223D5C">
        <w:t>spark_round</w:t>
      </w:r>
      <w:proofErr w:type="spellEnd"/>
      <w:r w:rsidRPr="00223D5C">
        <w:t>(col("humidity") / 100, 2))</w:t>
      </w:r>
    </w:p>
    <w:p w14:paraId="2FB5A154" w14:textId="77777777" w:rsidR="00223D5C" w:rsidRPr="00223D5C" w:rsidRDefault="00223D5C" w:rsidP="00223D5C"/>
    <w:p w14:paraId="65FAD47A" w14:textId="77777777" w:rsidR="00223D5C" w:rsidRPr="00223D5C" w:rsidRDefault="00223D5C" w:rsidP="00223D5C">
      <w:r w:rsidRPr="00223D5C">
        <w:t># Feature engineering: Temp/Humidity ratio</w:t>
      </w:r>
    </w:p>
    <w:p w14:paraId="62B638AA" w14:textId="77777777" w:rsidR="00223D5C" w:rsidRPr="00223D5C" w:rsidRDefault="00223D5C" w:rsidP="00223D5C">
      <w:proofErr w:type="spellStart"/>
      <w:r w:rsidRPr="00223D5C">
        <w:t>df</w:t>
      </w:r>
      <w:proofErr w:type="spellEnd"/>
      <w:r w:rsidRPr="00223D5C">
        <w:t xml:space="preserve"> = </w:t>
      </w:r>
      <w:proofErr w:type="spellStart"/>
      <w:proofErr w:type="gramStart"/>
      <w:r w:rsidRPr="00223D5C">
        <w:t>df.withColumn</w:t>
      </w:r>
      <w:proofErr w:type="spellEnd"/>
      <w:proofErr w:type="gramEnd"/>
      <w:r w:rsidRPr="00223D5C">
        <w:t>("</w:t>
      </w:r>
      <w:proofErr w:type="spellStart"/>
      <w:r w:rsidRPr="00223D5C">
        <w:t>temp_hum_ratio</w:t>
      </w:r>
      <w:proofErr w:type="spellEnd"/>
      <w:r w:rsidRPr="00223D5C">
        <w:t xml:space="preserve">", </w:t>
      </w:r>
      <w:proofErr w:type="spellStart"/>
      <w:r w:rsidRPr="00223D5C">
        <w:t>spark_round</w:t>
      </w:r>
      <w:proofErr w:type="spellEnd"/>
      <w:r w:rsidRPr="00223D5C">
        <w:t>(col("temperature") / col("humidity"), 2))</w:t>
      </w:r>
    </w:p>
    <w:p w14:paraId="03A8C4A0" w14:textId="77777777" w:rsidR="00223D5C" w:rsidRPr="00223D5C" w:rsidRDefault="00223D5C" w:rsidP="00223D5C"/>
    <w:p w14:paraId="7C8BF30E" w14:textId="77777777" w:rsidR="00223D5C" w:rsidRPr="00223D5C" w:rsidRDefault="00223D5C" w:rsidP="00223D5C">
      <w:r w:rsidRPr="00223D5C">
        <w:t xml:space="preserve"># Show final </w:t>
      </w:r>
      <w:proofErr w:type="spellStart"/>
      <w:r w:rsidRPr="00223D5C">
        <w:t>preprocessed</w:t>
      </w:r>
      <w:proofErr w:type="spellEnd"/>
      <w:r w:rsidRPr="00223D5C">
        <w:t xml:space="preserve"> data</w:t>
      </w:r>
    </w:p>
    <w:p w14:paraId="1FF8647D" w14:textId="77777777" w:rsidR="00223D5C" w:rsidRPr="00223D5C" w:rsidRDefault="00223D5C" w:rsidP="00223D5C">
      <w:proofErr w:type="spellStart"/>
      <w:proofErr w:type="gramStart"/>
      <w:r w:rsidRPr="00223D5C">
        <w:t>df.show</w:t>
      </w:r>
      <w:proofErr w:type="spellEnd"/>
      <w:proofErr w:type="gramEnd"/>
      <w:r w:rsidRPr="00223D5C">
        <w:t>()</w:t>
      </w:r>
    </w:p>
    <w:p w14:paraId="1733C164" w14:textId="77777777" w:rsidR="00223D5C" w:rsidRPr="00223D5C" w:rsidRDefault="00223D5C" w:rsidP="00223D5C">
      <w:r w:rsidRPr="00223D5C">
        <w:pict w14:anchorId="207C679A">
          <v:rect id="_x0000_i1266" style="width:0;height:1.5pt" o:hralign="center" o:hrstd="t" o:hr="t" fillcolor="#a0a0a0" stroked="f"/>
        </w:pict>
      </w:r>
    </w:p>
    <w:p w14:paraId="378ED2B9" w14:textId="77777777" w:rsidR="00223D5C" w:rsidRPr="00223D5C" w:rsidRDefault="00223D5C" w:rsidP="00223D5C">
      <w:pPr>
        <w:rPr>
          <w:b/>
          <w:bCs/>
        </w:rPr>
      </w:pPr>
      <w:r w:rsidRPr="00223D5C">
        <w:rPr>
          <w:b/>
          <w:bCs/>
        </w:rPr>
        <w:t>6. Sample Output</w:t>
      </w:r>
    </w:p>
    <w:p w14:paraId="7D36E24A" w14:textId="77777777" w:rsidR="00223D5C" w:rsidRPr="00223D5C" w:rsidRDefault="00223D5C" w:rsidP="00223D5C">
      <w:r w:rsidRPr="00223D5C">
        <w:t>+---------+-----------+--------+--------+------+-------------------+---------------+-------------+--------------+</w:t>
      </w:r>
    </w:p>
    <w:p w14:paraId="3D941DFB" w14:textId="77777777" w:rsidR="00223D5C" w:rsidRPr="00223D5C" w:rsidRDefault="00223D5C" w:rsidP="00223D5C">
      <w:r w:rsidRPr="00223D5C">
        <w:t>|</w:t>
      </w:r>
      <w:proofErr w:type="spellStart"/>
      <w:r w:rsidRPr="00223D5C">
        <w:t>sensor_id|temperature|humidity|pressure|status|timestamp</w:t>
      </w:r>
      <w:proofErr w:type="spellEnd"/>
      <w:r w:rsidRPr="00223D5C">
        <w:t xml:space="preserve">          |</w:t>
      </w:r>
      <w:proofErr w:type="spellStart"/>
      <w:r w:rsidRPr="00223D5C">
        <w:t>temperature_norm|humidity_norm|temp_hum_ratio</w:t>
      </w:r>
      <w:proofErr w:type="spellEnd"/>
      <w:r w:rsidRPr="00223D5C">
        <w:t>|</w:t>
      </w:r>
    </w:p>
    <w:p w14:paraId="764EEBA4" w14:textId="77777777" w:rsidR="00223D5C" w:rsidRPr="00223D5C" w:rsidRDefault="00223D5C" w:rsidP="00223D5C">
      <w:r w:rsidRPr="00223D5C">
        <w:t>+---------+-----------+--------+--------+------+-------------------+---------------+-------------+--------------+</w:t>
      </w:r>
    </w:p>
    <w:p w14:paraId="4CB2DB07" w14:textId="77777777" w:rsidR="00223D5C" w:rsidRPr="00223D5C" w:rsidRDefault="00223D5C" w:rsidP="00223D5C">
      <w:r w:rsidRPr="00223D5C">
        <w:t>|S1       |25.3       |60.2    |1013    |ON    |2025-10-16 08:00:00|0.25           |0.6          |0.42          |</w:t>
      </w:r>
    </w:p>
    <w:p w14:paraId="04897D7A" w14:textId="77777777" w:rsidR="00223D5C" w:rsidRPr="00223D5C" w:rsidRDefault="00223D5C" w:rsidP="00223D5C">
      <w:r w:rsidRPr="00223D5C">
        <w:t>|S2       |26.8       |58.7    |1011    |OFF   |2025-10-16 08:01:00|0.27           |0.59         |0.46          |</w:t>
      </w:r>
    </w:p>
    <w:p w14:paraId="299F744F" w14:textId="77777777" w:rsidR="00223D5C" w:rsidRPr="00223D5C" w:rsidRDefault="00223D5C" w:rsidP="00223D5C">
      <w:r w:rsidRPr="00223D5C">
        <w:t>|S3       |29.8       |59.63   |1012    |ON    |2025-10-16 08:02:00|0.3            |0.6          |0.5           |</w:t>
      </w:r>
    </w:p>
    <w:p w14:paraId="653DBD02" w14:textId="77777777" w:rsidR="00223D5C" w:rsidRPr="00223D5C" w:rsidRDefault="00223D5C" w:rsidP="00223D5C">
      <w:r w:rsidRPr="00223D5C">
        <w:t>+---------+-----------+--------+--------+------+-------------------+---------------+-------------+--------------+</w:t>
      </w:r>
    </w:p>
    <w:p w14:paraId="0C88EC6B" w14:textId="77777777" w:rsidR="00223D5C" w:rsidRPr="00223D5C" w:rsidRDefault="00223D5C" w:rsidP="00223D5C">
      <w:r w:rsidRPr="00223D5C">
        <w:pict w14:anchorId="5F9F43F4">
          <v:rect id="_x0000_i1267" style="width:0;height:1.5pt" o:hralign="center" o:hrstd="t" o:hr="t" fillcolor="#a0a0a0" stroked="f"/>
        </w:pict>
      </w:r>
    </w:p>
    <w:p w14:paraId="7BE26D8E" w14:textId="77777777" w:rsidR="00223D5C" w:rsidRPr="00223D5C" w:rsidRDefault="00223D5C" w:rsidP="00223D5C">
      <w:pPr>
        <w:rPr>
          <w:b/>
          <w:bCs/>
        </w:rPr>
      </w:pPr>
      <w:r w:rsidRPr="00223D5C">
        <w:rPr>
          <w:b/>
          <w:bCs/>
        </w:rPr>
        <w:t>7. Observations</w:t>
      </w:r>
    </w:p>
    <w:p w14:paraId="3891D2A1" w14:textId="77777777" w:rsidR="00223D5C" w:rsidRPr="00223D5C" w:rsidRDefault="00223D5C" w:rsidP="00D223B7">
      <w:pPr>
        <w:numPr>
          <w:ilvl w:val="0"/>
          <w:numId w:val="7"/>
        </w:numPr>
      </w:pPr>
      <w:r w:rsidRPr="00223D5C">
        <w:t>Missing values were replaced with column means.</w:t>
      </w:r>
    </w:p>
    <w:p w14:paraId="4D4A2FA6" w14:textId="77777777" w:rsidR="00223D5C" w:rsidRPr="00223D5C" w:rsidRDefault="00223D5C" w:rsidP="00D223B7">
      <w:pPr>
        <w:numPr>
          <w:ilvl w:val="0"/>
          <w:numId w:val="7"/>
        </w:numPr>
      </w:pPr>
      <w:r w:rsidRPr="00223D5C">
        <w:t>Duplicates were successfully removed.</w:t>
      </w:r>
    </w:p>
    <w:p w14:paraId="3212BFE2" w14:textId="77777777" w:rsidR="00223D5C" w:rsidRPr="00223D5C" w:rsidRDefault="00223D5C" w:rsidP="00D223B7">
      <w:pPr>
        <w:numPr>
          <w:ilvl w:val="0"/>
          <w:numId w:val="7"/>
        </w:numPr>
      </w:pPr>
      <w:r w:rsidRPr="00223D5C">
        <w:t>Normalization scales data for ML models.</w:t>
      </w:r>
    </w:p>
    <w:p w14:paraId="14580D02" w14:textId="77777777" w:rsidR="00223D5C" w:rsidRPr="00223D5C" w:rsidRDefault="00223D5C" w:rsidP="00D223B7">
      <w:pPr>
        <w:numPr>
          <w:ilvl w:val="0"/>
          <w:numId w:val="7"/>
        </w:numPr>
      </w:pPr>
      <w:r w:rsidRPr="00223D5C">
        <w:t>New feature (</w:t>
      </w:r>
      <w:proofErr w:type="spellStart"/>
      <w:r w:rsidRPr="00223D5C">
        <w:t>temp_hum_ratio</w:t>
      </w:r>
      <w:proofErr w:type="spellEnd"/>
      <w:r w:rsidRPr="00223D5C">
        <w:t>) provides better insight into temperature-humidity relationship.</w:t>
      </w:r>
    </w:p>
    <w:p w14:paraId="10F7B948" w14:textId="77777777" w:rsidR="00223D5C" w:rsidRPr="00223D5C" w:rsidRDefault="00223D5C" w:rsidP="00223D5C">
      <w:r w:rsidRPr="00223D5C">
        <w:pict w14:anchorId="7BFECCA4">
          <v:rect id="_x0000_i1268" style="width:0;height:1.5pt" o:hralign="center" o:hrstd="t" o:hr="t" fillcolor="#a0a0a0" stroked="f"/>
        </w:pict>
      </w:r>
    </w:p>
    <w:p w14:paraId="3B869821" w14:textId="1ABCB593" w:rsidR="0012566C" w:rsidRPr="0012566C" w:rsidRDefault="0012566C" w:rsidP="0012566C">
      <w:r>
        <w:rPr>
          <w:noProof/>
        </w:rPr>
        <w:lastRenderedPageBreak/>
        <w:drawing>
          <wp:inline distT="0" distB="0" distL="0" distR="0" wp14:anchorId="21EAE103" wp14:editId="2D06EC87">
            <wp:extent cx="5731510" cy="3223895"/>
            <wp:effectExtent l="0" t="0" r="2540" b="0"/>
            <wp:docPr id="5405457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4570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93C3" w14:textId="43083385" w:rsidR="00D031BD" w:rsidRDefault="0012566C">
      <w:r w:rsidRPr="0012566C">
        <w:rPr>
          <w:noProof/>
        </w:rPr>
        <w:drawing>
          <wp:inline distT="0" distB="0" distL="0" distR="0" wp14:anchorId="2CAD5BAC" wp14:editId="23619CF3">
            <wp:extent cx="5731510" cy="1878330"/>
            <wp:effectExtent l="0" t="0" r="2540" b="7620"/>
            <wp:docPr id="786862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627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DF6D" w14:textId="7D7ECEA5" w:rsidR="00FC457D" w:rsidRDefault="0012566C">
      <w:r w:rsidRPr="0012566C">
        <w:rPr>
          <w:noProof/>
        </w:rPr>
        <w:drawing>
          <wp:inline distT="0" distB="0" distL="0" distR="0" wp14:anchorId="1FB4C22D" wp14:editId="1CE4DBD8">
            <wp:extent cx="5731510" cy="1963420"/>
            <wp:effectExtent l="0" t="0" r="2540" b="0"/>
            <wp:docPr id="187675836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58365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88D8" w14:textId="77777777" w:rsidR="00FC457D" w:rsidRDefault="00FC457D"/>
    <w:p w14:paraId="66C4729C" w14:textId="77777777" w:rsidR="003E3CB3" w:rsidRPr="00223D5C" w:rsidRDefault="003E3CB3" w:rsidP="003E3CB3">
      <w:pPr>
        <w:rPr>
          <w:b/>
          <w:bCs/>
        </w:rPr>
      </w:pPr>
      <w:r w:rsidRPr="00223D5C">
        <w:rPr>
          <w:b/>
          <w:bCs/>
        </w:rPr>
        <w:t>8. Conclusion</w:t>
      </w:r>
    </w:p>
    <w:p w14:paraId="6D9195C6" w14:textId="13014E13" w:rsidR="00FC457D" w:rsidRDefault="003E3CB3">
      <w:r w:rsidRPr="00223D5C">
        <w:t>Data preprocessing successfully cleaned and standardized the raw IoT dataset.</w:t>
      </w:r>
      <w:r w:rsidRPr="00223D5C">
        <w:br/>
        <w:t>The dataset is now ready for downstream tasks like streaming analytics or model training.</w:t>
      </w:r>
    </w:p>
    <w:p w14:paraId="38DFA4AD" w14:textId="77777777" w:rsidR="00FC457D" w:rsidRDefault="00FC457D"/>
    <w:p w14:paraId="53B70E35" w14:textId="209BBA04" w:rsidR="00744504" w:rsidRPr="00744504" w:rsidRDefault="008B1E73" w:rsidP="00744504">
      <w:pPr>
        <w:rPr>
          <w:b/>
          <w:bCs/>
        </w:rPr>
      </w:pPr>
      <w:r>
        <w:rPr>
          <w:b/>
          <w:bCs/>
        </w:rPr>
        <w:lastRenderedPageBreak/>
        <w:t>2.</w:t>
      </w:r>
      <w:r w:rsidR="00744504" w:rsidRPr="00744504">
        <w:rPr>
          <w:b/>
          <w:bCs/>
        </w:rPr>
        <w:t>Real-Time Streaming using Apache Kafka</w:t>
      </w:r>
    </w:p>
    <w:p w14:paraId="30A8E225" w14:textId="0F4BC028" w:rsidR="00744504" w:rsidRPr="00744504" w:rsidRDefault="008B1E73" w:rsidP="00744504">
      <w:pPr>
        <w:rPr>
          <w:b/>
          <w:bCs/>
        </w:rPr>
      </w:pPr>
      <w:r>
        <w:rPr>
          <w:b/>
          <w:bCs/>
        </w:rPr>
        <w:t>1.</w:t>
      </w:r>
      <w:r w:rsidR="00744504" w:rsidRPr="00744504">
        <w:rPr>
          <w:b/>
          <w:bCs/>
        </w:rPr>
        <w:t>Aim</w:t>
      </w:r>
    </w:p>
    <w:p w14:paraId="59F86594" w14:textId="77777777" w:rsidR="00744504" w:rsidRPr="00744504" w:rsidRDefault="00744504" w:rsidP="00744504">
      <w:r w:rsidRPr="00744504">
        <w:t>To develop a real-time streaming application using Apache Kafka and Python that:</w:t>
      </w:r>
    </w:p>
    <w:p w14:paraId="295DCB30" w14:textId="77777777" w:rsidR="00744504" w:rsidRPr="00744504" w:rsidRDefault="00744504" w:rsidP="00D223B7">
      <w:pPr>
        <w:numPr>
          <w:ilvl w:val="0"/>
          <w:numId w:val="8"/>
        </w:numPr>
      </w:pPr>
      <w:r w:rsidRPr="00744504">
        <w:t>Produces simulated sensor data (IoT sensor readings).</w:t>
      </w:r>
    </w:p>
    <w:p w14:paraId="0E48C3E9" w14:textId="77777777" w:rsidR="00744504" w:rsidRPr="00744504" w:rsidRDefault="00744504" w:rsidP="00D223B7">
      <w:pPr>
        <w:numPr>
          <w:ilvl w:val="0"/>
          <w:numId w:val="8"/>
        </w:numPr>
      </w:pPr>
      <w:r w:rsidRPr="00744504">
        <w:t>Consumes and processes the data in real-time.</w:t>
      </w:r>
    </w:p>
    <w:p w14:paraId="18908276" w14:textId="77777777" w:rsidR="00744504" w:rsidRPr="00744504" w:rsidRDefault="00744504" w:rsidP="00D223B7">
      <w:pPr>
        <w:numPr>
          <w:ilvl w:val="0"/>
          <w:numId w:val="8"/>
        </w:numPr>
      </w:pPr>
      <w:r w:rsidRPr="00744504">
        <w:t>Performs basic analytics:</w:t>
      </w:r>
    </w:p>
    <w:p w14:paraId="7AE9A0E9" w14:textId="77777777" w:rsidR="00744504" w:rsidRPr="00744504" w:rsidRDefault="00744504" w:rsidP="00D223B7">
      <w:pPr>
        <w:numPr>
          <w:ilvl w:val="1"/>
          <w:numId w:val="8"/>
        </w:numPr>
      </w:pPr>
      <w:r w:rsidRPr="00744504">
        <w:t>Rolling averages (temperature &amp; humidity)</w:t>
      </w:r>
    </w:p>
    <w:p w14:paraId="6FCF05C0" w14:textId="77777777" w:rsidR="00744504" w:rsidRPr="00744504" w:rsidRDefault="00744504" w:rsidP="00D223B7">
      <w:pPr>
        <w:numPr>
          <w:ilvl w:val="1"/>
          <w:numId w:val="8"/>
        </w:numPr>
      </w:pPr>
      <w:r w:rsidRPr="00744504">
        <w:t>Regression prediction (humidity based on temperature)</w:t>
      </w:r>
    </w:p>
    <w:p w14:paraId="741C815F" w14:textId="77777777" w:rsidR="00744504" w:rsidRPr="00744504" w:rsidRDefault="00744504" w:rsidP="00D223B7">
      <w:pPr>
        <w:numPr>
          <w:ilvl w:val="1"/>
          <w:numId w:val="8"/>
        </w:numPr>
      </w:pPr>
      <w:r w:rsidRPr="00744504">
        <w:t>Classification prediction (status ON/OFF)</w:t>
      </w:r>
    </w:p>
    <w:p w14:paraId="049C05A3" w14:textId="77777777" w:rsidR="00744504" w:rsidRPr="00744504" w:rsidRDefault="00744504" w:rsidP="00744504">
      <w:r w:rsidRPr="00744504">
        <w:pict w14:anchorId="159F9272">
          <v:rect id="_x0000_i1324" style="width:0;height:1.5pt" o:hralign="center" o:hrstd="t" o:hr="t" fillcolor="#a0a0a0" stroked="f"/>
        </w:pict>
      </w:r>
    </w:p>
    <w:p w14:paraId="7090F5E2" w14:textId="7777777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>2. Tools &amp;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731"/>
      </w:tblGrid>
      <w:tr w:rsidR="00744504" w:rsidRPr="00744504" w14:paraId="7F6E872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35DDBC" w14:textId="77777777" w:rsidR="00744504" w:rsidRPr="00744504" w:rsidRDefault="00744504" w:rsidP="00744504">
            <w:pPr>
              <w:rPr>
                <w:b/>
                <w:bCs/>
              </w:rPr>
            </w:pPr>
            <w:r w:rsidRPr="00744504">
              <w:rPr>
                <w:b/>
                <w:bCs/>
              </w:rPr>
              <w:t>Tool/Technology</w:t>
            </w:r>
          </w:p>
        </w:tc>
        <w:tc>
          <w:tcPr>
            <w:tcW w:w="0" w:type="auto"/>
            <w:vAlign w:val="center"/>
            <w:hideMark/>
          </w:tcPr>
          <w:p w14:paraId="218827E0" w14:textId="77777777" w:rsidR="00744504" w:rsidRPr="00744504" w:rsidRDefault="00744504" w:rsidP="00744504">
            <w:pPr>
              <w:rPr>
                <w:b/>
                <w:bCs/>
              </w:rPr>
            </w:pPr>
            <w:r w:rsidRPr="00744504">
              <w:rPr>
                <w:b/>
                <w:bCs/>
              </w:rPr>
              <w:t>Version / Details</w:t>
            </w:r>
          </w:p>
        </w:tc>
      </w:tr>
      <w:tr w:rsidR="00744504" w:rsidRPr="00744504" w14:paraId="051E09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3C7A5" w14:textId="77777777" w:rsidR="00744504" w:rsidRPr="00744504" w:rsidRDefault="00744504" w:rsidP="00744504">
            <w:r w:rsidRPr="00744504">
              <w:t>Operating System</w:t>
            </w:r>
          </w:p>
        </w:tc>
        <w:tc>
          <w:tcPr>
            <w:tcW w:w="0" w:type="auto"/>
            <w:vAlign w:val="center"/>
            <w:hideMark/>
          </w:tcPr>
          <w:p w14:paraId="194EF51D" w14:textId="77777777" w:rsidR="00744504" w:rsidRPr="00744504" w:rsidRDefault="00744504" w:rsidP="00744504">
            <w:r w:rsidRPr="00744504">
              <w:t>Ubuntu 22.04 LTS</w:t>
            </w:r>
          </w:p>
        </w:tc>
      </w:tr>
      <w:tr w:rsidR="00744504" w:rsidRPr="00744504" w14:paraId="39955C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A6352" w14:textId="77777777" w:rsidR="00744504" w:rsidRPr="00744504" w:rsidRDefault="00744504" w:rsidP="00744504">
            <w:r w:rsidRPr="00744504">
              <w:t>Python</w:t>
            </w:r>
          </w:p>
        </w:tc>
        <w:tc>
          <w:tcPr>
            <w:tcW w:w="0" w:type="auto"/>
            <w:vAlign w:val="center"/>
            <w:hideMark/>
          </w:tcPr>
          <w:p w14:paraId="487131EE" w14:textId="77777777" w:rsidR="00744504" w:rsidRPr="00744504" w:rsidRDefault="00744504" w:rsidP="00744504">
            <w:r w:rsidRPr="00744504">
              <w:t>3.10</w:t>
            </w:r>
          </w:p>
        </w:tc>
      </w:tr>
      <w:tr w:rsidR="00744504" w:rsidRPr="00744504" w14:paraId="170017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AB606" w14:textId="77777777" w:rsidR="00744504" w:rsidRPr="00744504" w:rsidRDefault="00744504" w:rsidP="00744504">
            <w:r w:rsidRPr="00744504">
              <w:t>Kafka</w:t>
            </w:r>
          </w:p>
        </w:tc>
        <w:tc>
          <w:tcPr>
            <w:tcW w:w="0" w:type="auto"/>
            <w:vAlign w:val="center"/>
            <w:hideMark/>
          </w:tcPr>
          <w:p w14:paraId="7A25CB95" w14:textId="77777777" w:rsidR="00744504" w:rsidRPr="00744504" w:rsidRDefault="00744504" w:rsidP="00744504">
            <w:r w:rsidRPr="00744504">
              <w:t>3.9.0</w:t>
            </w:r>
          </w:p>
        </w:tc>
      </w:tr>
      <w:tr w:rsidR="00744504" w:rsidRPr="00744504" w14:paraId="72239F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ACEB1" w14:textId="77777777" w:rsidR="00744504" w:rsidRPr="00744504" w:rsidRDefault="00744504" w:rsidP="00744504">
            <w:r w:rsidRPr="00744504">
              <w:t>Kafka-python</w:t>
            </w:r>
          </w:p>
        </w:tc>
        <w:tc>
          <w:tcPr>
            <w:tcW w:w="0" w:type="auto"/>
            <w:vAlign w:val="center"/>
            <w:hideMark/>
          </w:tcPr>
          <w:p w14:paraId="5D2867D1" w14:textId="77777777" w:rsidR="00744504" w:rsidRPr="00744504" w:rsidRDefault="00744504" w:rsidP="00744504">
            <w:r w:rsidRPr="00744504">
              <w:t>2.0.2</w:t>
            </w:r>
          </w:p>
        </w:tc>
      </w:tr>
      <w:tr w:rsidR="00744504" w:rsidRPr="00744504" w14:paraId="439D23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DA064" w14:textId="77777777" w:rsidR="00744504" w:rsidRPr="00744504" w:rsidRDefault="00744504" w:rsidP="00744504">
            <w:r w:rsidRPr="00744504">
              <w:t>Scikit-learn</w:t>
            </w:r>
          </w:p>
        </w:tc>
        <w:tc>
          <w:tcPr>
            <w:tcW w:w="0" w:type="auto"/>
            <w:vAlign w:val="center"/>
            <w:hideMark/>
          </w:tcPr>
          <w:p w14:paraId="491EF4AB" w14:textId="77777777" w:rsidR="00744504" w:rsidRPr="00744504" w:rsidRDefault="00744504" w:rsidP="00744504">
            <w:r w:rsidRPr="00744504">
              <w:t>1.3.0</w:t>
            </w:r>
          </w:p>
        </w:tc>
      </w:tr>
      <w:tr w:rsidR="00744504" w:rsidRPr="00744504" w14:paraId="25F5C1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64DD2" w14:textId="77777777" w:rsidR="00744504" w:rsidRPr="00744504" w:rsidRDefault="00744504" w:rsidP="00744504">
            <w:r w:rsidRPr="00744504">
              <w:t xml:space="preserve">Pandas / </w:t>
            </w:r>
            <w:proofErr w:type="spellStart"/>
            <w:r w:rsidRPr="00744504"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45E63" w14:textId="77777777" w:rsidR="00744504" w:rsidRPr="00744504" w:rsidRDefault="00744504" w:rsidP="00744504">
            <w:r w:rsidRPr="00744504">
              <w:t>2.1.1 / 1.26.0</w:t>
            </w:r>
          </w:p>
        </w:tc>
      </w:tr>
      <w:tr w:rsidR="00744504" w:rsidRPr="00744504" w14:paraId="02B821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A34AF" w14:textId="77777777" w:rsidR="00744504" w:rsidRPr="00744504" w:rsidRDefault="00744504" w:rsidP="00744504">
            <w:r w:rsidRPr="00744504">
              <w:t>Virtual Environment</w:t>
            </w:r>
          </w:p>
        </w:tc>
        <w:tc>
          <w:tcPr>
            <w:tcW w:w="0" w:type="auto"/>
            <w:vAlign w:val="center"/>
            <w:hideMark/>
          </w:tcPr>
          <w:p w14:paraId="0293FF5C" w14:textId="77777777" w:rsidR="00744504" w:rsidRPr="00744504" w:rsidRDefault="00744504" w:rsidP="00744504">
            <w:r w:rsidRPr="00744504">
              <w:t xml:space="preserve">Python </w:t>
            </w:r>
            <w:proofErr w:type="spellStart"/>
            <w:r w:rsidRPr="00744504">
              <w:t>venv</w:t>
            </w:r>
            <w:proofErr w:type="spellEnd"/>
          </w:p>
        </w:tc>
      </w:tr>
    </w:tbl>
    <w:p w14:paraId="6CE8E983" w14:textId="77777777" w:rsidR="00744504" w:rsidRPr="00744504" w:rsidRDefault="00744504" w:rsidP="00744504">
      <w:r w:rsidRPr="00744504">
        <w:rPr>
          <w:i/>
          <w:iCs/>
        </w:rPr>
        <w:t>Notes: All Python packages were installed inside a virtual environment (</w:t>
      </w:r>
      <w:proofErr w:type="spellStart"/>
      <w:r w:rsidRPr="00744504">
        <w:rPr>
          <w:i/>
          <w:iCs/>
        </w:rPr>
        <w:t>venv</w:t>
      </w:r>
      <w:proofErr w:type="spellEnd"/>
      <w:r w:rsidRPr="00744504">
        <w:rPr>
          <w:i/>
          <w:iCs/>
        </w:rPr>
        <w:t>) to avoid system-wide conflicts.</w:t>
      </w:r>
    </w:p>
    <w:p w14:paraId="3E532D2A" w14:textId="77777777" w:rsidR="00744504" w:rsidRPr="00744504" w:rsidRDefault="00744504" w:rsidP="00744504">
      <w:r w:rsidRPr="00744504">
        <w:pict w14:anchorId="25C1ECE4">
          <v:rect id="_x0000_i1325" style="width:0;height:1.5pt" o:hralign="center" o:hrstd="t" o:hr="t" fillcolor="#a0a0a0" stroked="f"/>
        </w:pict>
      </w:r>
    </w:p>
    <w:p w14:paraId="17F869B8" w14:textId="7777777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>3. System Architecture</w:t>
      </w:r>
    </w:p>
    <w:p w14:paraId="2FFC79EF" w14:textId="77777777" w:rsidR="00744504" w:rsidRPr="00744504" w:rsidRDefault="00744504" w:rsidP="00744504">
      <w:r w:rsidRPr="00744504">
        <w:t xml:space="preserve">[ IoT Sensor Data </w:t>
      </w:r>
      <w:proofErr w:type="gramStart"/>
      <w:r w:rsidRPr="00744504">
        <w:t>Simulation ]</w:t>
      </w:r>
      <w:proofErr w:type="gramEnd"/>
    </w:p>
    <w:p w14:paraId="03DE813F" w14:textId="77777777" w:rsidR="00744504" w:rsidRPr="00744504" w:rsidRDefault="00744504" w:rsidP="00744504">
      <w:r w:rsidRPr="00744504">
        <w:t xml:space="preserve">            |</w:t>
      </w:r>
    </w:p>
    <w:p w14:paraId="0A1102F1" w14:textId="77777777" w:rsidR="00744504" w:rsidRPr="00744504" w:rsidRDefault="00744504" w:rsidP="00744504">
      <w:r w:rsidRPr="00744504">
        <w:t xml:space="preserve">            v</w:t>
      </w:r>
    </w:p>
    <w:p w14:paraId="49AA7BBE" w14:textId="77777777" w:rsidR="00744504" w:rsidRPr="00744504" w:rsidRDefault="00744504" w:rsidP="00744504">
      <w:r w:rsidRPr="00744504">
        <w:t xml:space="preserve">       Producer (Python)</w:t>
      </w:r>
    </w:p>
    <w:p w14:paraId="2C59F799" w14:textId="77777777" w:rsidR="00744504" w:rsidRPr="00744504" w:rsidRDefault="00744504" w:rsidP="00744504">
      <w:r w:rsidRPr="00744504">
        <w:t xml:space="preserve">            |</w:t>
      </w:r>
    </w:p>
    <w:p w14:paraId="127C7EAE" w14:textId="77777777" w:rsidR="00744504" w:rsidRPr="00744504" w:rsidRDefault="00744504" w:rsidP="00744504">
      <w:r w:rsidRPr="00744504">
        <w:t xml:space="preserve">            v</w:t>
      </w:r>
    </w:p>
    <w:p w14:paraId="4D14815F" w14:textId="77777777" w:rsidR="00744504" w:rsidRPr="00744504" w:rsidRDefault="00744504" w:rsidP="00744504">
      <w:r w:rsidRPr="00744504">
        <w:t xml:space="preserve">      Kafka Topic: </w:t>
      </w:r>
      <w:proofErr w:type="spellStart"/>
      <w:r w:rsidRPr="00744504">
        <w:t>sensor_data</w:t>
      </w:r>
      <w:proofErr w:type="spellEnd"/>
    </w:p>
    <w:p w14:paraId="26B40124" w14:textId="77777777" w:rsidR="00744504" w:rsidRPr="00744504" w:rsidRDefault="00744504" w:rsidP="00744504">
      <w:r w:rsidRPr="00744504">
        <w:lastRenderedPageBreak/>
        <w:t xml:space="preserve">            |</w:t>
      </w:r>
    </w:p>
    <w:p w14:paraId="629C7D92" w14:textId="77777777" w:rsidR="00744504" w:rsidRPr="00744504" w:rsidRDefault="00744504" w:rsidP="00744504">
      <w:r w:rsidRPr="00744504">
        <w:t xml:space="preserve">            v</w:t>
      </w:r>
    </w:p>
    <w:p w14:paraId="288A2C6C" w14:textId="77777777" w:rsidR="00744504" w:rsidRPr="00744504" w:rsidRDefault="00744504" w:rsidP="00744504">
      <w:r w:rsidRPr="00744504">
        <w:t xml:space="preserve">       Consumer (Python)</w:t>
      </w:r>
    </w:p>
    <w:p w14:paraId="57D6F1AA" w14:textId="77777777" w:rsidR="00744504" w:rsidRPr="00744504" w:rsidRDefault="00744504" w:rsidP="00744504">
      <w:r w:rsidRPr="00744504">
        <w:t xml:space="preserve">            |</w:t>
      </w:r>
    </w:p>
    <w:p w14:paraId="6C01FD11" w14:textId="77777777" w:rsidR="00744504" w:rsidRPr="00744504" w:rsidRDefault="00744504" w:rsidP="00744504">
      <w:r w:rsidRPr="00744504">
        <w:t xml:space="preserve">   --------------------------</w:t>
      </w:r>
    </w:p>
    <w:p w14:paraId="23566E1D" w14:textId="77777777" w:rsidR="00744504" w:rsidRPr="00744504" w:rsidRDefault="00744504" w:rsidP="00744504">
      <w:r w:rsidRPr="00744504">
        <w:t xml:space="preserve">   | Rolling Average Calc    |</w:t>
      </w:r>
    </w:p>
    <w:p w14:paraId="45CB089B" w14:textId="77777777" w:rsidR="00744504" w:rsidRPr="00744504" w:rsidRDefault="00744504" w:rsidP="00744504">
      <w:r w:rsidRPr="00744504">
        <w:t xml:space="preserve">   | Regression Prediction   |</w:t>
      </w:r>
    </w:p>
    <w:p w14:paraId="1915F362" w14:textId="77777777" w:rsidR="00744504" w:rsidRPr="00744504" w:rsidRDefault="00744504" w:rsidP="00744504">
      <w:r w:rsidRPr="00744504">
        <w:t xml:space="preserve">   | Classification Prediction|</w:t>
      </w:r>
    </w:p>
    <w:p w14:paraId="7A26BE9B" w14:textId="77777777" w:rsidR="00744504" w:rsidRPr="00744504" w:rsidRDefault="00744504" w:rsidP="00744504">
      <w:r w:rsidRPr="00744504">
        <w:t xml:space="preserve">   --------------------------</w:t>
      </w:r>
    </w:p>
    <w:p w14:paraId="3B6B2F81" w14:textId="77777777" w:rsidR="00744504" w:rsidRPr="00744504" w:rsidRDefault="00744504" w:rsidP="00744504">
      <w:r w:rsidRPr="00744504">
        <w:t xml:space="preserve">            |</w:t>
      </w:r>
    </w:p>
    <w:p w14:paraId="1A0A309F" w14:textId="77777777" w:rsidR="00744504" w:rsidRPr="00744504" w:rsidRDefault="00744504" w:rsidP="00744504">
      <w:r w:rsidRPr="00744504">
        <w:t xml:space="preserve">            v</w:t>
      </w:r>
    </w:p>
    <w:p w14:paraId="13F8058D" w14:textId="77777777" w:rsidR="00744504" w:rsidRPr="00744504" w:rsidRDefault="00744504" w:rsidP="00744504">
      <w:r w:rsidRPr="00744504">
        <w:t xml:space="preserve">     Terminal Output / Analytics</w:t>
      </w:r>
    </w:p>
    <w:p w14:paraId="2CF9B822" w14:textId="77777777" w:rsidR="00744504" w:rsidRPr="00744504" w:rsidRDefault="00744504" w:rsidP="00D223B7">
      <w:pPr>
        <w:numPr>
          <w:ilvl w:val="0"/>
          <w:numId w:val="9"/>
        </w:numPr>
      </w:pPr>
      <w:r w:rsidRPr="00744504">
        <w:t>Producer generates simulated sensor data every second.</w:t>
      </w:r>
    </w:p>
    <w:p w14:paraId="0319B5E4" w14:textId="77777777" w:rsidR="00744504" w:rsidRPr="00744504" w:rsidRDefault="00744504" w:rsidP="00D223B7">
      <w:pPr>
        <w:numPr>
          <w:ilvl w:val="0"/>
          <w:numId w:val="9"/>
        </w:numPr>
      </w:pPr>
      <w:r w:rsidRPr="00744504">
        <w:t>Kafka Topic (</w:t>
      </w:r>
      <w:proofErr w:type="spellStart"/>
      <w:r w:rsidRPr="00744504">
        <w:t>sensor_data</w:t>
      </w:r>
      <w:proofErr w:type="spellEnd"/>
      <w:r w:rsidRPr="00744504">
        <w:t>) stores streaming messages.</w:t>
      </w:r>
    </w:p>
    <w:p w14:paraId="0C638E86" w14:textId="77777777" w:rsidR="00744504" w:rsidRPr="00744504" w:rsidRDefault="00744504" w:rsidP="00D223B7">
      <w:pPr>
        <w:numPr>
          <w:ilvl w:val="0"/>
          <w:numId w:val="9"/>
        </w:numPr>
      </w:pPr>
      <w:r w:rsidRPr="00744504">
        <w:t>Consumer reads messages in real-time, calculates rolling averages, and applies ML models.</w:t>
      </w:r>
    </w:p>
    <w:p w14:paraId="4F6CC468" w14:textId="4092486D" w:rsidR="004E5AC2" w:rsidRPr="004E5AC2" w:rsidRDefault="00744504" w:rsidP="008B1E73">
      <w:r w:rsidRPr="00744504">
        <w:pict w14:anchorId="1BA9B9A0">
          <v:rect id="_x0000_i1326" style="width:0;height:1.5pt" o:hralign="center" o:hrstd="t" o:hr="t" fillcolor="#a0a0a0" stroked="f"/>
        </w:pict>
      </w:r>
    </w:p>
    <w:p w14:paraId="3B10D733" w14:textId="13FB1D6E" w:rsidR="008B1E73" w:rsidRPr="008B1E73" w:rsidRDefault="008B1E73" w:rsidP="008B1E73">
      <w:pPr>
        <w:rPr>
          <w:b/>
          <w:bCs/>
        </w:rPr>
      </w:pPr>
      <w:r>
        <w:rPr>
          <w:b/>
          <w:bCs/>
        </w:rPr>
        <w:t>4.S</w:t>
      </w:r>
      <w:r w:rsidR="004E5AC2" w:rsidRPr="004E5AC2">
        <w:rPr>
          <w:b/>
          <w:bCs/>
        </w:rPr>
        <w:t>tep-by-Step Instructions</w:t>
      </w:r>
      <w:r>
        <w:rPr>
          <w:b/>
          <w:bCs/>
        </w:rPr>
        <w:t>:</w:t>
      </w:r>
    </w:p>
    <w:p w14:paraId="003EA69B" w14:textId="7E49D9F9" w:rsidR="00744504" w:rsidRDefault="008B1E73" w:rsidP="00744504">
      <w:pPr>
        <w:rPr>
          <w:b/>
          <w:bCs/>
        </w:rPr>
      </w:pPr>
      <w:r>
        <w:rPr>
          <w:b/>
          <w:bCs/>
        </w:rPr>
        <w:t>1.</w:t>
      </w:r>
      <w:r w:rsidR="00744504" w:rsidRPr="00744504">
        <w:rPr>
          <w:b/>
          <w:bCs/>
        </w:rPr>
        <w:t>Kafka Setup</w:t>
      </w:r>
    </w:p>
    <w:p w14:paraId="0AB0FCCC" w14:textId="77777777" w:rsidR="008B1E73" w:rsidRPr="00744504" w:rsidRDefault="008B1E73" w:rsidP="00744504">
      <w:pPr>
        <w:rPr>
          <w:b/>
          <w:bCs/>
        </w:rPr>
      </w:pPr>
    </w:p>
    <w:p w14:paraId="7E8A36FC" w14:textId="7777777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># Start Zookeeper</w:t>
      </w:r>
    </w:p>
    <w:p w14:paraId="176C67F9" w14:textId="77777777" w:rsidR="00744504" w:rsidRPr="00744504" w:rsidRDefault="00744504" w:rsidP="00744504">
      <w:r w:rsidRPr="00744504">
        <w:t>bin/zookeeper-server-start.sh config/</w:t>
      </w:r>
      <w:proofErr w:type="spellStart"/>
      <w:r w:rsidRPr="00744504">
        <w:t>zookeeper.properties</w:t>
      </w:r>
      <w:proofErr w:type="spellEnd"/>
    </w:p>
    <w:p w14:paraId="34DD7813" w14:textId="77777777" w:rsidR="00744504" w:rsidRPr="00744504" w:rsidRDefault="00744504" w:rsidP="00744504"/>
    <w:p w14:paraId="2F5448B8" w14:textId="7777777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># Start Kafka Broker</w:t>
      </w:r>
    </w:p>
    <w:p w14:paraId="4F769030" w14:textId="77777777" w:rsidR="00744504" w:rsidRPr="00744504" w:rsidRDefault="00744504" w:rsidP="00744504">
      <w:r w:rsidRPr="00744504">
        <w:t>bin/kafka-server-start.sh config/</w:t>
      </w:r>
      <w:proofErr w:type="spellStart"/>
      <w:r w:rsidRPr="00744504">
        <w:t>server.properties</w:t>
      </w:r>
      <w:proofErr w:type="spellEnd"/>
    </w:p>
    <w:p w14:paraId="12865702" w14:textId="77777777" w:rsidR="00744504" w:rsidRPr="00744504" w:rsidRDefault="00744504" w:rsidP="00744504"/>
    <w:p w14:paraId="46C4ABD6" w14:textId="7777777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># Create Topic</w:t>
      </w:r>
    </w:p>
    <w:p w14:paraId="02010EDB" w14:textId="77777777" w:rsidR="00744504" w:rsidRPr="00744504" w:rsidRDefault="00744504" w:rsidP="00744504">
      <w:r w:rsidRPr="00744504">
        <w:t xml:space="preserve">bin/kafka-topics.sh --create --topic </w:t>
      </w:r>
      <w:proofErr w:type="spellStart"/>
      <w:r w:rsidRPr="00744504">
        <w:t>sensor_data</w:t>
      </w:r>
      <w:proofErr w:type="spellEnd"/>
      <w:r w:rsidRPr="00744504">
        <w:t xml:space="preserve"> --bootstrap-server localhost:9092 --partitions 1 --replication-factor 1</w:t>
      </w:r>
    </w:p>
    <w:p w14:paraId="7DA3A06D" w14:textId="77777777" w:rsidR="00744504" w:rsidRPr="00744504" w:rsidRDefault="00744504" w:rsidP="00744504"/>
    <w:p w14:paraId="094E70A3" w14:textId="7777777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># Verify Topic</w:t>
      </w:r>
    </w:p>
    <w:p w14:paraId="2143CB26" w14:textId="77777777" w:rsidR="00744504" w:rsidRPr="00744504" w:rsidRDefault="00744504" w:rsidP="00744504">
      <w:r w:rsidRPr="00744504">
        <w:t>bin/kafka-topics.sh --list --bootstrap-server localhost:9092</w:t>
      </w:r>
    </w:p>
    <w:p w14:paraId="40D5318B" w14:textId="77777777" w:rsidR="00744504" w:rsidRPr="00744504" w:rsidRDefault="00744504" w:rsidP="00744504">
      <w:r w:rsidRPr="00744504">
        <w:lastRenderedPageBreak/>
        <w:t xml:space="preserve"># Output: </w:t>
      </w:r>
      <w:proofErr w:type="spellStart"/>
      <w:r w:rsidRPr="00744504">
        <w:t>sensor_data</w:t>
      </w:r>
      <w:proofErr w:type="spellEnd"/>
    </w:p>
    <w:p w14:paraId="4DDA78F0" w14:textId="77777777" w:rsidR="00744504" w:rsidRPr="00744504" w:rsidRDefault="00744504" w:rsidP="00744504">
      <w:r w:rsidRPr="00744504">
        <w:pict w14:anchorId="5942FDF3">
          <v:rect id="_x0000_i1327" style="width:0;height:1.5pt" o:hralign="center" o:hrstd="t" o:hr="t" fillcolor="#a0a0a0" stroked="f"/>
        </w:pict>
      </w:r>
    </w:p>
    <w:p w14:paraId="515E680D" w14:textId="7FC063D1" w:rsidR="00744504" w:rsidRPr="00744504" w:rsidRDefault="008B1E73" w:rsidP="00744504">
      <w:pPr>
        <w:rPr>
          <w:b/>
          <w:bCs/>
        </w:rPr>
      </w:pPr>
      <w:r>
        <w:rPr>
          <w:b/>
          <w:bCs/>
        </w:rPr>
        <w:t>5</w:t>
      </w:r>
      <w:r w:rsidR="00744504" w:rsidRPr="00744504">
        <w:rPr>
          <w:b/>
          <w:bCs/>
        </w:rPr>
        <w:t>. Python Producer Code</w:t>
      </w:r>
    </w:p>
    <w:p w14:paraId="2DCAA4E6" w14:textId="77777777" w:rsidR="00744504" w:rsidRPr="00744504" w:rsidRDefault="00744504" w:rsidP="00744504">
      <w:r w:rsidRPr="00744504">
        <w:t xml:space="preserve">from </w:t>
      </w:r>
      <w:proofErr w:type="spellStart"/>
      <w:r w:rsidRPr="00744504">
        <w:t>kafka</w:t>
      </w:r>
      <w:proofErr w:type="spellEnd"/>
      <w:r w:rsidRPr="00744504">
        <w:t xml:space="preserve"> import </w:t>
      </w:r>
      <w:proofErr w:type="spellStart"/>
      <w:r w:rsidRPr="00744504">
        <w:t>KafkaProducer</w:t>
      </w:r>
      <w:proofErr w:type="spellEnd"/>
    </w:p>
    <w:p w14:paraId="5224CDCA" w14:textId="77777777" w:rsidR="00744504" w:rsidRPr="00744504" w:rsidRDefault="00744504" w:rsidP="00744504">
      <w:r w:rsidRPr="00744504">
        <w:t xml:space="preserve">import </w:t>
      </w:r>
      <w:proofErr w:type="spellStart"/>
      <w:r w:rsidRPr="00744504">
        <w:t>json</w:t>
      </w:r>
      <w:proofErr w:type="spellEnd"/>
      <w:r w:rsidRPr="00744504">
        <w:t>, time, random</w:t>
      </w:r>
    </w:p>
    <w:p w14:paraId="68F7AE19" w14:textId="77777777" w:rsidR="00744504" w:rsidRPr="00744504" w:rsidRDefault="00744504" w:rsidP="00744504"/>
    <w:p w14:paraId="00DEEE9F" w14:textId="77777777" w:rsidR="00744504" w:rsidRPr="00744504" w:rsidRDefault="00744504" w:rsidP="00744504">
      <w:r w:rsidRPr="00744504">
        <w:t xml:space="preserve">producer = </w:t>
      </w:r>
      <w:proofErr w:type="spellStart"/>
      <w:proofErr w:type="gramStart"/>
      <w:r w:rsidRPr="00744504">
        <w:t>KafkaProducer</w:t>
      </w:r>
      <w:proofErr w:type="spellEnd"/>
      <w:r w:rsidRPr="00744504">
        <w:t>(</w:t>
      </w:r>
      <w:proofErr w:type="gramEnd"/>
    </w:p>
    <w:p w14:paraId="0374EEB5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bootstrap_servers</w:t>
      </w:r>
      <w:proofErr w:type="spellEnd"/>
      <w:r w:rsidRPr="00744504">
        <w:t>='localhost:9092',</w:t>
      </w:r>
    </w:p>
    <w:p w14:paraId="37F637EC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value_serializer</w:t>
      </w:r>
      <w:proofErr w:type="spellEnd"/>
      <w:r w:rsidRPr="00744504">
        <w:t xml:space="preserve">=lambda v: </w:t>
      </w:r>
      <w:proofErr w:type="spellStart"/>
      <w:proofErr w:type="gramStart"/>
      <w:r w:rsidRPr="00744504">
        <w:t>json.dumps</w:t>
      </w:r>
      <w:proofErr w:type="spellEnd"/>
      <w:proofErr w:type="gramEnd"/>
      <w:r w:rsidRPr="00744504">
        <w:t>(v</w:t>
      </w:r>
      <w:proofErr w:type="gramStart"/>
      <w:r w:rsidRPr="00744504">
        <w:t>).encode</w:t>
      </w:r>
      <w:proofErr w:type="gramEnd"/>
      <w:r w:rsidRPr="00744504">
        <w:t>('utf-8')</w:t>
      </w:r>
    </w:p>
    <w:p w14:paraId="7BCC3779" w14:textId="77777777" w:rsidR="00744504" w:rsidRPr="00744504" w:rsidRDefault="00744504" w:rsidP="00744504">
      <w:r w:rsidRPr="00744504">
        <w:t>)</w:t>
      </w:r>
    </w:p>
    <w:p w14:paraId="64791CA2" w14:textId="77777777" w:rsidR="00744504" w:rsidRPr="00744504" w:rsidRDefault="00744504" w:rsidP="00744504"/>
    <w:p w14:paraId="154C6079" w14:textId="77777777" w:rsidR="00744504" w:rsidRPr="00744504" w:rsidRDefault="00744504" w:rsidP="00744504">
      <w:proofErr w:type="spellStart"/>
      <w:r w:rsidRPr="00744504">
        <w:t>sensor_ids</w:t>
      </w:r>
      <w:proofErr w:type="spellEnd"/>
      <w:r w:rsidRPr="00744504">
        <w:t xml:space="preserve"> = ["S1","S2","S3","S4","S5"]</w:t>
      </w:r>
    </w:p>
    <w:p w14:paraId="2E1DD1D5" w14:textId="77777777" w:rsidR="00744504" w:rsidRPr="00744504" w:rsidRDefault="00744504" w:rsidP="00744504"/>
    <w:p w14:paraId="4907A3FB" w14:textId="77777777" w:rsidR="00744504" w:rsidRPr="00744504" w:rsidRDefault="00744504" w:rsidP="00744504">
      <w:r w:rsidRPr="00744504">
        <w:t>while True:</w:t>
      </w:r>
    </w:p>
    <w:p w14:paraId="452AB896" w14:textId="77777777" w:rsidR="00744504" w:rsidRPr="00744504" w:rsidRDefault="00744504" w:rsidP="00744504">
      <w:r w:rsidRPr="00744504">
        <w:t xml:space="preserve">    temp = round(</w:t>
      </w:r>
      <w:proofErr w:type="spellStart"/>
      <w:proofErr w:type="gramStart"/>
      <w:r w:rsidRPr="00744504">
        <w:t>random.uniform</w:t>
      </w:r>
      <w:proofErr w:type="spellEnd"/>
      <w:proofErr w:type="gramEnd"/>
      <w:r w:rsidRPr="00744504">
        <w:t>(20,35),2)</w:t>
      </w:r>
    </w:p>
    <w:p w14:paraId="12F83B9F" w14:textId="77777777" w:rsidR="00744504" w:rsidRPr="00744504" w:rsidRDefault="00744504" w:rsidP="00744504">
      <w:r w:rsidRPr="00744504">
        <w:t xml:space="preserve">    hum = round(</w:t>
      </w:r>
      <w:proofErr w:type="spellStart"/>
      <w:proofErr w:type="gramStart"/>
      <w:r w:rsidRPr="00744504">
        <w:t>random.uniform</w:t>
      </w:r>
      <w:proofErr w:type="spellEnd"/>
      <w:proofErr w:type="gramEnd"/>
      <w:r w:rsidRPr="00744504">
        <w:t>(40,80),2)</w:t>
      </w:r>
    </w:p>
    <w:p w14:paraId="5813F02B" w14:textId="77777777" w:rsidR="00744504" w:rsidRPr="00744504" w:rsidRDefault="00744504" w:rsidP="00744504">
      <w:r w:rsidRPr="00744504">
        <w:t xml:space="preserve">    status = "OFF" if temp &gt; 30 else "ON"</w:t>
      </w:r>
    </w:p>
    <w:p w14:paraId="0FF17E50" w14:textId="77777777" w:rsidR="00744504" w:rsidRPr="00744504" w:rsidRDefault="00744504" w:rsidP="00744504">
      <w:r w:rsidRPr="00744504">
        <w:t xml:space="preserve">    </w:t>
      </w:r>
    </w:p>
    <w:p w14:paraId="3E876AA0" w14:textId="77777777" w:rsidR="00744504" w:rsidRPr="00744504" w:rsidRDefault="00744504" w:rsidP="00744504">
      <w:r w:rsidRPr="00744504">
        <w:t xml:space="preserve">    data = {</w:t>
      </w:r>
    </w:p>
    <w:p w14:paraId="6C12525D" w14:textId="77777777" w:rsidR="00744504" w:rsidRPr="00744504" w:rsidRDefault="00744504" w:rsidP="00744504">
      <w:r w:rsidRPr="00744504">
        <w:t xml:space="preserve">        "</w:t>
      </w:r>
      <w:proofErr w:type="spellStart"/>
      <w:proofErr w:type="gramStart"/>
      <w:r w:rsidRPr="00744504">
        <w:t>sensor</w:t>
      </w:r>
      <w:proofErr w:type="gramEnd"/>
      <w:r w:rsidRPr="00744504">
        <w:t>_id</w:t>
      </w:r>
      <w:proofErr w:type="spellEnd"/>
      <w:r w:rsidRPr="00744504">
        <w:t xml:space="preserve">": </w:t>
      </w:r>
      <w:proofErr w:type="spellStart"/>
      <w:proofErr w:type="gramStart"/>
      <w:r w:rsidRPr="00744504">
        <w:t>random.choice</w:t>
      </w:r>
      <w:proofErr w:type="spellEnd"/>
      <w:proofErr w:type="gramEnd"/>
      <w:r w:rsidRPr="00744504">
        <w:t>(</w:t>
      </w:r>
      <w:proofErr w:type="spellStart"/>
      <w:r w:rsidRPr="00744504">
        <w:t>sensor_ids</w:t>
      </w:r>
      <w:proofErr w:type="spellEnd"/>
      <w:r w:rsidRPr="00744504">
        <w:t>),</w:t>
      </w:r>
    </w:p>
    <w:p w14:paraId="15EEBC9D" w14:textId="77777777" w:rsidR="00744504" w:rsidRPr="00744504" w:rsidRDefault="00744504" w:rsidP="00744504">
      <w:r w:rsidRPr="00744504">
        <w:t xml:space="preserve">        "temperature": temp,</w:t>
      </w:r>
    </w:p>
    <w:p w14:paraId="02C68C36" w14:textId="77777777" w:rsidR="00744504" w:rsidRPr="00744504" w:rsidRDefault="00744504" w:rsidP="00744504">
      <w:r w:rsidRPr="00744504">
        <w:t xml:space="preserve">        "humidity": hum,</w:t>
      </w:r>
    </w:p>
    <w:p w14:paraId="15FD9770" w14:textId="77777777" w:rsidR="00744504" w:rsidRPr="00744504" w:rsidRDefault="00744504" w:rsidP="00744504">
      <w:r w:rsidRPr="00744504">
        <w:t xml:space="preserve">        "status": status,</w:t>
      </w:r>
    </w:p>
    <w:p w14:paraId="3CA7506C" w14:textId="77777777" w:rsidR="00744504" w:rsidRPr="00744504" w:rsidRDefault="00744504" w:rsidP="00744504">
      <w:r w:rsidRPr="00744504">
        <w:t xml:space="preserve">        "timestamp": </w:t>
      </w:r>
      <w:proofErr w:type="spellStart"/>
      <w:proofErr w:type="gramStart"/>
      <w:r w:rsidRPr="00744504">
        <w:t>time.strftime</w:t>
      </w:r>
      <w:proofErr w:type="spellEnd"/>
      <w:proofErr w:type="gramEnd"/>
      <w:r w:rsidRPr="00744504">
        <w:t>("%Y-%m-%d %</w:t>
      </w:r>
      <w:proofErr w:type="gramStart"/>
      <w:r w:rsidRPr="00744504">
        <w:t>H:%M:%</w:t>
      </w:r>
      <w:proofErr w:type="gramEnd"/>
      <w:r w:rsidRPr="00744504">
        <w:t>S")</w:t>
      </w:r>
    </w:p>
    <w:p w14:paraId="79C51A92" w14:textId="77777777" w:rsidR="00744504" w:rsidRPr="00744504" w:rsidRDefault="00744504" w:rsidP="00744504">
      <w:r w:rsidRPr="00744504">
        <w:t xml:space="preserve">    }</w:t>
      </w:r>
    </w:p>
    <w:p w14:paraId="19993CFE" w14:textId="77777777" w:rsidR="00744504" w:rsidRPr="00744504" w:rsidRDefault="00744504" w:rsidP="00744504">
      <w:r w:rsidRPr="00744504">
        <w:t xml:space="preserve">    </w:t>
      </w:r>
      <w:proofErr w:type="spellStart"/>
      <w:proofErr w:type="gramStart"/>
      <w:r w:rsidRPr="00744504">
        <w:t>producer.send</w:t>
      </w:r>
      <w:proofErr w:type="spellEnd"/>
      <w:proofErr w:type="gramEnd"/>
      <w:r w:rsidRPr="00744504">
        <w:t>('</w:t>
      </w:r>
      <w:proofErr w:type="spellStart"/>
      <w:r w:rsidRPr="00744504">
        <w:t>sensor_data</w:t>
      </w:r>
      <w:proofErr w:type="spellEnd"/>
      <w:r w:rsidRPr="00744504">
        <w:t>', value=data)</w:t>
      </w:r>
    </w:p>
    <w:p w14:paraId="26C589C2" w14:textId="77777777" w:rsidR="00744504" w:rsidRPr="00744504" w:rsidRDefault="00744504" w:rsidP="00744504">
      <w:r w:rsidRPr="00744504">
        <w:t xml:space="preserve">    </w:t>
      </w:r>
      <w:proofErr w:type="gramStart"/>
      <w:r w:rsidRPr="00744504">
        <w:t>print(</w:t>
      </w:r>
      <w:proofErr w:type="spellStart"/>
      <w:proofErr w:type="gramEnd"/>
      <w:r w:rsidRPr="00744504">
        <w:t>f"Produced</w:t>
      </w:r>
      <w:proofErr w:type="spellEnd"/>
      <w:r w:rsidRPr="00744504">
        <w:t>: {data}")</w:t>
      </w:r>
    </w:p>
    <w:p w14:paraId="034294C6" w14:textId="77777777" w:rsidR="00744504" w:rsidRPr="00744504" w:rsidRDefault="00744504" w:rsidP="00744504">
      <w:r w:rsidRPr="00744504">
        <w:t xml:space="preserve">    </w:t>
      </w:r>
      <w:proofErr w:type="spellStart"/>
      <w:proofErr w:type="gramStart"/>
      <w:r w:rsidRPr="00744504">
        <w:t>time.sleep</w:t>
      </w:r>
      <w:proofErr w:type="spellEnd"/>
      <w:proofErr w:type="gramEnd"/>
      <w:r w:rsidRPr="00744504">
        <w:t>(1)</w:t>
      </w:r>
    </w:p>
    <w:p w14:paraId="2C52135F" w14:textId="77777777" w:rsidR="00744504" w:rsidRPr="00744504" w:rsidRDefault="00744504" w:rsidP="00744504">
      <w:r w:rsidRPr="00744504">
        <w:pict w14:anchorId="7A153069">
          <v:rect id="_x0000_i1328" style="width:0;height:1.5pt" o:hralign="center" o:hrstd="t" o:hr="t" fillcolor="#a0a0a0" stroked="f"/>
        </w:pict>
      </w:r>
    </w:p>
    <w:p w14:paraId="63BDFA21" w14:textId="3F8E0A90" w:rsidR="00744504" w:rsidRPr="00744504" w:rsidRDefault="008B1E73" w:rsidP="00744504">
      <w:pPr>
        <w:rPr>
          <w:b/>
          <w:bCs/>
        </w:rPr>
      </w:pPr>
      <w:r>
        <w:rPr>
          <w:b/>
          <w:bCs/>
        </w:rPr>
        <w:t>5</w:t>
      </w:r>
      <w:r w:rsidR="00744504" w:rsidRPr="00744504">
        <w:rPr>
          <w:b/>
          <w:bCs/>
        </w:rPr>
        <w:t>. Python Consumer Code</w:t>
      </w:r>
    </w:p>
    <w:p w14:paraId="0A31B3EF" w14:textId="77777777" w:rsidR="00744504" w:rsidRPr="00744504" w:rsidRDefault="00744504" w:rsidP="00744504">
      <w:r w:rsidRPr="00744504">
        <w:t xml:space="preserve">from </w:t>
      </w:r>
      <w:proofErr w:type="spellStart"/>
      <w:r w:rsidRPr="00744504">
        <w:t>kafka</w:t>
      </w:r>
      <w:proofErr w:type="spellEnd"/>
      <w:r w:rsidRPr="00744504">
        <w:t xml:space="preserve"> import </w:t>
      </w:r>
      <w:proofErr w:type="spellStart"/>
      <w:r w:rsidRPr="00744504">
        <w:t>KafkaConsumer</w:t>
      </w:r>
      <w:proofErr w:type="spellEnd"/>
    </w:p>
    <w:p w14:paraId="2FD0998A" w14:textId="77777777" w:rsidR="00744504" w:rsidRPr="00744504" w:rsidRDefault="00744504" w:rsidP="00744504">
      <w:r w:rsidRPr="00744504">
        <w:lastRenderedPageBreak/>
        <w:t xml:space="preserve">import </w:t>
      </w:r>
      <w:proofErr w:type="spellStart"/>
      <w:r w:rsidRPr="00744504">
        <w:t>json</w:t>
      </w:r>
      <w:proofErr w:type="spellEnd"/>
    </w:p>
    <w:p w14:paraId="709F0212" w14:textId="77777777" w:rsidR="00744504" w:rsidRPr="00744504" w:rsidRDefault="00744504" w:rsidP="00744504">
      <w:r w:rsidRPr="00744504">
        <w:t xml:space="preserve">import </w:t>
      </w:r>
      <w:proofErr w:type="spellStart"/>
      <w:r w:rsidRPr="00744504">
        <w:t>numpy</w:t>
      </w:r>
      <w:proofErr w:type="spellEnd"/>
      <w:r w:rsidRPr="00744504">
        <w:t xml:space="preserve"> as np</w:t>
      </w:r>
    </w:p>
    <w:p w14:paraId="1F1F5C8F" w14:textId="77777777" w:rsidR="00744504" w:rsidRPr="00744504" w:rsidRDefault="00744504" w:rsidP="00744504">
      <w:r w:rsidRPr="00744504">
        <w:t xml:space="preserve">from </w:t>
      </w:r>
      <w:proofErr w:type="spellStart"/>
      <w:proofErr w:type="gramStart"/>
      <w:r w:rsidRPr="00744504">
        <w:t>sklearn.linear</w:t>
      </w:r>
      <w:proofErr w:type="gramEnd"/>
      <w:r w:rsidRPr="00744504">
        <w:t>_model</w:t>
      </w:r>
      <w:proofErr w:type="spellEnd"/>
      <w:r w:rsidRPr="00744504">
        <w:t xml:space="preserve"> import </w:t>
      </w:r>
      <w:proofErr w:type="spellStart"/>
      <w:r w:rsidRPr="00744504">
        <w:t>LinearRegression</w:t>
      </w:r>
      <w:proofErr w:type="spellEnd"/>
      <w:r w:rsidRPr="00744504">
        <w:t xml:space="preserve">, </w:t>
      </w:r>
      <w:proofErr w:type="spellStart"/>
      <w:r w:rsidRPr="00744504">
        <w:t>LogisticRegression</w:t>
      </w:r>
      <w:proofErr w:type="spellEnd"/>
    </w:p>
    <w:p w14:paraId="112EA2B5" w14:textId="77777777" w:rsidR="00744504" w:rsidRPr="00744504" w:rsidRDefault="00744504" w:rsidP="00744504"/>
    <w:p w14:paraId="4524BB8A" w14:textId="77777777" w:rsidR="00744504" w:rsidRPr="00744504" w:rsidRDefault="00744504" w:rsidP="00744504">
      <w:r w:rsidRPr="00744504">
        <w:t xml:space="preserve">consumer = </w:t>
      </w:r>
      <w:proofErr w:type="spellStart"/>
      <w:proofErr w:type="gramStart"/>
      <w:r w:rsidRPr="00744504">
        <w:t>KafkaConsumer</w:t>
      </w:r>
      <w:proofErr w:type="spellEnd"/>
      <w:r w:rsidRPr="00744504">
        <w:t>(</w:t>
      </w:r>
      <w:proofErr w:type="gramEnd"/>
    </w:p>
    <w:p w14:paraId="2D3B8968" w14:textId="77777777" w:rsidR="00744504" w:rsidRPr="00744504" w:rsidRDefault="00744504" w:rsidP="00744504">
      <w:r w:rsidRPr="00744504">
        <w:t xml:space="preserve">    '</w:t>
      </w:r>
      <w:proofErr w:type="spellStart"/>
      <w:proofErr w:type="gramStart"/>
      <w:r w:rsidRPr="00744504">
        <w:t>sensor</w:t>
      </w:r>
      <w:proofErr w:type="gramEnd"/>
      <w:r w:rsidRPr="00744504">
        <w:t>_data</w:t>
      </w:r>
      <w:proofErr w:type="spellEnd"/>
      <w:r w:rsidRPr="00744504">
        <w:t>',</w:t>
      </w:r>
    </w:p>
    <w:p w14:paraId="60132050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bootstrap_servers</w:t>
      </w:r>
      <w:proofErr w:type="spellEnd"/>
      <w:r w:rsidRPr="00744504">
        <w:t>='localhost:9092',</w:t>
      </w:r>
    </w:p>
    <w:p w14:paraId="58CB8C7B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auto_offset_reset</w:t>
      </w:r>
      <w:proofErr w:type="spellEnd"/>
      <w:r w:rsidRPr="00744504">
        <w:t>='earliest',</w:t>
      </w:r>
    </w:p>
    <w:p w14:paraId="13D92859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value_deserializer</w:t>
      </w:r>
      <w:proofErr w:type="spellEnd"/>
      <w:r w:rsidRPr="00744504">
        <w:t xml:space="preserve">=lambda v: </w:t>
      </w:r>
      <w:proofErr w:type="spellStart"/>
      <w:proofErr w:type="gramStart"/>
      <w:r w:rsidRPr="00744504">
        <w:t>json.loads</w:t>
      </w:r>
      <w:proofErr w:type="spellEnd"/>
      <w:proofErr w:type="gramEnd"/>
      <w:r w:rsidRPr="00744504">
        <w:t>(</w:t>
      </w:r>
      <w:proofErr w:type="spellStart"/>
      <w:proofErr w:type="gramStart"/>
      <w:r w:rsidRPr="00744504">
        <w:t>v.decode</w:t>
      </w:r>
      <w:proofErr w:type="spellEnd"/>
      <w:proofErr w:type="gramEnd"/>
      <w:r w:rsidRPr="00744504">
        <w:t>('utf-8')),</w:t>
      </w:r>
    </w:p>
    <w:p w14:paraId="0CED93C2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consumer_timeout_ms</w:t>
      </w:r>
      <w:proofErr w:type="spellEnd"/>
      <w:r w:rsidRPr="00744504">
        <w:t>=1000</w:t>
      </w:r>
    </w:p>
    <w:p w14:paraId="114A4083" w14:textId="77777777" w:rsidR="00744504" w:rsidRPr="00744504" w:rsidRDefault="00744504" w:rsidP="00744504">
      <w:r w:rsidRPr="00744504">
        <w:t>)</w:t>
      </w:r>
    </w:p>
    <w:p w14:paraId="68999C8E" w14:textId="77777777" w:rsidR="00744504" w:rsidRPr="00744504" w:rsidRDefault="00744504" w:rsidP="00744504"/>
    <w:p w14:paraId="6817F1EA" w14:textId="77777777" w:rsidR="00744504" w:rsidRPr="00744504" w:rsidRDefault="00744504" w:rsidP="00744504">
      <w:proofErr w:type="spellStart"/>
      <w:r w:rsidRPr="00744504">
        <w:t>window_size</w:t>
      </w:r>
      <w:proofErr w:type="spellEnd"/>
      <w:r w:rsidRPr="00744504">
        <w:t xml:space="preserve"> = 5</w:t>
      </w:r>
    </w:p>
    <w:p w14:paraId="79A88149" w14:textId="77777777" w:rsidR="00744504" w:rsidRPr="00744504" w:rsidRDefault="00744504" w:rsidP="00744504">
      <w:proofErr w:type="spellStart"/>
      <w:r w:rsidRPr="00744504">
        <w:t>temp_window</w:t>
      </w:r>
      <w:proofErr w:type="spellEnd"/>
      <w:r w:rsidRPr="00744504">
        <w:t xml:space="preserve">, </w:t>
      </w:r>
      <w:proofErr w:type="spellStart"/>
      <w:r w:rsidRPr="00744504">
        <w:t>hum_window</w:t>
      </w:r>
      <w:proofErr w:type="spellEnd"/>
      <w:r w:rsidRPr="00744504">
        <w:t xml:space="preserve">, </w:t>
      </w:r>
      <w:proofErr w:type="spellStart"/>
      <w:r w:rsidRPr="00744504">
        <w:t>status_window</w:t>
      </w:r>
      <w:proofErr w:type="spellEnd"/>
      <w:r w:rsidRPr="00744504">
        <w:t xml:space="preserve"> = [</w:t>
      </w:r>
      <w:proofErr w:type="gramStart"/>
      <w:r w:rsidRPr="00744504">
        <w:t>],[],[</w:t>
      </w:r>
      <w:proofErr w:type="gramEnd"/>
      <w:r w:rsidRPr="00744504">
        <w:t>]</w:t>
      </w:r>
    </w:p>
    <w:p w14:paraId="5074C135" w14:textId="77777777" w:rsidR="00744504" w:rsidRPr="00744504" w:rsidRDefault="00744504" w:rsidP="00744504"/>
    <w:p w14:paraId="2A24F97A" w14:textId="77777777" w:rsidR="00744504" w:rsidRPr="00744504" w:rsidRDefault="00744504" w:rsidP="00744504">
      <w:proofErr w:type="spellStart"/>
      <w:r w:rsidRPr="00744504">
        <w:t>reg_model</w:t>
      </w:r>
      <w:proofErr w:type="spellEnd"/>
      <w:r w:rsidRPr="00744504">
        <w:t xml:space="preserve"> = </w:t>
      </w:r>
      <w:proofErr w:type="spellStart"/>
      <w:proofErr w:type="gramStart"/>
      <w:r w:rsidRPr="00744504">
        <w:t>LinearRegression</w:t>
      </w:r>
      <w:proofErr w:type="spellEnd"/>
      <w:r w:rsidRPr="00744504">
        <w:t>(</w:t>
      </w:r>
      <w:proofErr w:type="gramEnd"/>
      <w:r w:rsidRPr="00744504">
        <w:t>)</w:t>
      </w:r>
    </w:p>
    <w:p w14:paraId="67839463" w14:textId="77777777" w:rsidR="00744504" w:rsidRPr="00744504" w:rsidRDefault="00744504" w:rsidP="00744504">
      <w:proofErr w:type="spellStart"/>
      <w:r w:rsidRPr="00744504">
        <w:t>clf_model</w:t>
      </w:r>
      <w:proofErr w:type="spellEnd"/>
      <w:r w:rsidRPr="00744504">
        <w:t xml:space="preserve"> = </w:t>
      </w:r>
      <w:proofErr w:type="spellStart"/>
      <w:proofErr w:type="gramStart"/>
      <w:r w:rsidRPr="00744504">
        <w:t>LogisticRegression</w:t>
      </w:r>
      <w:proofErr w:type="spellEnd"/>
      <w:r w:rsidRPr="00744504">
        <w:t>(</w:t>
      </w:r>
      <w:proofErr w:type="gramEnd"/>
      <w:r w:rsidRPr="00744504">
        <w:t>)</w:t>
      </w:r>
    </w:p>
    <w:p w14:paraId="3DE0765A" w14:textId="77777777" w:rsidR="00744504" w:rsidRPr="00744504" w:rsidRDefault="00744504" w:rsidP="00744504"/>
    <w:p w14:paraId="6729331C" w14:textId="77777777" w:rsidR="00744504" w:rsidRPr="00744504" w:rsidRDefault="00744504" w:rsidP="00744504">
      <w:r w:rsidRPr="00744504">
        <w:t>for message in consumer:</w:t>
      </w:r>
    </w:p>
    <w:p w14:paraId="329A9FE6" w14:textId="77777777" w:rsidR="00744504" w:rsidRPr="00744504" w:rsidRDefault="00744504" w:rsidP="00744504">
      <w:r w:rsidRPr="00744504">
        <w:t xml:space="preserve">    data = </w:t>
      </w:r>
      <w:proofErr w:type="spellStart"/>
      <w:r w:rsidRPr="00744504">
        <w:t>message.value</w:t>
      </w:r>
      <w:proofErr w:type="spellEnd"/>
    </w:p>
    <w:p w14:paraId="70F51584" w14:textId="77777777" w:rsidR="00744504" w:rsidRPr="00744504" w:rsidRDefault="00744504" w:rsidP="00744504">
      <w:r w:rsidRPr="00744504">
        <w:t xml:space="preserve">    temp = data['temperature']</w:t>
      </w:r>
    </w:p>
    <w:p w14:paraId="0547566D" w14:textId="77777777" w:rsidR="00744504" w:rsidRPr="00744504" w:rsidRDefault="00744504" w:rsidP="00744504">
      <w:r w:rsidRPr="00744504">
        <w:t xml:space="preserve">    hum = data['humidity']</w:t>
      </w:r>
    </w:p>
    <w:p w14:paraId="1CCB559D" w14:textId="77777777" w:rsidR="00744504" w:rsidRPr="00744504" w:rsidRDefault="00744504" w:rsidP="00744504">
      <w:r w:rsidRPr="00744504">
        <w:t xml:space="preserve">    status = 1 if data['status</w:t>
      </w:r>
      <w:proofErr w:type="gramStart"/>
      <w:r w:rsidRPr="00744504">
        <w:t>']=</w:t>
      </w:r>
      <w:proofErr w:type="gramEnd"/>
      <w:r w:rsidRPr="00744504">
        <w:t>="ON" else 0</w:t>
      </w:r>
    </w:p>
    <w:p w14:paraId="3FA01C7C" w14:textId="77777777" w:rsidR="00744504" w:rsidRPr="00744504" w:rsidRDefault="00744504" w:rsidP="00744504"/>
    <w:p w14:paraId="7C71A094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temp_</w:t>
      </w:r>
      <w:proofErr w:type="gramStart"/>
      <w:r w:rsidRPr="00744504">
        <w:t>window.append</w:t>
      </w:r>
      <w:proofErr w:type="spellEnd"/>
      <w:proofErr w:type="gramEnd"/>
      <w:r w:rsidRPr="00744504">
        <w:t>(temp)</w:t>
      </w:r>
    </w:p>
    <w:p w14:paraId="2E2A3E4F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hum_</w:t>
      </w:r>
      <w:proofErr w:type="gramStart"/>
      <w:r w:rsidRPr="00744504">
        <w:t>window.append</w:t>
      </w:r>
      <w:proofErr w:type="spellEnd"/>
      <w:proofErr w:type="gramEnd"/>
      <w:r w:rsidRPr="00744504">
        <w:t>(hum)</w:t>
      </w:r>
    </w:p>
    <w:p w14:paraId="25A52FF2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status_</w:t>
      </w:r>
      <w:proofErr w:type="gramStart"/>
      <w:r w:rsidRPr="00744504">
        <w:t>window.append</w:t>
      </w:r>
      <w:proofErr w:type="spellEnd"/>
      <w:proofErr w:type="gramEnd"/>
      <w:r w:rsidRPr="00744504">
        <w:t>(status)</w:t>
      </w:r>
    </w:p>
    <w:p w14:paraId="4D2D292F" w14:textId="77777777" w:rsidR="00744504" w:rsidRPr="00744504" w:rsidRDefault="00744504" w:rsidP="00744504"/>
    <w:p w14:paraId="5891DAD9" w14:textId="77777777" w:rsidR="00744504" w:rsidRPr="00744504" w:rsidRDefault="00744504" w:rsidP="00744504">
      <w:r w:rsidRPr="00744504">
        <w:t xml:space="preserve">    if </w:t>
      </w:r>
      <w:proofErr w:type="spellStart"/>
      <w:r w:rsidRPr="00744504">
        <w:t>len</w:t>
      </w:r>
      <w:proofErr w:type="spellEnd"/>
      <w:r w:rsidRPr="00744504">
        <w:t>(</w:t>
      </w:r>
      <w:proofErr w:type="spellStart"/>
      <w:r w:rsidRPr="00744504">
        <w:t>temp_window</w:t>
      </w:r>
      <w:proofErr w:type="spellEnd"/>
      <w:r w:rsidRPr="00744504">
        <w:t xml:space="preserve">) &gt; </w:t>
      </w:r>
      <w:proofErr w:type="spellStart"/>
      <w:r w:rsidRPr="00744504">
        <w:t>window_size</w:t>
      </w:r>
      <w:proofErr w:type="spellEnd"/>
      <w:r w:rsidRPr="00744504">
        <w:t>:</w:t>
      </w:r>
    </w:p>
    <w:p w14:paraId="6E858A73" w14:textId="77777777" w:rsidR="00744504" w:rsidRPr="00744504" w:rsidRDefault="00744504" w:rsidP="00744504">
      <w:r w:rsidRPr="00744504">
        <w:t xml:space="preserve">        </w:t>
      </w:r>
      <w:proofErr w:type="spellStart"/>
      <w:proofErr w:type="gramStart"/>
      <w:r w:rsidRPr="00744504">
        <w:t>temp_window.pop</w:t>
      </w:r>
      <w:proofErr w:type="spellEnd"/>
      <w:r w:rsidRPr="00744504">
        <w:t>(</w:t>
      </w:r>
      <w:proofErr w:type="gramEnd"/>
      <w:r w:rsidRPr="00744504">
        <w:t>0)</w:t>
      </w:r>
    </w:p>
    <w:p w14:paraId="141D52E5" w14:textId="77777777" w:rsidR="00744504" w:rsidRPr="00744504" w:rsidRDefault="00744504" w:rsidP="00744504">
      <w:r w:rsidRPr="00744504">
        <w:t xml:space="preserve">        </w:t>
      </w:r>
      <w:proofErr w:type="spellStart"/>
      <w:proofErr w:type="gramStart"/>
      <w:r w:rsidRPr="00744504">
        <w:t>hum_window.pop</w:t>
      </w:r>
      <w:proofErr w:type="spellEnd"/>
      <w:r w:rsidRPr="00744504">
        <w:t>(</w:t>
      </w:r>
      <w:proofErr w:type="gramEnd"/>
      <w:r w:rsidRPr="00744504">
        <w:t>0)</w:t>
      </w:r>
    </w:p>
    <w:p w14:paraId="4401CB12" w14:textId="77777777" w:rsidR="00744504" w:rsidRPr="00744504" w:rsidRDefault="00744504" w:rsidP="00744504">
      <w:r w:rsidRPr="00744504">
        <w:lastRenderedPageBreak/>
        <w:t xml:space="preserve">        </w:t>
      </w:r>
      <w:proofErr w:type="spellStart"/>
      <w:proofErr w:type="gramStart"/>
      <w:r w:rsidRPr="00744504">
        <w:t>status_window.pop</w:t>
      </w:r>
      <w:proofErr w:type="spellEnd"/>
      <w:r w:rsidRPr="00744504">
        <w:t>(</w:t>
      </w:r>
      <w:proofErr w:type="gramEnd"/>
      <w:r w:rsidRPr="00744504">
        <w:t>0)</w:t>
      </w:r>
    </w:p>
    <w:p w14:paraId="13D84E01" w14:textId="77777777" w:rsidR="00744504" w:rsidRPr="00744504" w:rsidRDefault="00744504" w:rsidP="00744504"/>
    <w:p w14:paraId="6C353562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avg_temp</w:t>
      </w:r>
      <w:proofErr w:type="spellEnd"/>
      <w:r w:rsidRPr="00744504">
        <w:t xml:space="preserve"> = round(</w:t>
      </w:r>
      <w:proofErr w:type="spellStart"/>
      <w:proofErr w:type="gramStart"/>
      <w:r w:rsidRPr="00744504">
        <w:t>np.mean</w:t>
      </w:r>
      <w:proofErr w:type="spellEnd"/>
      <w:proofErr w:type="gramEnd"/>
      <w:r w:rsidRPr="00744504">
        <w:t>(</w:t>
      </w:r>
      <w:proofErr w:type="spellStart"/>
      <w:r w:rsidRPr="00744504">
        <w:t>temp_window</w:t>
      </w:r>
      <w:proofErr w:type="spellEnd"/>
      <w:r w:rsidRPr="00744504">
        <w:t>),2)</w:t>
      </w:r>
    </w:p>
    <w:p w14:paraId="504DD335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avg_hum</w:t>
      </w:r>
      <w:proofErr w:type="spellEnd"/>
      <w:r w:rsidRPr="00744504">
        <w:t xml:space="preserve"> = round(</w:t>
      </w:r>
      <w:proofErr w:type="spellStart"/>
      <w:proofErr w:type="gramStart"/>
      <w:r w:rsidRPr="00744504">
        <w:t>np.mean</w:t>
      </w:r>
      <w:proofErr w:type="spellEnd"/>
      <w:proofErr w:type="gramEnd"/>
      <w:r w:rsidRPr="00744504">
        <w:t>(</w:t>
      </w:r>
      <w:proofErr w:type="spellStart"/>
      <w:r w:rsidRPr="00744504">
        <w:t>hum_window</w:t>
      </w:r>
      <w:proofErr w:type="spellEnd"/>
      <w:r w:rsidRPr="00744504">
        <w:t>),2)</w:t>
      </w:r>
    </w:p>
    <w:p w14:paraId="54AC7397" w14:textId="77777777" w:rsidR="00744504" w:rsidRPr="00744504" w:rsidRDefault="00744504" w:rsidP="00744504"/>
    <w:p w14:paraId="76DB51CD" w14:textId="77777777" w:rsidR="00744504" w:rsidRPr="00744504" w:rsidRDefault="00744504" w:rsidP="00744504">
      <w:r w:rsidRPr="00744504">
        <w:t xml:space="preserve">    # Regression: Predict humidity from temperature</w:t>
      </w:r>
    </w:p>
    <w:p w14:paraId="56DE1F88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X_reg</w:t>
      </w:r>
      <w:proofErr w:type="spellEnd"/>
      <w:r w:rsidRPr="00744504">
        <w:t xml:space="preserve"> = </w:t>
      </w:r>
      <w:proofErr w:type="spellStart"/>
      <w:proofErr w:type="gramStart"/>
      <w:r w:rsidRPr="00744504">
        <w:t>np.array</w:t>
      </w:r>
      <w:proofErr w:type="spellEnd"/>
      <w:proofErr w:type="gramEnd"/>
      <w:r w:rsidRPr="00744504">
        <w:t>(</w:t>
      </w:r>
      <w:proofErr w:type="spellStart"/>
      <w:r w:rsidRPr="00744504">
        <w:t>temp_window</w:t>
      </w:r>
      <w:proofErr w:type="spellEnd"/>
      <w:proofErr w:type="gramStart"/>
      <w:r w:rsidRPr="00744504">
        <w:t>).reshape</w:t>
      </w:r>
      <w:proofErr w:type="gramEnd"/>
      <w:r w:rsidRPr="00744504">
        <w:t>(-1,1)</w:t>
      </w:r>
    </w:p>
    <w:p w14:paraId="226C7A34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y_reg</w:t>
      </w:r>
      <w:proofErr w:type="spellEnd"/>
      <w:r w:rsidRPr="00744504">
        <w:t xml:space="preserve"> = </w:t>
      </w:r>
      <w:proofErr w:type="spellStart"/>
      <w:proofErr w:type="gramStart"/>
      <w:r w:rsidRPr="00744504">
        <w:t>np.array</w:t>
      </w:r>
      <w:proofErr w:type="spellEnd"/>
      <w:proofErr w:type="gramEnd"/>
      <w:r w:rsidRPr="00744504">
        <w:t>(</w:t>
      </w:r>
      <w:proofErr w:type="spellStart"/>
      <w:r w:rsidRPr="00744504">
        <w:t>hum_window</w:t>
      </w:r>
      <w:proofErr w:type="spellEnd"/>
      <w:r w:rsidRPr="00744504">
        <w:t>)</w:t>
      </w:r>
    </w:p>
    <w:p w14:paraId="3698CF8B" w14:textId="77777777" w:rsidR="00744504" w:rsidRPr="00744504" w:rsidRDefault="00744504" w:rsidP="00744504">
      <w:r w:rsidRPr="00744504">
        <w:t xml:space="preserve">    </w:t>
      </w:r>
      <w:proofErr w:type="spellStart"/>
      <w:proofErr w:type="gramStart"/>
      <w:r w:rsidRPr="00744504">
        <w:t>reg_model.fit</w:t>
      </w:r>
      <w:proofErr w:type="spellEnd"/>
      <w:r w:rsidRPr="00744504">
        <w:t>(</w:t>
      </w:r>
      <w:proofErr w:type="spellStart"/>
      <w:proofErr w:type="gramEnd"/>
      <w:r w:rsidRPr="00744504">
        <w:t>X_reg</w:t>
      </w:r>
      <w:proofErr w:type="spellEnd"/>
      <w:r w:rsidRPr="00744504">
        <w:t xml:space="preserve">, </w:t>
      </w:r>
      <w:proofErr w:type="spellStart"/>
      <w:r w:rsidRPr="00744504">
        <w:t>y_reg</w:t>
      </w:r>
      <w:proofErr w:type="spellEnd"/>
      <w:r w:rsidRPr="00744504">
        <w:t>)</w:t>
      </w:r>
    </w:p>
    <w:p w14:paraId="1F5ED93F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pred_hum</w:t>
      </w:r>
      <w:proofErr w:type="spellEnd"/>
      <w:r w:rsidRPr="00744504">
        <w:t xml:space="preserve"> = round(</w:t>
      </w:r>
      <w:proofErr w:type="spellStart"/>
      <w:r w:rsidRPr="00744504">
        <w:t>reg_</w:t>
      </w:r>
      <w:proofErr w:type="gramStart"/>
      <w:r w:rsidRPr="00744504">
        <w:t>model.predict</w:t>
      </w:r>
      <w:proofErr w:type="spellEnd"/>
      <w:proofErr w:type="gramEnd"/>
      <w:r w:rsidRPr="00744504">
        <w:t>([[temp]</w:t>
      </w:r>
      <w:proofErr w:type="gramStart"/>
      <w:r w:rsidRPr="00744504">
        <w:t>])[</w:t>
      </w:r>
      <w:proofErr w:type="gramEnd"/>
      <w:r w:rsidRPr="00744504">
        <w:t>0],2)</w:t>
      </w:r>
    </w:p>
    <w:p w14:paraId="14C0FFE2" w14:textId="77777777" w:rsidR="00744504" w:rsidRPr="00744504" w:rsidRDefault="00744504" w:rsidP="00744504"/>
    <w:p w14:paraId="4B254B35" w14:textId="77777777" w:rsidR="00744504" w:rsidRPr="00744504" w:rsidRDefault="00744504" w:rsidP="00744504">
      <w:r w:rsidRPr="00744504">
        <w:t xml:space="preserve">    # Classification: Predict status ON/OFF</w:t>
      </w:r>
    </w:p>
    <w:p w14:paraId="70C2FC61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X_clf</w:t>
      </w:r>
      <w:proofErr w:type="spellEnd"/>
      <w:r w:rsidRPr="00744504">
        <w:t xml:space="preserve"> = </w:t>
      </w:r>
      <w:proofErr w:type="spellStart"/>
      <w:proofErr w:type="gramStart"/>
      <w:r w:rsidRPr="00744504">
        <w:t>np.array</w:t>
      </w:r>
      <w:proofErr w:type="spellEnd"/>
      <w:proofErr w:type="gramEnd"/>
      <w:r w:rsidRPr="00744504">
        <w:t>(list(zip(</w:t>
      </w:r>
      <w:proofErr w:type="spellStart"/>
      <w:r w:rsidRPr="00744504">
        <w:t>temp_</w:t>
      </w:r>
      <w:proofErr w:type="gramStart"/>
      <w:r w:rsidRPr="00744504">
        <w:t>window,hum</w:t>
      </w:r>
      <w:proofErr w:type="gramEnd"/>
      <w:r w:rsidRPr="00744504">
        <w:t>_window</w:t>
      </w:r>
      <w:proofErr w:type="spellEnd"/>
      <w:r w:rsidRPr="00744504">
        <w:t>)))</w:t>
      </w:r>
    </w:p>
    <w:p w14:paraId="03590410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y_clf</w:t>
      </w:r>
      <w:proofErr w:type="spellEnd"/>
      <w:r w:rsidRPr="00744504">
        <w:t xml:space="preserve"> = </w:t>
      </w:r>
      <w:proofErr w:type="spellStart"/>
      <w:proofErr w:type="gramStart"/>
      <w:r w:rsidRPr="00744504">
        <w:t>np.array</w:t>
      </w:r>
      <w:proofErr w:type="spellEnd"/>
      <w:proofErr w:type="gramEnd"/>
      <w:r w:rsidRPr="00744504">
        <w:t>(</w:t>
      </w:r>
      <w:proofErr w:type="spellStart"/>
      <w:r w:rsidRPr="00744504">
        <w:t>status_window</w:t>
      </w:r>
      <w:proofErr w:type="spellEnd"/>
      <w:r w:rsidRPr="00744504">
        <w:t>)</w:t>
      </w:r>
    </w:p>
    <w:p w14:paraId="08FD7FCE" w14:textId="77777777" w:rsidR="00744504" w:rsidRPr="00744504" w:rsidRDefault="00744504" w:rsidP="00744504">
      <w:r w:rsidRPr="00744504">
        <w:t xml:space="preserve">    </w:t>
      </w:r>
      <w:proofErr w:type="spellStart"/>
      <w:r w:rsidRPr="00744504">
        <w:t>pred_status</w:t>
      </w:r>
      <w:proofErr w:type="spellEnd"/>
      <w:r w:rsidRPr="00744504">
        <w:t xml:space="preserve"> = "Unknown"</w:t>
      </w:r>
    </w:p>
    <w:p w14:paraId="001CB8D6" w14:textId="77777777" w:rsidR="00744504" w:rsidRPr="00744504" w:rsidRDefault="00744504" w:rsidP="00744504">
      <w:r w:rsidRPr="00744504">
        <w:t xml:space="preserve">    if </w:t>
      </w:r>
      <w:proofErr w:type="spellStart"/>
      <w:r w:rsidRPr="00744504">
        <w:t>len</w:t>
      </w:r>
      <w:proofErr w:type="spellEnd"/>
      <w:r w:rsidRPr="00744504">
        <w:t>(</w:t>
      </w:r>
      <w:proofErr w:type="spellStart"/>
      <w:r w:rsidRPr="00744504">
        <w:t>X_clf</w:t>
      </w:r>
      <w:proofErr w:type="spellEnd"/>
      <w:r w:rsidRPr="00744504">
        <w:t>) &gt;= 2:</w:t>
      </w:r>
    </w:p>
    <w:p w14:paraId="68EBA9A7" w14:textId="77777777" w:rsidR="00744504" w:rsidRPr="00744504" w:rsidRDefault="00744504" w:rsidP="00744504">
      <w:r w:rsidRPr="00744504">
        <w:t xml:space="preserve">        </w:t>
      </w:r>
      <w:proofErr w:type="spellStart"/>
      <w:proofErr w:type="gramStart"/>
      <w:r w:rsidRPr="00744504">
        <w:t>clf_model.fit</w:t>
      </w:r>
      <w:proofErr w:type="spellEnd"/>
      <w:r w:rsidRPr="00744504">
        <w:t>(</w:t>
      </w:r>
      <w:proofErr w:type="spellStart"/>
      <w:proofErr w:type="gramEnd"/>
      <w:r w:rsidRPr="00744504">
        <w:t>X_clf</w:t>
      </w:r>
      <w:proofErr w:type="spellEnd"/>
      <w:r w:rsidRPr="00744504">
        <w:t xml:space="preserve">, </w:t>
      </w:r>
      <w:proofErr w:type="spellStart"/>
      <w:r w:rsidRPr="00744504">
        <w:t>y_clf</w:t>
      </w:r>
      <w:proofErr w:type="spellEnd"/>
      <w:r w:rsidRPr="00744504">
        <w:t>)</w:t>
      </w:r>
    </w:p>
    <w:p w14:paraId="33D8698D" w14:textId="77777777" w:rsidR="00744504" w:rsidRPr="00744504" w:rsidRDefault="00744504" w:rsidP="00744504">
      <w:r w:rsidRPr="00744504">
        <w:t xml:space="preserve">        </w:t>
      </w:r>
      <w:proofErr w:type="spellStart"/>
      <w:r w:rsidRPr="00744504">
        <w:t>pred_status</w:t>
      </w:r>
      <w:proofErr w:type="spellEnd"/>
      <w:r w:rsidRPr="00744504">
        <w:t xml:space="preserve"> = "ON" if </w:t>
      </w:r>
      <w:proofErr w:type="spellStart"/>
      <w:r w:rsidRPr="00744504">
        <w:t>clf_</w:t>
      </w:r>
      <w:proofErr w:type="gramStart"/>
      <w:r w:rsidRPr="00744504">
        <w:t>model.predict</w:t>
      </w:r>
      <w:proofErr w:type="spellEnd"/>
      <w:proofErr w:type="gramEnd"/>
      <w:r w:rsidRPr="00744504">
        <w:t>([[</w:t>
      </w:r>
      <w:proofErr w:type="spellStart"/>
      <w:proofErr w:type="gramStart"/>
      <w:r w:rsidRPr="00744504">
        <w:t>temp,hum</w:t>
      </w:r>
      <w:proofErr w:type="spellEnd"/>
      <w:proofErr w:type="gramEnd"/>
      <w:r w:rsidRPr="00744504">
        <w:t>]</w:t>
      </w:r>
      <w:proofErr w:type="gramStart"/>
      <w:r w:rsidRPr="00744504">
        <w:t>])[0]=</w:t>
      </w:r>
      <w:proofErr w:type="gramEnd"/>
      <w:r w:rsidRPr="00744504">
        <w:t>=1 else "OFF"</w:t>
      </w:r>
    </w:p>
    <w:p w14:paraId="10560E15" w14:textId="77777777" w:rsidR="00744504" w:rsidRPr="00744504" w:rsidRDefault="00744504" w:rsidP="00744504"/>
    <w:p w14:paraId="5066F686" w14:textId="77777777" w:rsidR="00744504" w:rsidRPr="00744504" w:rsidRDefault="00744504" w:rsidP="00744504">
      <w:r w:rsidRPr="00744504">
        <w:t xml:space="preserve">    </w:t>
      </w:r>
      <w:proofErr w:type="gramStart"/>
      <w:r w:rsidRPr="00744504">
        <w:t>print(</w:t>
      </w:r>
      <w:proofErr w:type="spellStart"/>
      <w:proofErr w:type="gramEnd"/>
      <w:r w:rsidRPr="00744504">
        <w:t>f"Consumed</w:t>
      </w:r>
      <w:proofErr w:type="spellEnd"/>
      <w:r w:rsidRPr="00744504">
        <w:t>: {data}")</w:t>
      </w:r>
    </w:p>
    <w:p w14:paraId="190C43AE" w14:textId="77777777" w:rsidR="00744504" w:rsidRPr="00744504" w:rsidRDefault="00744504" w:rsidP="00744504">
      <w:r w:rsidRPr="00744504">
        <w:t xml:space="preserve">    </w:t>
      </w:r>
      <w:proofErr w:type="gramStart"/>
      <w:r w:rsidRPr="00744504">
        <w:t>print(</w:t>
      </w:r>
      <w:proofErr w:type="spellStart"/>
      <w:proofErr w:type="gramEnd"/>
      <w:r w:rsidRPr="00744504">
        <w:t>f"Rolling</w:t>
      </w:r>
      <w:proofErr w:type="spellEnd"/>
      <w:r w:rsidRPr="00744504">
        <w:t xml:space="preserve"> </w:t>
      </w:r>
      <w:proofErr w:type="spellStart"/>
      <w:r w:rsidRPr="00744504">
        <w:t>Avg</w:t>
      </w:r>
      <w:proofErr w:type="spellEnd"/>
      <w:r w:rsidRPr="00744504">
        <w:t xml:space="preserve"> Temp: {</w:t>
      </w:r>
      <w:proofErr w:type="spellStart"/>
      <w:r w:rsidRPr="00744504">
        <w:t>avg_temp</w:t>
      </w:r>
      <w:proofErr w:type="spellEnd"/>
      <w:r w:rsidRPr="00744504">
        <w:t xml:space="preserve">} | Rolling </w:t>
      </w:r>
      <w:proofErr w:type="spellStart"/>
      <w:r w:rsidRPr="00744504">
        <w:t>Avg</w:t>
      </w:r>
      <w:proofErr w:type="spellEnd"/>
      <w:r w:rsidRPr="00744504">
        <w:t xml:space="preserve"> Hum: {</w:t>
      </w:r>
      <w:proofErr w:type="spellStart"/>
      <w:r w:rsidRPr="00744504">
        <w:t>avg_hum</w:t>
      </w:r>
      <w:proofErr w:type="spellEnd"/>
      <w:r w:rsidRPr="00744504">
        <w:t>}")</w:t>
      </w:r>
    </w:p>
    <w:p w14:paraId="068D2B41" w14:textId="77777777" w:rsidR="00744504" w:rsidRPr="00744504" w:rsidRDefault="00744504" w:rsidP="00744504">
      <w:r w:rsidRPr="00744504">
        <w:t xml:space="preserve">    </w:t>
      </w:r>
      <w:proofErr w:type="gramStart"/>
      <w:r w:rsidRPr="00744504">
        <w:t>print(</w:t>
      </w:r>
      <w:proofErr w:type="spellStart"/>
      <w:proofErr w:type="gramEnd"/>
      <w:r w:rsidRPr="00744504">
        <w:t>f"Predicted</w:t>
      </w:r>
      <w:proofErr w:type="spellEnd"/>
      <w:r w:rsidRPr="00744504">
        <w:t xml:space="preserve"> Humidity: {</w:t>
      </w:r>
      <w:proofErr w:type="spellStart"/>
      <w:r w:rsidRPr="00744504">
        <w:t>pred_hum</w:t>
      </w:r>
      <w:proofErr w:type="spellEnd"/>
      <w:r w:rsidRPr="00744504">
        <w:t>}")</w:t>
      </w:r>
    </w:p>
    <w:p w14:paraId="70C10333" w14:textId="77777777" w:rsidR="00744504" w:rsidRPr="00744504" w:rsidRDefault="00744504" w:rsidP="00744504">
      <w:r w:rsidRPr="00744504">
        <w:t xml:space="preserve">    </w:t>
      </w:r>
      <w:proofErr w:type="gramStart"/>
      <w:r w:rsidRPr="00744504">
        <w:t>print(</w:t>
      </w:r>
      <w:proofErr w:type="spellStart"/>
      <w:proofErr w:type="gramEnd"/>
      <w:r w:rsidRPr="00744504">
        <w:t>f"Predicted</w:t>
      </w:r>
      <w:proofErr w:type="spellEnd"/>
      <w:r w:rsidRPr="00744504">
        <w:t xml:space="preserve"> Status: {</w:t>
      </w:r>
      <w:proofErr w:type="spellStart"/>
      <w:r w:rsidRPr="00744504">
        <w:t>pred_status</w:t>
      </w:r>
      <w:proofErr w:type="spellEnd"/>
      <w:r w:rsidRPr="00744504">
        <w:t>}")</w:t>
      </w:r>
    </w:p>
    <w:p w14:paraId="37A4AA46" w14:textId="77777777" w:rsidR="00744504" w:rsidRPr="00744504" w:rsidRDefault="00744504" w:rsidP="00744504">
      <w:r w:rsidRPr="00744504">
        <w:t xml:space="preserve">    </w:t>
      </w:r>
      <w:proofErr w:type="gramStart"/>
      <w:r w:rsidRPr="00744504">
        <w:t>print(</w:t>
      </w:r>
      <w:proofErr w:type="gramEnd"/>
      <w:r w:rsidRPr="00744504">
        <w:t>"="*80)</w:t>
      </w:r>
    </w:p>
    <w:p w14:paraId="432504E3" w14:textId="77777777" w:rsidR="00744504" w:rsidRPr="00744504" w:rsidRDefault="00744504" w:rsidP="00744504">
      <w:r w:rsidRPr="00744504">
        <w:pict w14:anchorId="19EF23E2">
          <v:rect id="_x0000_i1329" style="width:0;height:1.5pt" o:hralign="center" o:hrstd="t" o:hr="t" fillcolor="#a0a0a0" stroked="f"/>
        </w:pict>
      </w:r>
    </w:p>
    <w:p w14:paraId="7E3960E9" w14:textId="3B5B5CB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 xml:space="preserve"> </w:t>
      </w:r>
      <w:r w:rsidR="008B1E73">
        <w:rPr>
          <w:b/>
          <w:bCs/>
        </w:rPr>
        <w:t>6.</w:t>
      </w:r>
      <w:r w:rsidRPr="00744504">
        <w:rPr>
          <w:b/>
          <w:bCs/>
        </w:rPr>
        <w:t>Sample Output</w:t>
      </w:r>
    </w:p>
    <w:p w14:paraId="7A47D2C9" w14:textId="77777777" w:rsidR="00744504" w:rsidRPr="00744504" w:rsidRDefault="00744504" w:rsidP="00744504">
      <w:r w:rsidRPr="00744504">
        <w:t>Produced: {'</w:t>
      </w:r>
      <w:proofErr w:type="spellStart"/>
      <w:r w:rsidRPr="00744504">
        <w:t>sensor_id</w:t>
      </w:r>
      <w:proofErr w:type="spellEnd"/>
      <w:r w:rsidRPr="00744504">
        <w:t>': 'S1', 'temperature': 25.3, 'humidity': 60, 'status': 'ON', 'timestamp': '2025-10-16 08:00:01'}</w:t>
      </w:r>
    </w:p>
    <w:p w14:paraId="306E6ADF" w14:textId="77777777" w:rsidR="00744504" w:rsidRPr="00744504" w:rsidRDefault="00744504" w:rsidP="00744504">
      <w:r w:rsidRPr="00744504">
        <w:t>Produced: {'</w:t>
      </w:r>
      <w:proofErr w:type="spellStart"/>
      <w:r w:rsidRPr="00744504">
        <w:t>sensor_id</w:t>
      </w:r>
      <w:proofErr w:type="spellEnd"/>
      <w:r w:rsidRPr="00744504">
        <w:t>': 'S2', 'temperature': 31.1, 'humidity': 58, 'status': 'OFF', 'timestamp': '2025-10-16 08:00:02'}</w:t>
      </w:r>
    </w:p>
    <w:p w14:paraId="1706BE9D" w14:textId="77777777" w:rsidR="00744504" w:rsidRPr="00744504" w:rsidRDefault="00744504" w:rsidP="00744504"/>
    <w:p w14:paraId="78CB3917" w14:textId="77777777" w:rsidR="00744504" w:rsidRPr="00744504" w:rsidRDefault="00744504" w:rsidP="00744504">
      <w:r w:rsidRPr="00744504">
        <w:lastRenderedPageBreak/>
        <w:t>Consumed: {'</w:t>
      </w:r>
      <w:proofErr w:type="spellStart"/>
      <w:r w:rsidRPr="00744504">
        <w:t>sensor_id</w:t>
      </w:r>
      <w:proofErr w:type="spellEnd"/>
      <w:r w:rsidRPr="00744504">
        <w:t>': 'S1', 'temperature': 25.3, 'humidity': 60, 'status': 'ON', 'timestamp': '2025-10-16 08:00:01'}</w:t>
      </w:r>
    </w:p>
    <w:p w14:paraId="275A2011" w14:textId="77777777" w:rsidR="00744504" w:rsidRPr="00744504" w:rsidRDefault="00744504" w:rsidP="00744504">
      <w:r w:rsidRPr="00744504">
        <w:t xml:space="preserve">Rolling </w:t>
      </w:r>
      <w:proofErr w:type="spellStart"/>
      <w:r w:rsidRPr="00744504">
        <w:t>Avg</w:t>
      </w:r>
      <w:proofErr w:type="spellEnd"/>
      <w:r w:rsidRPr="00744504">
        <w:t xml:space="preserve"> Temp: 25.3 | Rolling </w:t>
      </w:r>
      <w:proofErr w:type="spellStart"/>
      <w:r w:rsidRPr="00744504">
        <w:t>Avg</w:t>
      </w:r>
      <w:proofErr w:type="spellEnd"/>
      <w:r w:rsidRPr="00744504">
        <w:t xml:space="preserve"> Hum: 60.0</w:t>
      </w:r>
    </w:p>
    <w:p w14:paraId="478CF7A1" w14:textId="77777777" w:rsidR="00744504" w:rsidRPr="00744504" w:rsidRDefault="00744504" w:rsidP="00744504">
      <w:r w:rsidRPr="00744504">
        <w:t>Predicted Humidity: 60.0</w:t>
      </w:r>
    </w:p>
    <w:p w14:paraId="0604B1F6" w14:textId="77777777" w:rsidR="00744504" w:rsidRPr="00744504" w:rsidRDefault="00744504" w:rsidP="00744504">
      <w:r w:rsidRPr="00744504">
        <w:t>Predicted Status: ON</w:t>
      </w:r>
    </w:p>
    <w:p w14:paraId="7D2BCF01" w14:textId="77777777" w:rsidR="00744504" w:rsidRPr="00744504" w:rsidRDefault="00744504" w:rsidP="00744504"/>
    <w:p w14:paraId="14B152C0" w14:textId="77777777" w:rsidR="00744504" w:rsidRPr="00744504" w:rsidRDefault="00744504" w:rsidP="00744504">
      <w:r w:rsidRPr="00744504">
        <w:t>Consumed: {'</w:t>
      </w:r>
      <w:proofErr w:type="spellStart"/>
      <w:r w:rsidRPr="00744504">
        <w:t>sensor_id</w:t>
      </w:r>
      <w:proofErr w:type="spellEnd"/>
      <w:r w:rsidRPr="00744504">
        <w:t>': 'S2', 'temperature': 31.1, 'humidity': 58, 'status': 'OFF', 'timestamp': '2025-10-16 08:00:02'}</w:t>
      </w:r>
    </w:p>
    <w:p w14:paraId="71C04D1D" w14:textId="77777777" w:rsidR="00744504" w:rsidRPr="00744504" w:rsidRDefault="00744504" w:rsidP="00744504">
      <w:r w:rsidRPr="00744504">
        <w:t xml:space="preserve">Rolling </w:t>
      </w:r>
      <w:proofErr w:type="spellStart"/>
      <w:r w:rsidRPr="00744504">
        <w:t>Avg</w:t>
      </w:r>
      <w:proofErr w:type="spellEnd"/>
      <w:r w:rsidRPr="00744504">
        <w:t xml:space="preserve"> Temp: 28.2 | Rolling </w:t>
      </w:r>
      <w:proofErr w:type="spellStart"/>
      <w:r w:rsidRPr="00744504">
        <w:t>Avg</w:t>
      </w:r>
      <w:proofErr w:type="spellEnd"/>
      <w:r w:rsidRPr="00744504">
        <w:t xml:space="preserve"> Hum: 59.0</w:t>
      </w:r>
    </w:p>
    <w:p w14:paraId="795B48AB" w14:textId="77777777" w:rsidR="00744504" w:rsidRPr="00744504" w:rsidRDefault="00744504" w:rsidP="00744504">
      <w:r w:rsidRPr="00744504">
        <w:t>Predicted Humidity: 58.9</w:t>
      </w:r>
    </w:p>
    <w:p w14:paraId="3DFFC121" w14:textId="77777777" w:rsidR="00744504" w:rsidRPr="00744504" w:rsidRDefault="00744504" w:rsidP="00744504">
      <w:r w:rsidRPr="00744504">
        <w:t>Predicted Status: OFF</w:t>
      </w:r>
    </w:p>
    <w:p w14:paraId="17A0F651" w14:textId="77777777" w:rsidR="00744504" w:rsidRPr="00744504" w:rsidRDefault="00744504" w:rsidP="00744504">
      <w:r w:rsidRPr="00744504">
        <w:rPr>
          <w:b/>
          <w:bCs/>
        </w:rPr>
        <w:t>Observations:</w:t>
      </w:r>
    </w:p>
    <w:p w14:paraId="15164769" w14:textId="77777777" w:rsidR="00744504" w:rsidRPr="00744504" w:rsidRDefault="00744504" w:rsidP="00D223B7">
      <w:pPr>
        <w:numPr>
          <w:ilvl w:val="0"/>
          <w:numId w:val="10"/>
        </w:numPr>
      </w:pPr>
      <w:r w:rsidRPr="00744504">
        <w:t>Rolling Average: Smooths the last 5 readings.</w:t>
      </w:r>
    </w:p>
    <w:p w14:paraId="12BE53A6" w14:textId="77777777" w:rsidR="00744504" w:rsidRPr="00744504" w:rsidRDefault="00744504" w:rsidP="00D223B7">
      <w:pPr>
        <w:numPr>
          <w:ilvl w:val="0"/>
          <w:numId w:val="10"/>
        </w:numPr>
      </w:pPr>
      <w:r w:rsidRPr="00744504">
        <w:t>Regression Prediction: Predicts humidity from current temperature.</w:t>
      </w:r>
    </w:p>
    <w:p w14:paraId="2A9BCC3E" w14:textId="77777777" w:rsidR="00744504" w:rsidRPr="00744504" w:rsidRDefault="00744504" w:rsidP="00D223B7">
      <w:pPr>
        <w:numPr>
          <w:ilvl w:val="0"/>
          <w:numId w:val="10"/>
        </w:numPr>
      </w:pPr>
      <w:r w:rsidRPr="00744504">
        <w:t>Classification Prediction: Predicts sensor status (ON/OFF) from temperature &amp; humidity.</w:t>
      </w:r>
    </w:p>
    <w:p w14:paraId="35F71E32" w14:textId="77777777" w:rsidR="00744504" w:rsidRPr="00744504" w:rsidRDefault="00744504" w:rsidP="00744504">
      <w:r w:rsidRPr="00744504">
        <w:pict w14:anchorId="064052C5">
          <v:rect id="_x0000_i1330" style="width:0;height:1.5pt" o:hralign="center" o:hrstd="t" o:hr="t" fillcolor="#a0a0a0" stroked="f"/>
        </w:pict>
      </w:r>
    </w:p>
    <w:p w14:paraId="644E3C6D" w14:textId="77777777" w:rsidR="00744504" w:rsidRPr="00744504" w:rsidRDefault="00744504" w:rsidP="00744504">
      <w:pPr>
        <w:rPr>
          <w:b/>
          <w:bCs/>
        </w:rPr>
      </w:pPr>
      <w:r w:rsidRPr="00744504">
        <w:rPr>
          <w:b/>
          <w:bCs/>
        </w:rPr>
        <w:t>8. Observations</w:t>
      </w:r>
    </w:p>
    <w:p w14:paraId="287120C1" w14:textId="77777777" w:rsidR="00744504" w:rsidRPr="00744504" w:rsidRDefault="00744504" w:rsidP="00D223B7">
      <w:pPr>
        <w:numPr>
          <w:ilvl w:val="0"/>
          <w:numId w:val="11"/>
        </w:numPr>
      </w:pPr>
      <w:r w:rsidRPr="00744504">
        <w:t>Kafka efficiently streams IoT sensor data in real-time.</w:t>
      </w:r>
    </w:p>
    <w:p w14:paraId="170248F5" w14:textId="77777777" w:rsidR="00744504" w:rsidRPr="00744504" w:rsidRDefault="00744504" w:rsidP="00D223B7">
      <w:pPr>
        <w:numPr>
          <w:ilvl w:val="0"/>
          <w:numId w:val="11"/>
        </w:numPr>
      </w:pPr>
      <w:r w:rsidRPr="00744504">
        <w:t>Rolling averages help smooth short-term fluctuations.</w:t>
      </w:r>
    </w:p>
    <w:p w14:paraId="4DB5A55C" w14:textId="77777777" w:rsidR="00744504" w:rsidRPr="00744504" w:rsidRDefault="00744504" w:rsidP="00D223B7">
      <w:pPr>
        <w:numPr>
          <w:ilvl w:val="0"/>
          <w:numId w:val="11"/>
        </w:numPr>
      </w:pPr>
      <w:r w:rsidRPr="00744504">
        <w:t>Linear Regression and Logistic Regression can be applied in real-time for basic analytics and monitoring.</w:t>
      </w:r>
    </w:p>
    <w:p w14:paraId="4C95A9C4" w14:textId="77777777" w:rsidR="00744504" w:rsidRPr="00744504" w:rsidRDefault="00744504" w:rsidP="00D223B7">
      <w:pPr>
        <w:numPr>
          <w:ilvl w:val="0"/>
          <w:numId w:val="11"/>
        </w:numPr>
      </w:pPr>
      <w:r w:rsidRPr="00744504">
        <w:t xml:space="preserve">Using </w:t>
      </w:r>
      <w:proofErr w:type="spellStart"/>
      <w:r w:rsidRPr="00744504">
        <w:t>venv</w:t>
      </w:r>
      <w:proofErr w:type="spellEnd"/>
      <w:r w:rsidRPr="00744504">
        <w:t xml:space="preserve"> ensures Python dependencies don’t conflict with system packages.</w:t>
      </w:r>
    </w:p>
    <w:p w14:paraId="08A56048" w14:textId="2F9AB83E" w:rsidR="00FC457D" w:rsidRDefault="00744504">
      <w:r w:rsidRPr="00744504">
        <w:pict w14:anchorId="6CB415D9">
          <v:rect id="_x0000_i1331" style="width:0;height:1.5pt" o:hralign="center" o:hrstd="t" o:hr="t" fillcolor="#a0a0a0" stroked="f"/>
        </w:pict>
      </w:r>
    </w:p>
    <w:p w14:paraId="2D3CB4B0" w14:textId="66E65DB8" w:rsidR="00FC457D" w:rsidRDefault="00FC457D">
      <w:r>
        <w:rPr>
          <w:noProof/>
        </w:rPr>
        <w:lastRenderedPageBreak/>
        <w:drawing>
          <wp:inline distT="0" distB="0" distL="0" distR="0" wp14:anchorId="0D96CEAB" wp14:editId="2FEAC904">
            <wp:extent cx="5731510" cy="3223895"/>
            <wp:effectExtent l="0" t="0" r="2540" b="0"/>
            <wp:docPr id="72630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D47C" w14:textId="3CE75C88" w:rsidR="00352FD4" w:rsidRDefault="00352FD4">
      <w:r>
        <w:rPr>
          <w:noProof/>
        </w:rPr>
        <w:drawing>
          <wp:inline distT="0" distB="0" distL="0" distR="0" wp14:anchorId="11953552" wp14:editId="7D0D80C0">
            <wp:extent cx="5731510" cy="3223895"/>
            <wp:effectExtent l="0" t="0" r="2540" b="0"/>
            <wp:docPr id="1261721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6510" w14:textId="20E6741F" w:rsidR="00571C13" w:rsidRDefault="00571C13">
      <w:r>
        <w:rPr>
          <w:noProof/>
        </w:rPr>
        <w:lastRenderedPageBreak/>
        <w:drawing>
          <wp:inline distT="0" distB="0" distL="0" distR="0" wp14:anchorId="3FCF0E83" wp14:editId="4A888DF8">
            <wp:extent cx="5731510" cy="3223895"/>
            <wp:effectExtent l="0" t="0" r="2540" b="0"/>
            <wp:docPr id="418107257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07257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5AC8" w14:textId="792B09B7" w:rsidR="00571C13" w:rsidRDefault="00571C13">
      <w:r>
        <w:rPr>
          <w:noProof/>
        </w:rPr>
        <w:drawing>
          <wp:inline distT="0" distB="0" distL="0" distR="0" wp14:anchorId="2F84C840" wp14:editId="02108570">
            <wp:extent cx="5731510" cy="678180"/>
            <wp:effectExtent l="0" t="0" r="2540" b="7620"/>
            <wp:docPr id="147166563" name="Picture 4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6563" name="Picture 4" descr="A computer screen with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CF77" w14:textId="3B5B7132" w:rsidR="00E20665" w:rsidRDefault="00E20665">
      <w:r>
        <w:rPr>
          <w:noProof/>
        </w:rPr>
        <w:drawing>
          <wp:inline distT="0" distB="0" distL="0" distR="0" wp14:anchorId="466B5CB3" wp14:editId="71D72FB2">
            <wp:extent cx="5731510" cy="3223895"/>
            <wp:effectExtent l="0" t="0" r="2540" b="0"/>
            <wp:docPr id="1406645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69BF" w14:textId="5561B3B6" w:rsidR="00E20665" w:rsidRDefault="00E20665">
      <w:r>
        <w:rPr>
          <w:noProof/>
        </w:rPr>
        <w:lastRenderedPageBreak/>
        <w:drawing>
          <wp:inline distT="0" distB="0" distL="0" distR="0" wp14:anchorId="75666C69" wp14:editId="71ECD898">
            <wp:extent cx="5731510" cy="3223895"/>
            <wp:effectExtent l="0" t="0" r="2540" b="0"/>
            <wp:docPr id="98509100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91001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92CE" w14:textId="77777777" w:rsidR="008B1E73" w:rsidRDefault="008B1E73" w:rsidP="00D223B7">
      <w:pPr>
        <w:rPr>
          <w:b/>
          <w:bCs/>
        </w:rPr>
      </w:pPr>
    </w:p>
    <w:p w14:paraId="55206429" w14:textId="77777777" w:rsidR="008B1E73" w:rsidRDefault="008B1E73" w:rsidP="00D223B7">
      <w:pPr>
        <w:rPr>
          <w:b/>
          <w:bCs/>
        </w:rPr>
      </w:pPr>
    </w:p>
    <w:p w14:paraId="4DE81E72" w14:textId="77777777" w:rsidR="003E3CB3" w:rsidRPr="00744504" w:rsidRDefault="003E3CB3" w:rsidP="003E3CB3">
      <w:pPr>
        <w:rPr>
          <w:b/>
          <w:bCs/>
        </w:rPr>
      </w:pPr>
      <w:r w:rsidRPr="00744504">
        <w:rPr>
          <w:b/>
          <w:bCs/>
        </w:rPr>
        <w:t>9. Conclusion</w:t>
      </w:r>
    </w:p>
    <w:p w14:paraId="5CE4DE51" w14:textId="77777777" w:rsidR="003E3CB3" w:rsidRPr="00744504" w:rsidRDefault="003E3CB3" w:rsidP="003E3CB3">
      <w:pPr>
        <w:numPr>
          <w:ilvl w:val="0"/>
          <w:numId w:val="12"/>
        </w:numPr>
      </w:pPr>
      <w:r w:rsidRPr="00744504">
        <w:t>A complete real-time data streaming system is successfully implemented using Kafka and Python.</w:t>
      </w:r>
    </w:p>
    <w:p w14:paraId="5331C0A3" w14:textId="77777777" w:rsidR="003E3CB3" w:rsidRPr="00744504" w:rsidRDefault="003E3CB3" w:rsidP="003E3CB3">
      <w:pPr>
        <w:numPr>
          <w:ilvl w:val="0"/>
          <w:numId w:val="12"/>
        </w:numPr>
      </w:pPr>
      <w:r w:rsidRPr="00744504">
        <w:t>The system supports real-time analytics, ML-based predictions, and dynamic data visualization in terminal.</w:t>
      </w:r>
    </w:p>
    <w:p w14:paraId="36B806AE" w14:textId="77777777" w:rsidR="003E3CB3" w:rsidRPr="00744504" w:rsidRDefault="003E3CB3" w:rsidP="003E3CB3">
      <w:pPr>
        <w:numPr>
          <w:ilvl w:val="0"/>
          <w:numId w:val="12"/>
        </w:numPr>
      </w:pPr>
      <w:r w:rsidRPr="00744504">
        <w:t>This setup can be extended to larger datasets or multiple topics for advanced streaming analytics.</w:t>
      </w:r>
    </w:p>
    <w:p w14:paraId="5198ADF4" w14:textId="77777777" w:rsidR="008B1E73" w:rsidRDefault="008B1E73" w:rsidP="00D223B7">
      <w:pPr>
        <w:rPr>
          <w:b/>
          <w:bCs/>
        </w:rPr>
      </w:pPr>
    </w:p>
    <w:p w14:paraId="2EF44583" w14:textId="77777777" w:rsidR="008B1E73" w:rsidRDefault="008B1E73" w:rsidP="00D223B7">
      <w:pPr>
        <w:rPr>
          <w:b/>
          <w:bCs/>
        </w:rPr>
      </w:pPr>
    </w:p>
    <w:p w14:paraId="7318E0FB" w14:textId="77777777" w:rsidR="008B1E73" w:rsidRDefault="008B1E73" w:rsidP="00D223B7">
      <w:pPr>
        <w:rPr>
          <w:b/>
          <w:bCs/>
        </w:rPr>
      </w:pPr>
    </w:p>
    <w:p w14:paraId="74B2F86B" w14:textId="77777777" w:rsidR="00E720B8" w:rsidRDefault="00E720B8" w:rsidP="00D223B7">
      <w:pPr>
        <w:rPr>
          <w:b/>
          <w:bCs/>
        </w:rPr>
      </w:pPr>
    </w:p>
    <w:p w14:paraId="093639A1" w14:textId="77777777" w:rsidR="00E720B8" w:rsidRDefault="00E720B8" w:rsidP="00D223B7">
      <w:pPr>
        <w:rPr>
          <w:b/>
          <w:bCs/>
        </w:rPr>
      </w:pPr>
    </w:p>
    <w:p w14:paraId="37057A80" w14:textId="77777777" w:rsidR="00E720B8" w:rsidRDefault="00E720B8" w:rsidP="00D223B7">
      <w:pPr>
        <w:rPr>
          <w:b/>
          <w:bCs/>
        </w:rPr>
      </w:pPr>
    </w:p>
    <w:p w14:paraId="7C34712F" w14:textId="77777777" w:rsidR="00E720B8" w:rsidRDefault="00E720B8" w:rsidP="00D223B7">
      <w:pPr>
        <w:rPr>
          <w:b/>
          <w:bCs/>
        </w:rPr>
      </w:pPr>
    </w:p>
    <w:p w14:paraId="7789C2E1" w14:textId="77777777" w:rsidR="00E720B8" w:rsidRDefault="00E720B8" w:rsidP="00D223B7">
      <w:pPr>
        <w:rPr>
          <w:b/>
          <w:bCs/>
        </w:rPr>
      </w:pPr>
    </w:p>
    <w:p w14:paraId="347818AD" w14:textId="77777777" w:rsidR="00E720B8" w:rsidRDefault="00E720B8" w:rsidP="00D223B7">
      <w:pPr>
        <w:rPr>
          <w:b/>
          <w:bCs/>
        </w:rPr>
      </w:pPr>
    </w:p>
    <w:p w14:paraId="7D8738E6" w14:textId="77777777" w:rsidR="00E720B8" w:rsidRDefault="00E720B8" w:rsidP="00D223B7">
      <w:pPr>
        <w:rPr>
          <w:b/>
          <w:bCs/>
        </w:rPr>
      </w:pPr>
    </w:p>
    <w:p w14:paraId="7ECAEB2A" w14:textId="77777777" w:rsidR="003E3CB3" w:rsidRDefault="003E3CB3" w:rsidP="00D223B7">
      <w:pPr>
        <w:rPr>
          <w:b/>
          <w:bCs/>
        </w:rPr>
      </w:pPr>
    </w:p>
    <w:p w14:paraId="65262B19" w14:textId="630981F1" w:rsidR="00D223B7" w:rsidRPr="00D223B7" w:rsidRDefault="008B1E73" w:rsidP="00D223B7">
      <w:pPr>
        <w:rPr>
          <w:b/>
          <w:bCs/>
        </w:rPr>
      </w:pPr>
      <w:r>
        <w:rPr>
          <w:b/>
          <w:bCs/>
        </w:rPr>
        <w:lastRenderedPageBreak/>
        <w:t>3.</w:t>
      </w:r>
      <w:r w:rsidR="00D223B7" w:rsidRPr="00D223B7">
        <w:rPr>
          <w:b/>
          <w:bCs/>
        </w:rPr>
        <w:t>Incremental Data Processing Report – Sensor Data</w:t>
      </w:r>
    </w:p>
    <w:p w14:paraId="045050CD" w14:textId="77777777" w:rsidR="00D223B7" w:rsidRPr="00D223B7" w:rsidRDefault="00D223B7" w:rsidP="00D223B7">
      <w:pPr>
        <w:rPr>
          <w:b/>
          <w:bCs/>
        </w:rPr>
      </w:pPr>
      <w:r w:rsidRPr="00D223B7">
        <w:rPr>
          <w:b/>
          <w:bCs/>
        </w:rPr>
        <w:t>1. Objective</w:t>
      </w:r>
    </w:p>
    <w:p w14:paraId="18387F79" w14:textId="77777777" w:rsidR="00D223B7" w:rsidRPr="00D223B7" w:rsidRDefault="00D223B7" w:rsidP="00D223B7">
      <w:r w:rsidRPr="00D223B7">
        <w:t>The goal of this challenge is to implement an incremental data processing pipeline using Change Data Capture (CDC) techniques. The system tracks changes in sensor data in real-time and updates metrics without recomputing from scratch.</w:t>
      </w:r>
    </w:p>
    <w:p w14:paraId="4A7F04DF" w14:textId="77777777" w:rsidR="00D223B7" w:rsidRPr="00D223B7" w:rsidRDefault="00D223B7" w:rsidP="00D223B7">
      <w:r w:rsidRPr="00D223B7">
        <w:t>Key Goals:</w:t>
      </w:r>
    </w:p>
    <w:p w14:paraId="05EAB688" w14:textId="77777777" w:rsidR="00D223B7" w:rsidRPr="00D223B7" w:rsidRDefault="00D223B7" w:rsidP="00D223B7">
      <w:pPr>
        <w:numPr>
          <w:ilvl w:val="0"/>
          <w:numId w:val="13"/>
        </w:numPr>
      </w:pPr>
      <w:r w:rsidRPr="00D223B7">
        <w:t>Track data changes automatically (insert, update, delete).</w:t>
      </w:r>
    </w:p>
    <w:p w14:paraId="186938E1" w14:textId="77777777" w:rsidR="00D223B7" w:rsidRPr="00D223B7" w:rsidRDefault="00D223B7" w:rsidP="00D223B7">
      <w:pPr>
        <w:numPr>
          <w:ilvl w:val="0"/>
          <w:numId w:val="13"/>
        </w:numPr>
      </w:pPr>
      <w:r w:rsidRPr="00D223B7">
        <w:t>Update computed metrics incrementally.</w:t>
      </w:r>
    </w:p>
    <w:p w14:paraId="17B7CF6E" w14:textId="77777777" w:rsidR="00D223B7" w:rsidRPr="00D223B7" w:rsidRDefault="00D223B7" w:rsidP="00D223B7">
      <w:pPr>
        <w:numPr>
          <w:ilvl w:val="0"/>
          <w:numId w:val="13"/>
        </w:numPr>
      </w:pPr>
      <w:r w:rsidRPr="00D223B7">
        <w:t>Maintain online summaries such as Average Temperature and Average Humidity.</w:t>
      </w:r>
    </w:p>
    <w:p w14:paraId="019D7194" w14:textId="77777777" w:rsidR="00D223B7" w:rsidRPr="00D223B7" w:rsidRDefault="00D223B7" w:rsidP="00D223B7">
      <w:r w:rsidRPr="00D223B7">
        <w:pict w14:anchorId="7AB3F57B">
          <v:rect id="_x0000_i1389" style="width:0;height:1.5pt" o:hralign="center" o:hrstd="t" o:hr="t" fillcolor="#a0a0a0" stroked="f"/>
        </w:pict>
      </w:r>
    </w:p>
    <w:p w14:paraId="101ADA3D" w14:textId="77777777" w:rsidR="00D223B7" w:rsidRPr="00D223B7" w:rsidRDefault="00D223B7" w:rsidP="00D223B7">
      <w:pPr>
        <w:rPr>
          <w:b/>
          <w:bCs/>
        </w:rPr>
      </w:pPr>
      <w:r w:rsidRPr="00D223B7">
        <w:rPr>
          <w:b/>
          <w:bCs/>
        </w:rPr>
        <w:t>2. Tools and Technolog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3814"/>
      </w:tblGrid>
      <w:tr w:rsidR="00D223B7" w:rsidRPr="00D223B7" w14:paraId="070FE8D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3314B9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FAEFC3F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Tool / Library</w:t>
            </w:r>
          </w:p>
        </w:tc>
      </w:tr>
      <w:tr w:rsidR="00D223B7" w:rsidRPr="00D223B7" w14:paraId="2AAF8E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50FF3" w14:textId="77777777" w:rsidR="00D223B7" w:rsidRPr="00D223B7" w:rsidRDefault="00D223B7" w:rsidP="00D223B7">
            <w:r w:rsidRPr="00D223B7">
              <w:t>Change Data Capture</w:t>
            </w:r>
          </w:p>
        </w:tc>
        <w:tc>
          <w:tcPr>
            <w:tcW w:w="0" w:type="auto"/>
            <w:vAlign w:val="center"/>
            <w:hideMark/>
          </w:tcPr>
          <w:p w14:paraId="28219075" w14:textId="77777777" w:rsidR="00D223B7" w:rsidRPr="00D223B7" w:rsidRDefault="00D223B7" w:rsidP="00D223B7">
            <w:r w:rsidRPr="00D223B7">
              <w:t>Simulated via Python event stream</w:t>
            </w:r>
          </w:p>
        </w:tc>
      </w:tr>
      <w:tr w:rsidR="00D223B7" w:rsidRPr="00D223B7" w14:paraId="5B15C5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309D9" w14:textId="77777777" w:rsidR="00D223B7" w:rsidRPr="00D223B7" w:rsidRDefault="00D223B7" w:rsidP="00D223B7">
            <w:r w:rsidRPr="00D223B7">
              <w:t>Incremental Data Processing</w:t>
            </w:r>
          </w:p>
        </w:tc>
        <w:tc>
          <w:tcPr>
            <w:tcW w:w="0" w:type="auto"/>
            <w:vAlign w:val="center"/>
            <w:hideMark/>
          </w:tcPr>
          <w:p w14:paraId="25CD968F" w14:textId="77777777" w:rsidR="00D223B7" w:rsidRPr="00D223B7" w:rsidRDefault="00D223B7" w:rsidP="00D223B7">
            <w:r w:rsidRPr="00D223B7">
              <w:t>Python Dictionary / List for dataset</w:t>
            </w:r>
          </w:p>
        </w:tc>
      </w:tr>
      <w:tr w:rsidR="00D223B7" w:rsidRPr="00D223B7" w14:paraId="1D9DE8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1A80D" w14:textId="77777777" w:rsidR="00D223B7" w:rsidRPr="00D223B7" w:rsidRDefault="00D223B7" w:rsidP="00D223B7">
            <w:r w:rsidRPr="00D223B7">
              <w:t>Metrics</w:t>
            </w:r>
          </w:p>
        </w:tc>
        <w:tc>
          <w:tcPr>
            <w:tcW w:w="0" w:type="auto"/>
            <w:vAlign w:val="center"/>
            <w:hideMark/>
          </w:tcPr>
          <w:p w14:paraId="70A8FA79" w14:textId="77777777" w:rsidR="00D223B7" w:rsidRPr="00D223B7" w:rsidRDefault="00D223B7" w:rsidP="00D223B7">
            <w:r w:rsidRPr="00D223B7">
              <w:t>Average Temperature, Average Humidity</w:t>
            </w:r>
          </w:p>
        </w:tc>
      </w:tr>
      <w:tr w:rsidR="00D223B7" w:rsidRPr="00D223B7" w14:paraId="6D2C33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1EE8F" w14:textId="77777777" w:rsidR="00D223B7" w:rsidRPr="00D223B7" w:rsidRDefault="00D223B7" w:rsidP="00D223B7">
            <w:r w:rsidRPr="00D223B7">
              <w:t>Persistence</w:t>
            </w:r>
          </w:p>
        </w:tc>
        <w:tc>
          <w:tcPr>
            <w:tcW w:w="0" w:type="auto"/>
            <w:vAlign w:val="center"/>
            <w:hideMark/>
          </w:tcPr>
          <w:p w14:paraId="5559B2C6" w14:textId="77777777" w:rsidR="00D223B7" w:rsidRPr="00D223B7" w:rsidRDefault="00D223B7" w:rsidP="00D223B7">
            <w:r w:rsidRPr="00D223B7">
              <w:t>Pickle (optional)</w:t>
            </w:r>
          </w:p>
        </w:tc>
      </w:tr>
    </w:tbl>
    <w:p w14:paraId="53AFE48C" w14:textId="77777777" w:rsidR="00D223B7" w:rsidRPr="00D223B7" w:rsidRDefault="00D223B7" w:rsidP="00D223B7">
      <w:r w:rsidRPr="00D223B7">
        <w:t>Optional tools for real deployment:</w:t>
      </w:r>
    </w:p>
    <w:p w14:paraId="1DDFB2E4" w14:textId="77777777" w:rsidR="00D223B7" w:rsidRPr="00D223B7" w:rsidRDefault="00D223B7" w:rsidP="00D223B7">
      <w:pPr>
        <w:numPr>
          <w:ilvl w:val="0"/>
          <w:numId w:val="14"/>
        </w:numPr>
      </w:pPr>
      <w:r w:rsidRPr="00D223B7">
        <w:t>Apache Kafka / Kafka Connect – captures CDC events from a database</w:t>
      </w:r>
    </w:p>
    <w:p w14:paraId="29DE9B1D" w14:textId="77777777" w:rsidR="00D223B7" w:rsidRPr="00D223B7" w:rsidRDefault="00D223B7" w:rsidP="00D223B7">
      <w:pPr>
        <w:numPr>
          <w:ilvl w:val="0"/>
          <w:numId w:val="14"/>
        </w:numPr>
      </w:pPr>
      <w:r w:rsidRPr="00D223B7">
        <w:t>Apache Flink – real-time stream processing</w:t>
      </w:r>
    </w:p>
    <w:p w14:paraId="5BF1698C" w14:textId="77777777" w:rsidR="00D223B7" w:rsidRPr="00D223B7" w:rsidRDefault="00D223B7" w:rsidP="00D223B7">
      <w:pPr>
        <w:numPr>
          <w:ilvl w:val="0"/>
          <w:numId w:val="14"/>
        </w:numPr>
      </w:pPr>
      <w:r w:rsidRPr="00D223B7">
        <w:t>Scikit-learn – incremental model updates for ML tasks</w:t>
      </w:r>
    </w:p>
    <w:p w14:paraId="576AFAAC" w14:textId="77777777" w:rsidR="00D223B7" w:rsidRPr="00D223B7" w:rsidRDefault="00D223B7" w:rsidP="00D223B7">
      <w:r w:rsidRPr="00D223B7">
        <w:pict w14:anchorId="64DD713C">
          <v:rect id="_x0000_i1390" style="width:0;height:1.5pt" o:hralign="center" o:hrstd="t" o:hr="t" fillcolor="#a0a0a0" stroked="f"/>
        </w:pict>
      </w:r>
    </w:p>
    <w:p w14:paraId="3E1F7805" w14:textId="77777777" w:rsidR="00D223B7" w:rsidRPr="00D223B7" w:rsidRDefault="00D223B7" w:rsidP="00D223B7">
      <w:pPr>
        <w:rPr>
          <w:b/>
          <w:bCs/>
        </w:rPr>
      </w:pPr>
      <w:r w:rsidRPr="00D223B7">
        <w:rPr>
          <w:b/>
          <w:bCs/>
        </w:rPr>
        <w:t>3. Dataset / Initial Setup</w:t>
      </w:r>
    </w:p>
    <w:p w14:paraId="584C21FF" w14:textId="77777777" w:rsidR="00D223B7" w:rsidRPr="00D223B7" w:rsidRDefault="00D223B7" w:rsidP="00D223B7">
      <w:r w:rsidRPr="00D223B7">
        <w:rPr>
          <w:b/>
          <w:bCs/>
        </w:rPr>
        <w:t>Initial Sensor Da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309"/>
        <w:gridCol w:w="946"/>
        <w:gridCol w:w="2008"/>
      </w:tblGrid>
      <w:tr w:rsidR="00D223B7" w:rsidRPr="00D223B7" w14:paraId="5D10AE1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106BB" w14:textId="77777777" w:rsidR="00D223B7" w:rsidRPr="00D223B7" w:rsidRDefault="00D223B7" w:rsidP="00D223B7">
            <w:pPr>
              <w:rPr>
                <w:b/>
                <w:bCs/>
              </w:rPr>
            </w:pPr>
            <w:proofErr w:type="spellStart"/>
            <w:r w:rsidRPr="00D223B7">
              <w:rPr>
                <w:b/>
                <w:bCs/>
              </w:rPr>
              <w:t>sens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C1EA2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329FF981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14:paraId="3E339CBC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timestamp</w:t>
            </w:r>
          </w:p>
        </w:tc>
      </w:tr>
      <w:tr w:rsidR="00D223B7" w:rsidRPr="00D223B7" w14:paraId="79DA76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3815E" w14:textId="77777777" w:rsidR="00D223B7" w:rsidRPr="00D223B7" w:rsidRDefault="00D223B7" w:rsidP="00D223B7">
            <w:r w:rsidRPr="00D223B7">
              <w:t>S001</w:t>
            </w:r>
          </w:p>
        </w:tc>
        <w:tc>
          <w:tcPr>
            <w:tcW w:w="0" w:type="auto"/>
            <w:vAlign w:val="center"/>
            <w:hideMark/>
          </w:tcPr>
          <w:p w14:paraId="0FB6EB43" w14:textId="77777777" w:rsidR="00D223B7" w:rsidRPr="00D223B7" w:rsidRDefault="00D223B7" w:rsidP="00D223B7">
            <w:r w:rsidRPr="00D223B7">
              <w:t>30.2</w:t>
            </w:r>
          </w:p>
        </w:tc>
        <w:tc>
          <w:tcPr>
            <w:tcW w:w="0" w:type="auto"/>
            <w:vAlign w:val="center"/>
            <w:hideMark/>
          </w:tcPr>
          <w:p w14:paraId="776C2355" w14:textId="77777777" w:rsidR="00D223B7" w:rsidRPr="00D223B7" w:rsidRDefault="00D223B7" w:rsidP="00D223B7">
            <w:r w:rsidRPr="00D223B7">
              <w:t>60</w:t>
            </w:r>
          </w:p>
        </w:tc>
        <w:tc>
          <w:tcPr>
            <w:tcW w:w="0" w:type="auto"/>
            <w:vAlign w:val="center"/>
            <w:hideMark/>
          </w:tcPr>
          <w:p w14:paraId="0A94645A" w14:textId="77777777" w:rsidR="00D223B7" w:rsidRPr="00D223B7" w:rsidRDefault="00D223B7" w:rsidP="00D223B7">
            <w:r w:rsidRPr="00D223B7">
              <w:t>2025-10-16 10:00:00</w:t>
            </w:r>
          </w:p>
        </w:tc>
      </w:tr>
      <w:tr w:rsidR="00D223B7" w:rsidRPr="00D223B7" w14:paraId="2EED1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23531" w14:textId="77777777" w:rsidR="00D223B7" w:rsidRPr="00D223B7" w:rsidRDefault="00D223B7" w:rsidP="00D223B7">
            <w:r w:rsidRPr="00D223B7">
              <w:t>S002</w:t>
            </w:r>
          </w:p>
        </w:tc>
        <w:tc>
          <w:tcPr>
            <w:tcW w:w="0" w:type="auto"/>
            <w:vAlign w:val="center"/>
            <w:hideMark/>
          </w:tcPr>
          <w:p w14:paraId="68BF8751" w14:textId="77777777" w:rsidR="00D223B7" w:rsidRPr="00D223B7" w:rsidRDefault="00D223B7" w:rsidP="00D223B7">
            <w:r w:rsidRPr="00D223B7">
              <w:t>29.5</w:t>
            </w:r>
          </w:p>
        </w:tc>
        <w:tc>
          <w:tcPr>
            <w:tcW w:w="0" w:type="auto"/>
            <w:vAlign w:val="center"/>
            <w:hideMark/>
          </w:tcPr>
          <w:p w14:paraId="16B72B8F" w14:textId="77777777" w:rsidR="00D223B7" w:rsidRPr="00D223B7" w:rsidRDefault="00D223B7" w:rsidP="00D223B7">
            <w:r w:rsidRPr="00D223B7">
              <w:t>65</w:t>
            </w:r>
          </w:p>
        </w:tc>
        <w:tc>
          <w:tcPr>
            <w:tcW w:w="0" w:type="auto"/>
            <w:vAlign w:val="center"/>
            <w:hideMark/>
          </w:tcPr>
          <w:p w14:paraId="0C0ECD77" w14:textId="77777777" w:rsidR="00D223B7" w:rsidRPr="00D223B7" w:rsidRDefault="00D223B7" w:rsidP="00D223B7">
            <w:r w:rsidRPr="00D223B7">
              <w:t>2025-10-16 10:05:00</w:t>
            </w:r>
          </w:p>
        </w:tc>
      </w:tr>
      <w:tr w:rsidR="00D223B7" w:rsidRPr="00D223B7" w14:paraId="5257FD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9146E" w14:textId="77777777" w:rsidR="00D223B7" w:rsidRPr="00D223B7" w:rsidRDefault="00D223B7" w:rsidP="00D223B7">
            <w:r w:rsidRPr="00D223B7">
              <w:t>S004</w:t>
            </w:r>
          </w:p>
        </w:tc>
        <w:tc>
          <w:tcPr>
            <w:tcW w:w="0" w:type="auto"/>
            <w:vAlign w:val="center"/>
            <w:hideMark/>
          </w:tcPr>
          <w:p w14:paraId="0C81A904" w14:textId="77777777" w:rsidR="00D223B7" w:rsidRPr="00D223B7" w:rsidRDefault="00D223B7" w:rsidP="00D223B7">
            <w:r w:rsidRPr="00D223B7">
              <w:t>28.7</w:t>
            </w:r>
          </w:p>
        </w:tc>
        <w:tc>
          <w:tcPr>
            <w:tcW w:w="0" w:type="auto"/>
            <w:vAlign w:val="center"/>
            <w:hideMark/>
          </w:tcPr>
          <w:p w14:paraId="653DA4E4" w14:textId="77777777" w:rsidR="00D223B7" w:rsidRPr="00D223B7" w:rsidRDefault="00D223B7" w:rsidP="00D223B7">
            <w:r w:rsidRPr="00D223B7">
              <w:t>70</w:t>
            </w:r>
          </w:p>
        </w:tc>
        <w:tc>
          <w:tcPr>
            <w:tcW w:w="0" w:type="auto"/>
            <w:vAlign w:val="center"/>
            <w:hideMark/>
          </w:tcPr>
          <w:p w14:paraId="08EB9FA4" w14:textId="77777777" w:rsidR="00D223B7" w:rsidRPr="00D223B7" w:rsidRDefault="00D223B7" w:rsidP="00D223B7">
            <w:r w:rsidRPr="00D223B7">
              <w:t>2025-10-16 10:02:00</w:t>
            </w:r>
          </w:p>
        </w:tc>
      </w:tr>
      <w:tr w:rsidR="00D223B7" w:rsidRPr="00D223B7" w14:paraId="4240AF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F21F8" w14:textId="77777777" w:rsidR="00D223B7" w:rsidRPr="00D223B7" w:rsidRDefault="00D223B7" w:rsidP="00D223B7">
            <w:r w:rsidRPr="00D223B7">
              <w:t>S005</w:t>
            </w:r>
          </w:p>
        </w:tc>
        <w:tc>
          <w:tcPr>
            <w:tcW w:w="0" w:type="auto"/>
            <w:vAlign w:val="center"/>
            <w:hideMark/>
          </w:tcPr>
          <w:p w14:paraId="1DB6F1CD" w14:textId="77777777" w:rsidR="00D223B7" w:rsidRPr="00D223B7" w:rsidRDefault="00D223B7" w:rsidP="00D223B7">
            <w:r w:rsidRPr="00D223B7">
              <w:t>31.0</w:t>
            </w:r>
          </w:p>
        </w:tc>
        <w:tc>
          <w:tcPr>
            <w:tcW w:w="0" w:type="auto"/>
            <w:vAlign w:val="center"/>
            <w:hideMark/>
          </w:tcPr>
          <w:p w14:paraId="0E66FCA0" w14:textId="77777777" w:rsidR="00D223B7" w:rsidRPr="00D223B7" w:rsidRDefault="00D223B7" w:rsidP="00D223B7">
            <w:r w:rsidRPr="00D223B7">
              <w:t>63</w:t>
            </w:r>
          </w:p>
        </w:tc>
        <w:tc>
          <w:tcPr>
            <w:tcW w:w="0" w:type="auto"/>
            <w:vAlign w:val="center"/>
            <w:hideMark/>
          </w:tcPr>
          <w:p w14:paraId="1FF62D9D" w14:textId="77777777" w:rsidR="00D223B7" w:rsidRPr="00D223B7" w:rsidRDefault="00D223B7" w:rsidP="00D223B7">
            <w:r w:rsidRPr="00D223B7">
              <w:t>2025-10-16 10:03:00</w:t>
            </w:r>
          </w:p>
        </w:tc>
      </w:tr>
      <w:tr w:rsidR="00D223B7" w:rsidRPr="00D223B7" w14:paraId="11B88F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24A48" w14:textId="77777777" w:rsidR="00D223B7" w:rsidRPr="00D223B7" w:rsidRDefault="00D223B7" w:rsidP="00D223B7">
            <w:r w:rsidRPr="00D223B7">
              <w:t>S007</w:t>
            </w:r>
          </w:p>
        </w:tc>
        <w:tc>
          <w:tcPr>
            <w:tcW w:w="0" w:type="auto"/>
            <w:vAlign w:val="center"/>
            <w:hideMark/>
          </w:tcPr>
          <w:p w14:paraId="75388B2A" w14:textId="77777777" w:rsidR="00D223B7" w:rsidRPr="00D223B7" w:rsidRDefault="00D223B7" w:rsidP="00D223B7">
            <w:r w:rsidRPr="00D223B7">
              <w:t>27.8</w:t>
            </w:r>
          </w:p>
        </w:tc>
        <w:tc>
          <w:tcPr>
            <w:tcW w:w="0" w:type="auto"/>
            <w:vAlign w:val="center"/>
            <w:hideMark/>
          </w:tcPr>
          <w:p w14:paraId="153FB063" w14:textId="77777777" w:rsidR="00D223B7" w:rsidRPr="00D223B7" w:rsidRDefault="00D223B7" w:rsidP="00D223B7">
            <w:r w:rsidRPr="00D223B7">
              <w:t>68</w:t>
            </w:r>
          </w:p>
        </w:tc>
        <w:tc>
          <w:tcPr>
            <w:tcW w:w="0" w:type="auto"/>
            <w:vAlign w:val="center"/>
            <w:hideMark/>
          </w:tcPr>
          <w:p w14:paraId="475E8F9F" w14:textId="77777777" w:rsidR="00D223B7" w:rsidRPr="00D223B7" w:rsidRDefault="00D223B7" w:rsidP="00D223B7">
            <w:r w:rsidRPr="00D223B7">
              <w:t>2025-10-16 10:01:00</w:t>
            </w:r>
          </w:p>
        </w:tc>
      </w:tr>
      <w:tr w:rsidR="00D223B7" w:rsidRPr="00D223B7" w14:paraId="5A6BE2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3C33B" w14:textId="77777777" w:rsidR="00D223B7" w:rsidRPr="00D223B7" w:rsidRDefault="00D223B7" w:rsidP="00D223B7">
            <w:r w:rsidRPr="00D223B7">
              <w:t>S008</w:t>
            </w:r>
          </w:p>
        </w:tc>
        <w:tc>
          <w:tcPr>
            <w:tcW w:w="0" w:type="auto"/>
            <w:vAlign w:val="center"/>
            <w:hideMark/>
          </w:tcPr>
          <w:p w14:paraId="3E459ED4" w14:textId="77777777" w:rsidR="00D223B7" w:rsidRPr="00D223B7" w:rsidRDefault="00D223B7" w:rsidP="00D223B7">
            <w:r w:rsidRPr="00D223B7">
              <w:t>29.2</w:t>
            </w:r>
          </w:p>
        </w:tc>
        <w:tc>
          <w:tcPr>
            <w:tcW w:w="0" w:type="auto"/>
            <w:vAlign w:val="center"/>
            <w:hideMark/>
          </w:tcPr>
          <w:p w14:paraId="0FEAF02D" w14:textId="77777777" w:rsidR="00D223B7" w:rsidRPr="00D223B7" w:rsidRDefault="00D223B7" w:rsidP="00D223B7">
            <w:r w:rsidRPr="00D223B7">
              <w:t>64</w:t>
            </w:r>
          </w:p>
        </w:tc>
        <w:tc>
          <w:tcPr>
            <w:tcW w:w="0" w:type="auto"/>
            <w:vAlign w:val="center"/>
            <w:hideMark/>
          </w:tcPr>
          <w:p w14:paraId="430CBAED" w14:textId="77777777" w:rsidR="00D223B7" w:rsidRPr="00D223B7" w:rsidRDefault="00D223B7" w:rsidP="00D223B7">
            <w:r w:rsidRPr="00D223B7">
              <w:t>2025-10-16 10:04:00</w:t>
            </w:r>
          </w:p>
        </w:tc>
      </w:tr>
    </w:tbl>
    <w:p w14:paraId="77C9F3E9" w14:textId="77777777" w:rsidR="00D223B7" w:rsidRPr="00D223B7" w:rsidRDefault="00D223B7" w:rsidP="00D223B7">
      <w:pPr>
        <w:numPr>
          <w:ilvl w:val="0"/>
          <w:numId w:val="15"/>
        </w:numPr>
      </w:pPr>
      <w:r w:rsidRPr="00D223B7">
        <w:lastRenderedPageBreak/>
        <w:t>Average Temperature (Initial): 29.40°C</w:t>
      </w:r>
    </w:p>
    <w:p w14:paraId="199F30A7" w14:textId="77777777" w:rsidR="00D223B7" w:rsidRPr="00D223B7" w:rsidRDefault="00D223B7" w:rsidP="00D223B7">
      <w:pPr>
        <w:numPr>
          <w:ilvl w:val="0"/>
          <w:numId w:val="15"/>
        </w:numPr>
      </w:pPr>
      <w:r w:rsidRPr="00D223B7">
        <w:t>Average Humidity (Initial): 65.00%</w:t>
      </w:r>
    </w:p>
    <w:p w14:paraId="0B1A25A7" w14:textId="77777777" w:rsidR="00D223B7" w:rsidRPr="00D223B7" w:rsidRDefault="00D223B7" w:rsidP="00D223B7">
      <w:r w:rsidRPr="00D223B7">
        <w:pict w14:anchorId="1E4DE6E3">
          <v:rect id="_x0000_i1391" style="width:0;height:1.5pt" o:hralign="center" o:hrstd="t" o:hr="t" fillcolor="#a0a0a0" stroked="f"/>
        </w:pict>
      </w:r>
    </w:p>
    <w:p w14:paraId="052326E0" w14:textId="77777777" w:rsidR="00D223B7" w:rsidRPr="00D223B7" w:rsidRDefault="00D223B7" w:rsidP="00D223B7">
      <w:pPr>
        <w:rPr>
          <w:b/>
          <w:bCs/>
        </w:rPr>
      </w:pPr>
      <w:r w:rsidRPr="00D223B7">
        <w:rPr>
          <w:b/>
          <w:bCs/>
        </w:rPr>
        <w:t>4. Incremental CDC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31"/>
        <w:gridCol w:w="1028"/>
        <w:gridCol w:w="1325"/>
        <w:gridCol w:w="979"/>
        <w:gridCol w:w="1841"/>
      </w:tblGrid>
      <w:tr w:rsidR="00D223B7" w:rsidRPr="00D223B7" w14:paraId="45B555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7237C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Event #</w:t>
            </w:r>
          </w:p>
        </w:tc>
        <w:tc>
          <w:tcPr>
            <w:tcW w:w="0" w:type="auto"/>
            <w:vAlign w:val="center"/>
            <w:hideMark/>
          </w:tcPr>
          <w:p w14:paraId="31392A28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79131FC3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Sensor ID</w:t>
            </w:r>
          </w:p>
        </w:tc>
        <w:tc>
          <w:tcPr>
            <w:tcW w:w="0" w:type="auto"/>
            <w:vAlign w:val="center"/>
            <w:hideMark/>
          </w:tcPr>
          <w:p w14:paraId="6DB676DF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0BFB2CBF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14:paraId="3DF045DF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Notes</w:t>
            </w:r>
          </w:p>
        </w:tc>
      </w:tr>
      <w:tr w:rsidR="00D223B7" w:rsidRPr="00D223B7" w14:paraId="6702FD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CFE83" w14:textId="77777777" w:rsidR="00D223B7" w:rsidRPr="00D223B7" w:rsidRDefault="00D223B7" w:rsidP="00D223B7">
            <w:r w:rsidRPr="00D223B7">
              <w:t>1</w:t>
            </w:r>
          </w:p>
        </w:tc>
        <w:tc>
          <w:tcPr>
            <w:tcW w:w="0" w:type="auto"/>
            <w:vAlign w:val="center"/>
            <w:hideMark/>
          </w:tcPr>
          <w:p w14:paraId="19DCD596" w14:textId="77777777" w:rsidR="00D223B7" w:rsidRPr="00D223B7" w:rsidRDefault="00D223B7" w:rsidP="00D223B7">
            <w:r w:rsidRPr="00D223B7">
              <w:t>INSERT</w:t>
            </w:r>
          </w:p>
        </w:tc>
        <w:tc>
          <w:tcPr>
            <w:tcW w:w="0" w:type="auto"/>
            <w:vAlign w:val="center"/>
            <w:hideMark/>
          </w:tcPr>
          <w:p w14:paraId="47FAA7D8" w14:textId="77777777" w:rsidR="00D223B7" w:rsidRPr="00D223B7" w:rsidRDefault="00D223B7" w:rsidP="00D223B7">
            <w:r w:rsidRPr="00D223B7">
              <w:t>S003</w:t>
            </w:r>
          </w:p>
        </w:tc>
        <w:tc>
          <w:tcPr>
            <w:tcW w:w="0" w:type="auto"/>
            <w:vAlign w:val="center"/>
            <w:hideMark/>
          </w:tcPr>
          <w:p w14:paraId="7605E6D4" w14:textId="77777777" w:rsidR="00D223B7" w:rsidRPr="00D223B7" w:rsidRDefault="00D223B7" w:rsidP="00D223B7">
            <w:r w:rsidRPr="00D223B7">
              <w:t>31.1</w:t>
            </w:r>
          </w:p>
        </w:tc>
        <w:tc>
          <w:tcPr>
            <w:tcW w:w="0" w:type="auto"/>
            <w:vAlign w:val="center"/>
            <w:hideMark/>
          </w:tcPr>
          <w:p w14:paraId="5B75394B" w14:textId="77777777" w:rsidR="00D223B7" w:rsidRPr="00D223B7" w:rsidRDefault="00D223B7" w:rsidP="00D223B7">
            <w:r w:rsidRPr="00D223B7">
              <w:t>59</w:t>
            </w:r>
          </w:p>
        </w:tc>
        <w:tc>
          <w:tcPr>
            <w:tcW w:w="0" w:type="auto"/>
            <w:vAlign w:val="center"/>
            <w:hideMark/>
          </w:tcPr>
          <w:p w14:paraId="3B23C9D6" w14:textId="77777777" w:rsidR="00D223B7" w:rsidRPr="00D223B7" w:rsidRDefault="00D223B7" w:rsidP="00D223B7">
            <w:r w:rsidRPr="00D223B7">
              <w:t>New sensor added</w:t>
            </w:r>
          </w:p>
        </w:tc>
      </w:tr>
      <w:tr w:rsidR="00D223B7" w:rsidRPr="00D223B7" w14:paraId="23C56F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59F6D" w14:textId="77777777" w:rsidR="00D223B7" w:rsidRPr="00D223B7" w:rsidRDefault="00D223B7" w:rsidP="00D223B7">
            <w:r w:rsidRPr="00D223B7">
              <w:t>2</w:t>
            </w:r>
          </w:p>
        </w:tc>
        <w:tc>
          <w:tcPr>
            <w:tcW w:w="0" w:type="auto"/>
            <w:vAlign w:val="center"/>
            <w:hideMark/>
          </w:tcPr>
          <w:p w14:paraId="508201F2" w14:textId="77777777" w:rsidR="00D223B7" w:rsidRPr="00D223B7" w:rsidRDefault="00D223B7" w:rsidP="00D223B7">
            <w:r w:rsidRPr="00D223B7">
              <w:t>UPDATE</w:t>
            </w:r>
          </w:p>
        </w:tc>
        <w:tc>
          <w:tcPr>
            <w:tcW w:w="0" w:type="auto"/>
            <w:vAlign w:val="center"/>
            <w:hideMark/>
          </w:tcPr>
          <w:p w14:paraId="269189BE" w14:textId="77777777" w:rsidR="00D223B7" w:rsidRPr="00D223B7" w:rsidRDefault="00D223B7" w:rsidP="00D223B7">
            <w:r w:rsidRPr="00D223B7">
              <w:t>S001</w:t>
            </w:r>
          </w:p>
        </w:tc>
        <w:tc>
          <w:tcPr>
            <w:tcW w:w="0" w:type="auto"/>
            <w:vAlign w:val="center"/>
            <w:hideMark/>
          </w:tcPr>
          <w:p w14:paraId="385DF5EC" w14:textId="77777777" w:rsidR="00D223B7" w:rsidRPr="00D223B7" w:rsidRDefault="00D223B7" w:rsidP="00D223B7">
            <w:r w:rsidRPr="00D223B7">
              <w:t>32.0</w:t>
            </w:r>
          </w:p>
        </w:tc>
        <w:tc>
          <w:tcPr>
            <w:tcW w:w="0" w:type="auto"/>
            <w:vAlign w:val="center"/>
            <w:hideMark/>
          </w:tcPr>
          <w:p w14:paraId="07B0258C" w14:textId="77777777" w:rsidR="00D223B7" w:rsidRPr="00D223B7" w:rsidRDefault="00D223B7" w:rsidP="00D223B7">
            <w:r w:rsidRPr="00D223B7">
              <w:t>58</w:t>
            </w:r>
          </w:p>
        </w:tc>
        <w:tc>
          <w:tcPr>
            <w:tcW w:w="0" w:type="auto"/>
            <w:vAlign w:val="center"/>
            <w:hideMark/>
          </w:tcPr>
          <w:p w14:paraId="0B9D11ED" w14:textId="77777777" w:rsidR="00D223B7" w:rsidRPr="00D223B7" w:rsidRDefault="00D223B7" w:rsidP="00D223B7">
            <w:r w:rsidRPr="00D223B7">
              <w:t>Sensor updated</w:t>
            </w:r>
          </w:p>
        </w:tc>
      </w:tr>
      <w:tr w:rsidR="00D223B7" w:rsidRPr="00D223B7" w14:paraId="143D5B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29AF7" w14:textId="77777777" w:rsidR="00D223B7" w:rsidRPr="00D223B7" w:rsidRDefault="00D223B7" w:rsidP="00D223B7">
            <w:r w:rsidRPr="00D223B7">
              <w:t>3</w:t>
            </w:r>
          </w:p>
        </w:tc>
        <w:tc>
          <w:tcPr>
            <w:tcW w:w="0" w:type="auto"/>
            <w:vAlign w:val="center"/>
            <w:hideMark/>
          </w:tcPr>
          <w:p w14:paraId="5E3FF3FC" w14:textId="77777777" w:rsidR="00D223B7" w:rsidRPr="00D223B7" w:rsidRDefault="00D223B7" w:rsidP="00D223B7">
            <w:r w:rsidRPr="00D223B7">
              <w:t>UPDATE</w:t>
            </w:r>
          </w:p>
        </w:tc>
        <w:tc>
          <w:tcPr>
            <w:tcW w:w="0" w:type="auto"/>
            <w:vAlign w:val="center"/>
            <w:hideMark/>
          </w:tcPr>
          <w:p w14:paraId="567FE6DC" w14:textId="77777777" w:rsidR="00D223B7" w:rsidRPr="00D223B7" w:rsidRDefault="00D223B7" w:rsidP="00D223B7">
            <w:r w:rsidRPr="00D223B7">
              <w:t>S005</w:t>
            </w:r>
          </w:p>
        </w:tc>
        <w:tc>
          <w:tcPr>
            <w:tcW w:w="0" w:type="auto"/>
            <w:vAlign w:val="center"/>
            <w:hideMark/>
          </w:tcPr>
          <w:p w14:paraId="03C8575F" w14:textId="77777777" w:rsidR="00D223B7" w:rsidRPr="00D223B7" w:rsidRDefault="00D223B7" w:rsidP="00D223B7">
            <w:r w:rsidRPr="00D223B7">
              <w:t>31.5</w:t>
            </w:r>
          </w:p>
        </w:tc>
        <w:tc>
          <w:tcPr>
            <w:tcW w:w="0" w:type="auto"/>
            <w:vAlign w:val="center"/>
            <w:hideMark/>
          </w:tcPr>
          <w:p w14:paraId="37CC9BFF" w14:textId="77777777" w:rsidR="00D223B7" w:rsidRPr="00D223B7" w:rsidRDefault="00D223B7" w:rsidP="00D223B7">
            <w:r w:rsidRPr="00D223B7">
              <w:t>62</w:t>
            </w:r>
          </w:p>
        </w:tc>
        <w:tc>
          <w:tcPr>
            <w:tcW w:w="0" w:type="auto"/>
            <w:vAlign w:val="center"/>
            <w:hideMark/>
          </w:tcPr>
          <w:p w14:paraId="3F89603A" w14:textId="77777777" w:rsidR="00D223B7" w:rsidRPr="00D223B7" w:rsidRDefault="00D223B7" w:rsidP="00D223B7">
            <w:r w:rsidRPr="00D223B7">
              <w:t>Sensor updated</w:t>
            </w:r>
          </w:p>
        </w:tc>
      </w:tr>
      <w:tr w:rsidR="00D223B7" w:rsidRPr="00D223B7" w14:paraId="3A560A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3B893" w14:textId="77777777" w:rsidR="00D223B7" w:rsidRPr="00D223B7" w:rsidRDefault="00D223B7" w:rsidP="00D223B7">
            <w:r w:rsidRPr="00D223B7">
              <w:t>4</w:t>
            </w:r>
          </w:p>
        </w:tc>
        <w:tc>
          <w:tcPr>
            <w:tcW w:w="0" w:type="auto"/>
            <w:vAlign w:val="center"/>
            <w:hideMark/>
          </w:tcPr>
          <w:p w14:paraId="70FC8B02" w14:textId="77777777" w:rsidR="00D223B7" w:rsidRPr="00D223B7" w:rsidRDefault="00D223B7" w:rsidP="00D223B7">
            <w:r w:rsidRPr="00D223B7">
              <w:t>INSERT</w:t>
            </w:r>
          </w:p>
        </w:tc>
        <w:tc>
          <w:tcPr>
            <w:tcW w:w="0" w:type="auto"/>
            <w:vAlign w:val="center"/>
            <w:hideMark/>
          </w:tcPr>
          <w:p w14:paraId="236DC0FE" w14:textId="77777777" w:rsidR="00D223B7" w:rsidRPr="00D223B7" w:rsidRDefault="00D223B7" w:rsidP="00D223B7">
            <w:r w:rsidRPr="00D223B7">
              <w:t>S006</w:t>
            </w:r>
          </w:p>
        </w:tc>
        <w:tc>
          <w:tcPr>
            <w:tcW w:w="0" w:type="auto"/>
            <w:vAlign w:val="center"/>
            <w:hideMark/>
          </w:tcPr>
          <w:p w14:paraId="44918E17" w14:textId="77777777" w:rsidR="00D223B7" w:rsidRPr="00D223B7" w:rsidRDefault="00D223B7" w:rsidP="00D223B7">
            <w:r w:rsidRPr="00D223B7">
              <w:t>29.8</w:t>
            </w:r>
          </w:p>
        </w:tc>
        <w:tc>
          <w:tcPr>
            <w:tcW w:w="0" w:type="auto"/>
            <w:vAlign w:val="center"/>
            <w:hideMark/>
          </w:tcPr>
          <w:p w14:paraId="1F04DC94" w14:textId="77777777" w:rsidR="00D223B7" w:rsidRPr="00D223B7" w:rsidRDefault="00D223B7" w:rsidP="00D223B7">
            <w:r w:rsidRPr="00D223B7">
              <w:t>61</w:t>
            </w:r>
          </w:p>
        </w:tc>
        <w:tc>
          <w:tcPr>
            <w:tcW w:w="0" w:type="auto"/>
            <w:vAlign w:val="center"/>
            <w:hideMark/>
          </w:tcPr>
          <w:p w14:paraId="188ED38A" w14:textId="77777777" w:rsidR="00D223B7" w:rsidRPr="00D223B7" w:rsidRDefault="00D223B7" w:rsidP="00D223B7">
            <w:r w:rsidRPr="00D223B7">
              <w:t>New sensor added</w:t>
            </w:r>
          </w:p>
        </w:tc>
      </w:tr>
      <w:tr w:rsidR="00D223B7" w:rsidRPr="00D223B7" w14:paraId="38126F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7375F" w14:textId="77777777" w:rsidR="00D223B7" w:rsidRPr="00D223B7" w:rsidRDefault="00D223B7" w:rsidP="00D223B7">
            <w:r w:rsidRPr="00D223B7">
              <w:t>5</w:t>
            </w:r>
          </w:p>
        </w:tc>
        <w:tc>
          <w:tcPr>
            <w:tcW w:w="0" w:type="auto"/>
            <w:vAlign w:val="center"/>
            <w:hideMark/>
          </w:tcPr>
          <w:p w14:paraId="0873FED9" w14:textId="77777777" w:rsidR="00D223B7" w:rsidRPr="00D223B7" w:rsidRDefault="00D223B7" w:rsidP="00D223B7">
            <w:r w:rsidRPr="00D223B7">
              <w:t>UPDATE</w:t>
            </w:r>
          </w:p>
        </w:tc>
        <w:tc>
          <w:tcPr>
            <w:tcW w:w="0" w:type="auto"/>
            <w:vAlign w:val="center"/>
            <w:hideMark/>
          </w:tcPr>
          <w:p w14:paraId="65047B4F" w14:textId="77777777" w:rsidR="00D223B7" w:rsidRPr="00D223B7" w:rsidRDefault="00D223B7" w:rsidP="00D223B7">
            <w:r w:rsidRPr="00D223B7">
              <w:t>S007</w:t>
            </w:r>
          </w:p>
        </w:tc>
        <w:tc>
          <w:tcPr>
            <w:tcW w:w="0" w:type="auto"/>
            <w:vAlign w:val="center"/>
            <w:hideMark/>
          </w:tcPr>
          <w:p w14:paraId="77FB738A" w14:textId="77777777" w:rsidR="00D223B7" w:rsidRPr="00D223B7" w:rsidRDefault="00D223B7" w:rsidP="00D223B7">
            <w:r w:rsidRPr="00D223B7">
              <w:t>28.0</w:t>
            </w:r>
          </w:p>
        </w:tc>
        <w:tc>
          <w:tcPr>
            <w:tcW w:w="0" w:type="auto"/>
            <w:vAlign w:val="center"/>
            <w:hideMark/>
          </w:tcPr>
          <w:p w14:paraId="048C8047" w14:textId="77777777" w:rsidR="00D223B7" w:rsidRPr="00D223B7" w:rsidRDefault="00D223B7" w:rsidP="00D223B7">
            <w:r w:rsidRPr="00D223B7">
              <w:t>67</w:t>
            </w:r>
          </w:p>
        </w:tc>
        <w:tc>
          <w:tcPr>
            <w:tcW w:w="0" w:type="auto"/>
            <w:vAlign w:val="center"/>
            <w:hideMark/>
          </w:tcPr>
          <w:p w14:paraId="1D21E31C" w14:textId="77777777" w:rsidR="00D223B7" w:rsidRPr="00D223B7" w:rsidRDefault="00D223B7" w:rsidP="00D223B7">
            <w:r w:rsidRPr="00D223B7">
              <w:t>Sensor updated</w:t>
            </w:r>
          </w:p>
        </w:tc>
      </w:tr>
      <w:tr w:rsidR="00D223B7" w:rsidRPr="00D223B7" w14:paraId="094832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4DDC6" w14:textId="77777777" w:rsidR="00D223B7" w:rsidRPr="00D223B7" w:rsidRDefault="00D223B7" w:rsidP="00D223B7">
            <w:r w:rsidRPr="00D223B7">
              <w:t>6</w:t>
            </w:r>
          </w:p>
        </w:tc>
        <w:tc>
          <w:tcPr>
            <w:tcW w:w="0" w:type="auto"/>
            <w:vAlign w:val="center"/>
            <w:hideMark/>
          </w:tcPr>
          <w:p w14:paraId="0AFCD7FD" w14:textId="77777777" w:rsidR="00D223B7" w:rsidRPr="00D223B7" w:rsidRDefault="00D223B7" w:rsidP="00D223B7">
            <w:r w:rsidRPr="00D223B7">
              <w:t>INSERT</w:t>
            </w:r>
          </w:p>
        </w:tc>
        <w:tc>
          <w:tcPr>
            <w:tcW w:w="0" w:type="auto"/>
            <w:vAlign w:val="center"/>
            <w:hideMark/>
          </w:tcPr>
          <w:p w14:paraId="20F6BD55" w14:textId="77777777" w:rsidR="00D223B7" w:rsidRPr="00D223B7" w:rsidRDefault="00D223B7" w:rsidP="00D223B7">
            <w:r w:rsidRPr="00D223B7">
              <w:t>S009</w:t>
            </w:r>
          </w:p>
        </w:tc>
        <w:tc>
          <w:tcPr>
            <w:tcW w:w="0" w:type="auto"/>
            <w:vAlign w:val="center"/>
            <w:hideMark/>
          </w:tcPr>
          <w:p w14:paraId="34CA371A" w14:textId="77777777" w:rsidR="00D223B7" w:rsidRPr="00D223B7" w:rsidRDefault="00D223B7" w:rsidP="00D223B7">
            <w:r w:rsidRPr="00D223B7">
              <w:t>30.5</w:t>
            </w:r>
          </w:p>
        </w:tc>
        <w:tc>
          <w:tcPr>
            <w:tcW w:w="0" w:type="auto"/>
            <w:vAlign w:val="center"/>
            <w:hideMark/>
          </w:tcPr>
          <w:p w14:paraId="4CB0B663" w14:textId="77777777" w:rsidR="00D223B7" w:rsidRPr="00D223B7" w:rsidRDefault="00D223B7" w:rsidP="00D223B7">
            <w:r w:rsidRPr="00D223B7">
              <w:t>60</w:t>
            </w:r>
          </w:p>
        </w:tc>
        <w:tc>
          <w:tcPr>
            <w:tcW w:w="0" w:type="auto"/>
            <w:vAlign w:val="center"/>
            <w:hideMark/>
          </w:tcPr>
          <w:p w14:paraId="3251DAEB" w14:textId="77777777" w:rsidR="00D223B7" w:rsidRPr="00D223B7" w:rsidRDefault="00D223B7" w:rsidP="00D223B7">
            <w:r w:rsidRPr="00D223B7">
              <w:t>New sensor added</w:t>
            </w:r>
          </w:p>
        </w:tc>
      </w:tr>
      <w:tr w:rsidR="00D223B7" w:rsidRPr="00D223B7" w14:paraId="3F4219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49C7C" w14:textId="77777777" w:rsidR="00D223B7" w:rsidRPr="00D223B7" w:rsidRDefault="00D223B7" w:rsidP="00D223B7">
            <w:r w:rsidRPr="00D223B7">
              <w:t>7</w:t>
            </w:r>
          </w:p>
        </w:tc>
        <w:tc>
          <w:tcPr>
            <w:tcW w:w="0" w:type="auto"/>
            <w:vAlign w:val="center"/>
            <w:hideMark/>
          </w:tcPr>
          <w:p w14:paraId="4484041C" w14:textId="77777777" w:rsidR="00D223B7" w:rsidRPr="00D223B7" w:rsidRDefault="00D223B7" w:rsidP="00D223B7">
            <w:r w:rsidRPr="00D223B7">
              <w:t>UPDATE</w:t>
            </w:r>
          </w:p>
        </w:tc>
        <w:tc>
          <w:tcPr>
            <w:tcW w:w="0" w:type="auto"/>
            <w:vAlign w:val="center"/>
            <w:hideMark/>
          </w:tcPr>
          <w:p w14:paraId="179E6F74" w14:textId="77777777" w:rsidR="00D223B7" w:rsidRPr="00D223B7" w:rsidRDefault="00D223B7" w:rsidP="00D223B7">
            <w:r w:rsidRPr="00D223B7">
              <w:t>S008</w:t>
            </w:r>
          </w:p>
        </w:tc>
        <w:tc>
          <w:tcPr>
            <w:tcW w:w="0" w:type="auto"/>
            <w:vAlign w:val="center"/>
            <w:hideMark/>
          </w:tcPr>
          <w:p w14:paraId="34268158" w14:textId="77777777" w:rsidR="00D223B7" w:rsidRPr="00D223B7" w:rsidRDefault="00D223B7" w:rsidP="00D223B7">
            <w:r w:rsidRPr="00D223B7">
              <w:t>29.7</w:t>
            </w:r>
          </w:p>
        </w:tc>
        <w:tc>
          <w:tcPr>
            <w:tcW w:w="0" w:type="auto"/>
            <w:vAlign w:val="center"/>
            <w:hideMark/>
          </w:tcPr>
          <w:p w14:paraId="443CDC65" w14:textId="77777777" w:rsidR="00D223B7" w:rsidRPr="00D223B7" w:rsidRDefault="00D223B7" w:rsidP="00D223B7">
            <w:r w:rsidRPr="00D223B7">
              <w:t>63</w:t>
            </w:r>
          </w:p>
        </w:tc>
        <w:tc>
          <w:tcPr>
            <w:tcW w:w="0" w:type="auto"/>
            <w:vAlign w:val="center"/>
            <w:hideMark/>
          </w:tcPr>
          <w:p w14:paraId="6DDFD6D8" w14:textId="77777777" w:rsidR="00D223B7" w:rsidRPr="00D223B7" w:rsidRDefault="00D223B7" w:rsidP="00D223B7">
            <w:r w:rsidRPr="00D223B7">
              <w:t>Sensor updated</w:t>
            </w:r>
          </w:p>
        </w:tc>
      </w:tr>
      <w:tr w:rsidR="00D223B7" w:rsidRPr="00D223B7" w14:paraId="43DC69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CE99B" w14:textId="77777777" w:rsidR="00D223B7" w:rsidRPr="00D223B7" w:rsidRDefault="00D223B7" w:rsidP="00D223B7">
            <w:r w:rsidRPr="00D223B7">
              <w:t>8</w:t>
            </w:r>
          </w:p>
        </w:tc>
        <w:tc>
          <w:tcPr>
            <w:tcW w:w="0" w:type="auto"/>
            <w:vAlign w:val="center"/>
            <w:hideMark/>
          </w:tcPr>
          <w:p w14:paraId="66FAD625" w14:textId="77777777" w:rsidR="00D223B7" w:rsidRPr="00D223B7" w:rsidRDefault="00D223B7" w:rsidP="00D223B7">
            <w:r w:rsidRPr="00D223B7">
              <w:t>INSERT</w:t>
            </w:r>
          </w:p>
        </w:tc>
        <w:tc>
          <w:tcPr>
            <w:tcW w:w="0" w:type="auto"/>
            <w:vAlign w:val="center"/>
            <w:hideMark/>
          </w:tcPr>
          <w:p w14:paraId="3FF6266E" w14:textId="77777777" w:rsidR="00D223B7" w:rsidRPr="00D223B7" w:rsidRDefault="00D223B7" w:rsidP="00D223B7">
            <w:r w:rsidRPr="00D223B7">
              <w:t>S010</w:t>
            </w:r>
          </w:p>
        </w:tc>
        <w:tc>
          <w:tcPr>
            <w:tcW w:w="0" w:type="auto"/>
            <w:vAlign w:val="center"/>
            <w:hideMark/>
          </w:tcPr>
          <w:p w14:paraId="612D0D65" w14:textId="77777777" w:rsidR="00D223B7" w:rsidRPr="00D223B7" w:rsidRDefault="00D223B7" w:rsidP="00D223B7">
            <w:r w:rsidRPr="00D223B7">
              <w:t>31.2</w:t>
            </w:r>
          </w:p>
        </w:tc>
        <w:tc>
          <w:tcPr>
            <w:tcW w:w="0" w:type="auto"/>
            <w:vAlign w:val="center"/>
            <w:hideMark/>
          </w:tcPr>
          <w:p w14:paraId="1867C7D1" w14:textId="77777777" w:rsidR="00D223B7" w:rsidRPr="00D223B7" w:rsidRDefault="00D223B7" w:rsidP="00D223B7">
            <w:r w:rsidRPr="00D223B7">
              <w:t>62</w:t>
            </w:r>
          </w:p>
        </w:tc>
        <w:tc>
          <w:tcPr>
            <w:tcW w:w="0" w:type="auto"/>
            <w:vAlign w:val="center"/>
            <w:hideMark/>
          </w:tcPr>
          <w:p w14:paraId="60695485" w14:textId="77777777" w:rsidR="00D223B7" w:rsidRPr="00D223B7" w:rsidRDefault="00D223B7" w:rsidP="00D223B7">
            <w:r w:rsidRPr="00D223B7">
              <w:t>New sensor added</w:t>
            </w:r>
          </w:p>
        </w:tc>
      </w:tr>
      <w:tr w:rsidR="00D223B7" w:rsidRPr="00D223B7" w14:paraId="1B8273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A78BA" w14:textId="77777777" w:rsidR="00D223B7" w:rsidRPr="00D223B7" w:rsidRDefault="00D223B7" w:rsidP="00D223B7">
            <w:r w:rsidRPr="00D223B7">
              <w:t>9</w:t>
            </w:r>
          </w:p>
        </w:tc>
        <w:tc>
          <w:tcPr>
            <w:tcW w:w="0" w:type="auto"/>
            <w:vAlign w:val="center"/>
            <w:hideMark/>
          </w:tcPr>
          <w:p w14:paraId="4D5680C3" w14:textId="77777777" w:rsidR="00D223B7" w:rsidRPr="00D223B7" w:rsidRDefault="00D223B7" w:rsidP="00D223B7">
            <w:r w:rsidRPr="00D223B7">
              <w:t>DELETE</w:t>
            </w:r>
          </w:p>
        </w:tc>
        <w:tc>
          <w:tcPr>
            <w:tcW w:w="0" w:type="auto"/>
            <w:vAlign w:val="center"/>
            <w:hideMark/>
          </w:tcPr>
          <w:p w14:paraId="0A96A929" w14:textId="77777777" w:rsidR="00D223B7" w:rsidRPr="00D223B7" w:rsidRDefault="00D223B7" w:rsidP="00D223B7">
            <w:r w:rsidRPr="00D223B7">
              <w:t>S004</w:t>
            </w:r>
          </w:p>
        </w:tc>
        <w:tc>
          <w:tcPr>
            <w:tcW w:w="0" w:type="auto"/>
            <w:vAlign w:val="center"/>
            <w:hideMark/>
          </w:tcPr>
          <w:p w14:paraId="50E44816" w14:textId="77777777" w:rsidR="00D223B7" w:rsidRPr="00D223B7" w:rsidRDefault="00D223B7" w:rsidP="00D223B7">
            <w:r w:rsidRPr="00D223B7">
              <w:t>-</w:t>
            </w:r>
          </w:p>
        </w:tc>
        <w:tc>
          <w:tcPr>
            <w:tcW w:w="0" w:type="auto"/>
            <w:vAlign w:val="center"/>
            <w:hideMark/>
          </w:tcPr>
          <w:p w14:paraId="60AE44B0" w14:textId="77777777" w:rsidR="00D223B7" w:rsidRPr="00D223B7" w:rsidRDefault="00D223B7" w:rsidP="00D223B7">
            <w:r w:rsidRPr="00D223B7">
              <w:t>-</w:t>
            </w:r>
          </w:p>
        </w:tc>
        <w:tc>
          <w:tcPr>
            <w:tcW w:w="0" w:type="auto"/>
            <w:vAlign w:val="center"/>
            <w:hideMark/>
          </w:tcPr>
          <w:p w14:paraId="188E05D5" w14:textId="77777777" w:rsidR="00D223B7" w:rsidRPr="00D223B7" w:rsidRDefault="00D223B7" w:rsidP="00D223B7">
            <w:r w:rsidRPr="00D223B7">
              <w:t>Sensor deleted</w:t>
            </w:r>
          </w:p>
        </w:tc>
      </w:tr>
    </w:tbl>
    <w:p w14:paraId="7693F005" w14:textId="77777777" w:rsidR="00D223B7" w:rsidRPr="00D223B7" w:rsidRDefault="00D223B7" w:rsidP="00D223B7">
      <w:r w:rsidRPr="00D223B7">
        <w:pict w14:anchorId="2D9F4F02">
          <v:rect id="_x0000_i1392" style="width:0;height:1.5pt" o:hralign="center" o:hrstd="t" o:hr="t" fillcolor="#a0a0a0" stroked="f"/>
        </w:pict>
      </w:r>
    </w:p>
    <w:p w14:paraId="246BE994" w14:textId="77777777" w:rsidR="00D223B7" w:rsidRPr="00D223B7" w:rsidRDefault="00D223B7" w:rsidP="00D223B7">
      <w:pPr>
        <w:rPr>
          <w:b/>
          <w:bCs/>
        </w:rPr>
      </w:pPr>
      <w:r w:rsidRPr="00D223B7">
        <w:rPr>
          <w:b/>
          <w:bCs/>
        </w:rPr>
        <w:t>5. Updated Dataset</w:t>
      </w:r>
    </w:p>
    <w:p w14:paraId="5AEC8CAF" w14:textId="77777777" w:rsidR="00D223B7" w:rsidRPr="00D223B7" w:rsidRDefault="00D223B7" w:rsidP="00D223B7">
      <w:r w:rsidRPr="00D223B7">
        <w:rPr>
          <w:b/>
          <w:bCs/>
        </w:rPr>
        <w:t>Final Sensor Data after CDC eve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309"/>
        <w:gridCol w:w="946"/>
        <w:gridCol w:w="2008"/>
      </w:tblGrid>
      <w:tr w:rsidR="00D223B7" w:rsidRPr="00D223B7" w14:paraId="0B683E5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DFF13" w14:textId="77777777" w:rsidR="00D223B7" w:rsidRPr="00D223B7" w:rsidRDefault="00D223B7" w:rsidP="00D223B7">
            <w:pPr>
              <w:rPr>
                <w:b/>
                <w:bCs/>
              </w:rPr>
            </w:pPr>
            <w:proofErr w:type="spellStart"/>
            <w:r w:rsidRPr="00D223B7">
              <w:rPr>
                <w:b/>
                <w:bCs/>
              </w:rPr>
              <w:t>sens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F4C27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0E693C41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14:paraId="7639330C" w14:textId="77777777" w:rsidR="00D223B7" w:rsidRPr="00D223B7" w:rsidRDefault="00D223B7" w:rsidP="00D223B7">
            <w:pPr>
              <w:rPr>
                <w:b/>
                <w:bCs/>
              </w:rPr>
            </w:pPr>
            <w:r w:rsidRPr="00D223B7">
              <w:rPr>
                <w:b/>
                <w:bCs/>
              </w:rPr>
              <w:t>timestamp</w:t>
            </w:r>
          </w:p>
        </w:tc>
      </w:tr>
      <w:tr w:rsidR="00D223B7" w:rsidRPr="00D223B7" w14:paraId="5D231A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D1196" w14:textId="77777777" w:rsidR="00D223B7" w:rsidRPr="00D223B7" w:rsidRDefault="00D223B7" w:rsidP="00D223B7">
            <w:r w:rsidRPr="00D223B7">
              <w:t>S001</w:t>
            </w:r>
          </w:p>
        </w:tc>
        <w:tc>
          <w:tcPr>
            <w:tcW w:w="0" w:type="auto"/>
            <w:vAlign w:val="center"/>
            <w:hideMark/>
          </w:tcPr>
          <w:p w14:paraId="110869E2" w14:textId="77777777" w:rsidR="00D223B7" w:rsidRPr="00D223B7" w:rsidRDefault="00D223B7" w:rsidP="00D223B7">
            <w:r w:rsidRPr="00D223B7">
              <w:t>32.0</w:t>
            </w:r>
          </w:p>
        </w:tc>
        <w:tc>
          <w:tcPr>
            <w:tcW w:w="0" w:type="auto"/>
            <w:vAlign w:val="center"/>
            <w:hideMark/>
          </w:tcPr>
          <w:p w14:paraId="0AD2B409" w14:textId="77777777" w:rsidR="00D223B7" w:rsidRPr="00D223B7" w:rsidRDefault="00D223B7" w:rsidP="00D223B7">
            <w:r w:rsidRPr="00D223B7">
              <w:t>58</w:t>
            </w:r>
          </w:p>
        </w:tc>
        <w:tc>
          <w:tcPr>
            <w:tcW w:w="0" w:type="auto"/>
            <w:vAlign w:val="center"/>
            <w:hideMark/>
          </w:tcPr>
          <w:p w14:paraId="505161D5" w14:textId="77777777" w:rsidR="00D223B7" w:rsidRPr="00D223B7" w:rsidRDefault="00D223B7" w:rsidP="00D223B7">
            <w:r w:rsidRPr="00D223B7">
              <w:t>2025-10-16 10:11:00</w:t>
            </w:r>
          </w:p>
        </w:tc>
      </w:tr>
      <w:tr w:rsidR="00D223B7" w:rsidRPr="00D223B7" w14:paraId="497BDC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7C599" w14:textId="77777777" w:rsidR="00D223B7" w:rsidRPr="00D223B7" w:rsidRDefault="00D223B7" w:rsidP="00D223B7">
            <w:r w:rsidRPr="00D223B7">
              <w:t>S002</w:t>
            </w:r>
          </w:p>
        </w:tc>
        <w:tc>
          <w:tcPr>
            <w:tcW w:w="0" w:type="auto"/>
            <w:vAlign w:val="center"/>
            <w:hideMark/>
          </w:tcPr>
          <w:p w14:paraId="58F44EFB" w14:textId="77777777" w:rsidR="00D223B7" w:rsidRPr="00D223B7" w:rsidRDefault="00D223B7" w:rsidP="00D223B7">
            <w:r w:rsidRPr="00D223B7">
              <w:t>29.5</w:t>
            </w:r>
          </w:p>
        </w:tc>
        <w:tc>
          <w:tcPr>
            <w:tcW w:w="0" w:type="auto"/>
            <w:vAlign w:val="center"/>
            <w:hideMark/>
          </w:tcPr>
          <w:p w14:paraId="2F86C934" w14:textId="77777777" w:rsidR="00D223B7" w:rsidRPr="00D223B7" w:rsidRDefault="00D223B7" w:rsidP="00D223B7">
            <w:r w:rsidRPr="00D223B7">
              <w:t>65</w:t>
            </w:r>
          </w:p>
        </w:tc>
        <w:tc>
          <w:tcPr>
            <w:tcW w:w="0" w:type="auto"/>
            <w:vAlign w:val="center"/>
            <w:hideMark/>
          </w:tcPr>
          <w:p w14:paraId="60E19772" w14:textId="77777777" w:rsidR="00D223B7" w:rsidRPr="00D223B7" w:rsidRDefault="00D223B7" w:rsidP="00D223B7">
            <w:r w:rsidRPr="00D223B7">
              <w:t>2025-10-16 10:05:00</w:t>
            </w:r>
          </w:p>
        </w:tc>
      </w:tr>
      <w:tr w:rsidR="00D223B7" w:rsidRPr="00D223B7" w14:paraId="5E2465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9F261" w14:textId="77777777" w:rsidR="00D223B7" w:rsidRPr="00D223B7" w:rsidRDefault="00D223B7" w:rsidP="00D223B7">
            <w:r w:rsidRPr="00D223B7">
              <w:t>S005</w:t>
            </w:r>
          </w:p>
        </w:tc>
        <w:tc>
          <w:tcPr>
            <w:tcW w:w="0" w:type="auto"/>
            <w:vAlign w:val="center"/>
            <w:hideMark/>
          </w:tcPr>
          <w:p w14:paraId="0B9432C8" w14:textId="77777777" w:rsidR="00D223B7" w:rsidRPr="00D223B7" w:rsidRDefault="00D223B7" w:rsidP="00D223B7">
            <w:r w:rsidRPr="00D223B7">
              <w:t>31.5</w:t>
            </w:r>
          </w:p>
        </w:tc>
        <w:tc>
          <w:tcPr>
            <w:tcW w:w="0" w:type="auto"/>
            <w:vAlign w:val="center"/>
            <w:hideMark/>
          </w:tcPr>
          <w:p w14:paraId="4F6CD755" w14:textId="77777777" w:rsidR="00D223B7" w:rsidRPr="00D223B7" w:rsidRDefault="00D223B7" w:rsidP="00D223B7">
            <w:r w:rsidRPr="00D223B7">
              <w:t>62</w:t>
            </w:r>
          </w:p>
        </w:tc>
        <w:tc>
          <w:tcPr>
            <w:tcW w:w="0" w:type="auto"/>
            <w:vAlign w:val="center"/>
            <w:hideMark/>
          </w:tcPr>
          <w:p w14:paraId="1D8DA5F5" w14:textId="77777777" w:rsidR="00D223B7" w:rsidRPr="00D223B7" w:rsidRDefault="00D223B7" w:rsidP="00D223B7">
            <w:r w:rsidRPr="00D223B7">
              <w:t>2025-10-16 10:12:00</w:t>
            </w:r>
          </w:p>
        </w:tc>
      </w:tr>
      <w:tr w:rsidR="00D223B7" w:rsidRPr="00D223B7" w14:paraId="27ED0A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2FD82" w14:textId="77777777" w:rsidR="00D223B7" w:rsidRPr="00D223B7" w:rsidRDefault="00D223B7" w:rsidP="00D223B7">
            <w:r w:rsidRPr="00D223B7">
              <w:t>S007</w:t>
            </w:r>
          </w:p>
        </w:tc>
        <w:tc>
          <w:tcPr>
            <w:tcW w:w="0" w:type="auto"/>
            <w:vAlign w:val="center"/>
            <w:hideMark/>
          </w:tcPr>
          <w:p w14:paraId="31A4445C" w14:textId="77777777" w:rsidR="00D223B7" w:rsidRPr="00D223B7" w:rsidRDefault="00D223B7" w:rsidP="00D223B7">
            <w:r w:rsidRPr="00D223B7">
              <w:t>28.0</w:t>
            </w:r>
          </w:p>
        </w:tc>
        <w:tc>
          <w:tcPr>
            <w:tcW w:w="0" w:type="auto"/>
            <w:vAlign w:val="center"/>
            <w:hideMark/>
          </w:tcPr>
          <w:p w14:paraId="05DF58FD" w14:textId="77777777" w:rsidR="00D223B7" w:rsidRPr="00D223B7" w:rsidRDefault="00D223B7" w:rsidP="00D223B7">
            <w:r w:rsidRPr="00D223B7">
              <w:t>67</w:t>
            </w:r>
          </w:p>
        </w:tc>
        <w:tc>
          <w:tcPr>
            <w:tcW w:w="0" w:type="auto"/>
            <w:vAlign w:val="center"/>
            <w:hideMark/>
          </w:tcPr>
          <w:p w14:paraId="64659409" w14:textId="77777777" w:rsidR="00D223B7" w:rsidRPr="00D223B7" w:rsidRDefault="00D223B7" w:rsidP="00D223B7">
            <w:r w:rsidRPr="00D223B7">
              <w:t>2025-10-16 10:14:00</w:t>
            </w:r>
          </w:p>
        </w:tc>
      </w:tr>
      <w:tr w:rsidR="00D223B7" w:rsidRPr="00D223B7" w14:paraId="5C188C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A7C92" w14:textId="77777777" w:rsidR="00D223B7" w:rsidRPr="00D223B7" w:rsidRDefault="00D223B7" w:rsidP="00D223B7">
            <w:r w:rsidRPr="00D223B7">
              <w:t>S008</w:t>
            </w:r>
          </w:p>
        </w:tc>
        <w:tc>
          <w:tcPr>
            <w:tcW w:w="0" w:type="auto"/>
            <w:vAlign w:val="center"/>
            <w:hideMark/>
          </w:tcPr>
          <w:p w14:paraId="3219DAE3" w14:textId="77777777" w:rsidR="00D223B7" w:rsidRPr="00D223B7" w:rsidRDefault="00D223B7" w:rsidP="00D223B7">
            <w:r w:rsidRPr="00D223B7">
              <w:t>29.7</w:t>
            </w:r>
          </w:p>
        </w:tc>
        <w:tc>
          <w:tcPr>
            <w:tcW w:w="0" w:type="auto"/>
            <w:vAlign w:val="center"/>
            <w:hideMark/>
          </w:tcPr>
          <w:p w14:paraId="24EEF4E2" w14:textId="77777777" w:rsidR="00D223B7" w:rsidRPr="00D223B7" w:rsidRDefault="00D223B7" w:rsidP="00D223B7">
            <w:r w:rsidRPr="00D223B7">
              <w:t>63</w:t>
            </w:r>
          </w:p>
        </w:tc>
        <w:tc>
          <w:tcPr>
            <w:tcW w:w="0" w:type="auto"/>
            <w:vAlign w:val="center"/>
            <w:hideMark/>
          </w:tcPr>
          <w:p w14:paraId="7E354156" w14:textId="77777777" w:rsidR="00D223B7" w:rsidRPr="00D223B7" w:rsidRDefault="00D223B7" w:rsidP="00D223B7">
            <w:r w:rsidRPr="00D223B7">
              <w:t>2025-10-16 10:16:00</w:t>
            </w:r>
          </w:p>
        </w:tc>
      </w:tr>
      <w:tr w:rsidR="00D223B7" w:rsidRPr="00D223B7" w14:paraId="02CF13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4D2FD" w14:textId="77777777" w:rsidR="00D223B7" w:rsidRPr="00D223B7" w:rsidRDefault="00D223B7" w:rsidP="00D223B7">
            <w:r w:rsidRPr="00D223B7">
              <w:t>S003</w:t>
            </w:r>
          </w:p>
        </w:tc>
        <w:tc>
          <w:tcPr>
            <w:tcW w:w="0" w:type="auto"/>
            <w:vAlign w:val="center"/>
            <w:hideMark/>
          </w:tcPr>
          <w:p w14:paraId="7DDEF731" w14:textId="77777777" w:rsidR="00D223B7" w:rsidRPr="00D223B7" w:rsidRDefault="00D223B7" w:rsidP="00D223B7">
            <w:r w:rsidRPr="00D223B7">
              <w:t>31.1</w:t>
            </w:r>
          </w:p>
        </w:tc>
        <w:tc>
          <w:tcPr>
            <w:tcW w:w="0" w:type="auto"/>
            <w:vAlign w:val="center"/>
            <w:hideMark/>
          </w:tcPr>
          <w:p w14:paraId="6DBE1759" w14:textId="77777777" w:rsidR="00D223B7" w:rsidRPr="00D223B7" w:rsidRDefault="00D223B7" w:rsidP="00D223B7">
            <w:r w:rsidRPr="00D223B7">
              <w:t>59</w:t>
            </w:r>
          </w:p>
        </w:tc>
        <w:tc>
          <w:tcPr>
            <w:tcW w:w="0" w:type="auto"/>
            <w:vAlign w:val="center"/>
            <w:hideMark/>
          </w:tcPr>
          <w:p w14:paraId="3092979C" w14:textId="77777777" w:rsidR="00D223B7" w:rsidRPr="00D223B7" w:rsidRDefault="00D223B7" w:rsidP="00D223B7">
            <w:r w:rsidRPr="00D223B7">
              <w:t>2025-10-16 10:10:00</w:t>
            </w:r>
          </w:p>
        </w:tc>
      </w:tr>
      <w:tr w:rsidR="00D223B7" w:rsidRPr="00D223B7" w14:paraId="2F5E38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2D824" w14:textId="77777777" w:rsidR="00D223B7" w:rsidRPr="00D223B7" w:rsidRDefault="00D223B7" w:rsidP="00D223B7">
            <w:r w:rsidRPr="00D223B7">
              <w:t>S006</w:t>
            </w:r>
          </w:p>
        </w:tc>
        <w:tc>
          <w:tcPr>
            <w:tcW w:w="0" w:type="auto"/>
            <w:vAlign w:val="center"/>
            <w:hideMark/>
          </w:tcPr>
          <w:p w14:paraId="1CCABF04" w14:textId="77777777" w:rsidR="00D223B7" w:rsidRPr="00D223B7" w:rsidRDefault="00D223B7" w:rsidP="00D223B7">
            <w:r w:rsidRPr="00D223B7">
              <w:t>29.8</w:t>
            </w:r>
          </w:p>
        </w:tc>
        <w:tc>
          <w:tcPr>
            <w:tcW w:w="0" w:type="auto"/>
            <w:vAlign w:val="center"/>
            <w:hideMark/>
          </w:tcPr>
          <w:p w14:paraId="290EB015" w14:textId="77777777" w:rsidR="00D223B7" w:rsidRPr="00D223B7" w:rsidRDefault="00D223B7" w:rsidP="00D223B7">
            <w:r w:rsidRPr="00D223B7">
              <w:t>61</w:t>
            </w:r>
          </w:p>
        </w:tc>
        <w:tc>
          <w:tcPr>
            <w:tcW w:w="0" w:type="auto"/>
            <w:vAlign w:val="center"/>
            <w:hideMark/>
          </w:tcPr>
          <w:p w14:paraId="3385CEE0" w14:textId="77777777" w:rsidR="00D223B7" w:rsidRPr="00D223B7" w:rsidRDefault="00D223B7" w:rsidP="00D223B7">
            <w:r w:rsidRPr="00D223B7">
              <w:t>2025-10-16 10:13:00</w:t>
            </w:r>
          </w:p>
        </w:tc>
      </w:tr>
      <w:tr w:rsidR="00D223B7" w:rsidRPr="00D223B7" w14:paraId="6B8E67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B3BA7" w14:textId="77777777" w:rsidR="00D223B7" w:rsidRPr="00D223B7" w:rsidRDefault="00D223B7" w:rsidP="00D223B7">
            <w:r w:rsidRPr="00D223B7">
              <w:t>S009</w:t>
            </w:r>
          </w:p>
        </w:tc>
        <w:tc>
          <w:tcPr>
            <w:tcW w:w="0" w:type="auto"/>
            <w:vAlign w:val="center"/>
            <w:hideMark/>
          </w:tcPr>
          <w:p w14:paraId="601C60BD" w14:textId="77777777" w:rsidR="00D223B7" w:rsidRPr="00D223B7" w:rsidRDefault="00D223B7" w:rsidP="00D223B7">
            <w:r w:rsidRPr="00D223B7">
              <w:t>30.5</w:t>
            </w:r>
          </w:p>
        </w:tc>
        <w:tc>
          <w:tcPr>
            <w:tcW w:w="0" w:type="auto"/>
            <w:vAlign w:val="center"/>
            <w:hideMark/>
          </w:tcPr>
          <w:p w14:paraId="3BB82227" w14:textId="77777777" w:rsidR="00D223B7" w:rsidRPr="00D223B7" w:rsidRDefault="00D223B7" w:rsidP="00D223B7">
            <w:r w:rsidRPr="00D223B7">
              <w:t>60</w:t>
            </w:r>
          </w:p>
        </w:tc>
        <w:tc>
          <w:tcPr>
            <w:tcW w:w="0" w:type="auto"/>
            <w:vAlign w:val="center"/>
            <w:hideMark/>
          </w:tcPr>
          <w:p w14:paraId="220316CC" w14:textId="77777777" w:rsidR="00D223B7" w:rsidRPr="00D223B7" w:rsidRDefault="00D223B7" w:rsidP="00D223B7">
            <w:r w:rsidRPr="00D223B7">
              <w:t>2025-10-16 10:15:00</w:t>
            </w:r>
          </w:p>
        </w:tc>
      </w:tr>
      <w:tr w:rsidR="00D223B7" w:rsidRPr="00D223B7" w14:paraId="0BE33A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04B3" w14:textId="77777777" w:rsidR="00D223B7" w:rsidRPr="00D223B7" w:rsidRDefault="00D223B7" w:rsidP="00D223B7">
            <w:r w:rsidRPr="00D223B7">
              <w:t>S010</w:t>
            </w:r>
          </w:p>
        </w:tc>
        <w:tc>
          <w:tcPr>
            <w:tcW w:w="0" w:type="auto"/>
            <w:vAlign w:val="center"/>
            <w:hideMark/>
          </w:tcPr>
          <w:p w14:paraId="3A3124EA" w14:textId="77777777" w:rsidR="00D223B7" w:rsidRPr="00D223B7" w:rsidRDefault="00D223B7" w:rsidP="00D223B7">
            <w:r w:rsidRPr="00D223B7">
              <w:t>31.2</w:t>
            </w:r>
          </w:p>
        </w:tc>
        <w:tc>
          <w:tcPr>
            <w:tcW w:w="0" w:type="auto"/>
            <w:vAlign w:val="center"/>
            <w:hideMark/>
          </w:tcPr>
          <w:p w14:paraId="0A61EF57" w14:textId="77777777" w:rsidR="00D223B7" w:rsidRPr="00D223B7" w:rsidRDefault="00D223B7" w:rsidP="00D223B7">
            <w:r w:rsidRPr="00D223B7">
              <w:t>62</w:t>
            </w:r>
          </w:p>
        </w:tc>
        <w:tc>
          <w:tcPr>
            <w:tcW w:w="0" w:type="auto"/>
            <w:vAlign w:val="center"/>
            <w:hideMark/>
          </w:tcPr>
          <w:p w14:paraId="6A279746" w14:textId="77777777" w:rsidR="00D223B7" w:rsidRPr="00D223B7" w:rsidRDefault="00D223B7" w:rsidP="00D223B7">
            <w:r w:rsidRPr="00D223B7">
              <w:t>2025-10-16 10:17:00</w:t>
            </w:r>
          </w:p>
        </w:tc>
      </w:tr>
    </w:tbl>
    <w:p w14:paraId="2756E3DE" w14:textId="77777777" w:rsidR="00D223B7" w:rsidRPr="00D223B7" w:rsidRDefault="00D223B7" w:rsidP="00D223B7">
      <w:r w:rsidRPr="00D223B7">
        <w:rPr>
          <w:b/>
          <w:bCs/>
        </w:rPr>
        <w:t>Updated Metrics:</w:t>
      </w:r>
    </w:p>
    <w:p w14:paraId="4B70877A" w14:textId="77777777" w:rsidR="00D223B7" w:rsidRPr="00D223B7" w:rsidRDefault="00D223B7" w:rsidP="00D223B7">
      <w:pPr>
        <w:numPr>
          <w:ilvl w:val="0"/>
          <w:numId w:val="16"/>
        </w:numPr>
      </w:pPr>
      <w:r w:rsidRPr="00D223B7">
        <w:lastRenderedPageBreak/>
        <w:t>Average Temperature: 30.37°C</w:t>
      </w:r>
    </w:p>
    <w:p w14:paraId="370A2644" w14:textId="77777777" w:rsidR="00D223B7" w:rsidRPr="00D223B7" w:rsidRDefault="00D223B7" w:rsidP="00D223B7">
      <w:pPr>
        <w:numPr>
          <w:ilvl w:val="0"/>
          <w:numId w:val="16"/>
        </w:numPr>
      </w:pPr>
      <w:r w:rsidRPr="00D223B7">
        <w:t>Average Humidity: 61.89%</w:t>
      </w:r>
    </w:p>
    <w:p w14:paraId="1B6ADB78" w14:textId="77777777" w:rsidR="00D223B7" w:rsidRPr="00D223B7" w:rsidRDefault="00D223B7" w:rsidP="00D223B7">
      <w:r w:rsidRPr="00D223B7">
        <w:pict w14:anchorId="53A6D093">
          <v:rect id="_x0000_i1393" style="width:0;height:1.5pt" o:hralign="center" o:hrstd="t" o:hr="t" fillcolor="#a0a0a0" stroked="f"/>
        </w:pict>
      </w:r>
    </w:p>
    <w:p w14:paraId="0945CAA0" w14:textId="49E3625B" w:rsidR="004E6805" w:rsidRPr="004E6805" w:rsidRDefault="00E720B8" w:rsidP="004E6805">
      <w:pPr>
        <w:rPr>
          <w:b/>
          <w:bCs/>
        </w:rPr>
      </w:pPr>
      <w:r>
        <w:rPr>
          <w:b/>
          <w:bCs/>
        </w:rPr>
        <w:t>6.</w:t>
      </w:r>
      <w:r w:rsidR="004E6805" w:rsidRPr="004E6805">
        <w:rPr>
          <w:b/>
          <w:bCs/>
        </w:rPr>
        <w:t>Step-by-Step Instructions</w:t>
      </w:r>
    </w:p>
    <w:p w14:paraId="557B12BF" w14:textId="77777777" w:rsidR="004E6805" w:rsidRPr="004E6805" w:rsidRDefault="004E6805" w:rsidP="004E6805">
      <w:r w:rsidRPr="004E6805">
        <w:rPr>
          <w:b/>
          <w:bCs/>
        </w:rPr>
        <w:t>Step 1:</w:t>
      </w:r>
      <w:r w:rsidRPr="004E6805">
        <w:t xml:space="preserve"> Prepare Initial Dataset</w:t>
      </w:r>
    </w:p>
    <w:p w14:paraId="6D8B132F" w14:textId="77777777" w:rsidR="004E6805" w:rsidRPr="004E6805" w:rsidRDefault="004E6805" w:rsidP="004E6805">
      <w:r w:rsidRPr="004E6805">
        <w:t>dataset = [</w:t>
      </w:r>
    </w:p>
    <w:p w14:paraId="0B6BDE33" w14:textId="77777777" w:rsidR="004E6805" w:rsidRPr="004E6805" w:rsidRDefault="004E6805" w:rsidP="004E6805">
      <w:r w:rsidRPr="004E6805">
        <w:t xml:space="preserve">    {"sensor_id":"S001","temperature":30.2,"humidity":60},</w:t>
      </w:r>
    </w:p>
    <w:p w14:paraId="44380233" w14:textId="77777777" w:rsidR="004E6805" w:rsidRPr="004E6805" w:rsidRDefault="004E6805" w:rsidP="004E6805">
      <w:r w:rsidRPr="004E6805">
        <w:t xml:space="preserve">    {"sensor_id":"S002","temperature":29.5,"humidity":65},</w:t>
      </w:r>
    </w:p>
    <w:p w14:paraId="33B936CB" w14:textId="77777777" w:rsidR="004E6805" w:rsidRPr="004E6805" w:rsidRDefault="004E6805" w:rsidP="004E6805">
      <w:r w:rsidRPr="004E6805">
        <w:t xml:space="preserve">    {"sensor_id":"S003","temperature":28.7,"humidity":70},</w:t>
      </w:r>
    </w:p>
    <w:p w14:paraId="6377E289" w14:textId="77777777" w:rsidR="004E6805" w:rsidRPr="004E6805" w:rsidRDefault="004E6805" w:rsidP="004E6805">
      <w:r w:rsidRPr="004E6805">
        <w:t>]</w:t>
      </w:r>
    </w:p>
    <w:p w14:paraId="093A84FA" w14:textId="77777777" w:rsidR="004E6805" w:rsidRPr="004E6805" w:rsidRDefault="004E6805" w:rsidP="004E6805">
      <w:r w:rsidRPr="004E6805">
        <w:rPr>
          <w:b/>
          <w:bCs/>
        </w:rPr>
        <w:t>Step 2:</w:t>
      </w:r>
      <w:r w:rsidRPr="004E6805">
        <w:t xml:space="preserve"> Compute Initial Metrics</w:t>
      </w:r>
    </w:p>
    <w:p w14:paraId="250C312E" w14:textId="77777777" w:rsidR="004E6805" w:rsidRPr="004E6805" w:rsidRDefault="004E6805" w:rsidP="004E6805">
      <w:proofErr w:type="spellStart"/>
      <w:r w:rsidRPr="004E6805">
        <w:t>avg_temp</w:t>
      </w:r>
      <w:proofErr w:type="spellEnd"/>
      <w:r w:rsidRPr="004E6805">
        <w:t xml:space="preserve"> = sum(d['temperature'] </w:t>
      </w:r>
      <w:proofErr w:type="spellStart"/>
      <w:r w:rsidRPr="004E6805">
        <w:t>for d</w:t>
      </w:r>
      <w:proofErr w:type="spellEnd"/>
      <w:r w:rsidRPr="004E6805">
        <w:t xml:space="preserve"> in dataset)/</w:t>
      </w:r>
      <w:proofErr w:type="spellStart"/>
      <w:r w:rsidRPr="004E6805">
        <w:t>len</w:t>
      </w:r>
      <w:proofErr w:type="spellEnd"/>
      <w:r w:rsidRPr="004E6805">
        <w:t>(dataset)</w:t>
      </w:r>
    </w:p>
    <w:p w14:paraId="5FC77AB1" w14:textId="77777777" w:rsidR="004E6805" w:rsidRPr="004E6805" w:rsidRDefault="004E6805" w:rsidP="004E6805">
      <w:proofErr w:type="spellStart"/>
      <w:r w:rsidRPr="004E6805">
        <w:t>avg_hum</w:t>
      </w:r>
      <w:proofErr w:type="spellEnd"/>
      <w:r w:rsidRPr="004E6805">
        <w:t xml:space="preserve"> = sum(d['humidity'] </w:t>
      </w:r>
      <w:proofErr w:type="spellStart"/>
      <w:r w:rsidRPr="004E6805">
        <w:t>for d</w:t>
      </w:r>
      <w:proofErr w:type="spellEnd"/>
      <w:r w:rsidRPr="004E6805">
        <w:t xml:space="preserve"> in dataset)/</w:t>
      </w:r>
      <w:proofErr w:type="spellStart"/>
      <w:r w:rsidRPr="004E6805">
        <w:t>len</w:t>
      </w:r>
      <w:proofErr w:type="spellEnd"/>
      <w:r w:rsidRPr="004E6805">
        <w:t>(dataset)</w:t>
      </w:r>
    </w:p>
    <w:p w14:paraId="02BAAEFF" w14:textId="77777777" w:rsidR="004E6805" w:rsidRPr="004E6805" w:rsidRDefault="004E6805" w:rsidP="004E6805">
      <w:proofErr w:type="gramStart"/>
      <w:r w:rsidRPr="004E6805">
        <w:t>print(</w:t>
      </w:r>
      <w:proofErr w:type="spellStart"/>
      <w:proofErr w:type="gramEnd"/>
      <w:r w:rsidRPr="004E6805">
        <w:t>avg_temp</w:t>
      </w:r>
      <w:proofErr w:type="spellEnd"/>
      <w:r w:rsidRPr="004E6805">
        <w:t xml:space="preserve">, </w:t>
      </w:r>
      <w:proofErr w:type="spellStart"/>
      <w:r w:rsidRPr="004E6805">
        <w:t>avg_hum</w:t>
      </w:r>
      <w:proofErr w:type="spellEnd"/>
      <w:r w:rsidRPr="004E6805">
        <w:t>)</w:t>
      </w:r>
    </w:p>
    <w:p w14:paraId="4ED8262E" w14:textId="77777777" w:rsidR="004E6805" w:rsidRPr="004E6805" w:rsidRDefault="004E6805" w:rsidP="004E6805">
      <w:r w:rsidRPr="004E6805">
        <w:rPr>
          <w:b/>
          <w:bCs/>
        </w:rPr>
        <w:t>Step 3:</w:t>
      </w:r>
      <w:r w:rsidRPr="004E6805">
        <w:t xml:space="preserve"> Apply CDC Events</w:t>
      </w:r>
    </w:p>
    <w:p w14:paraId="553D9FBC" w14:textId="77777777" w:rsidR="004E6805" w:rsidRPr="004E6805" w:rsidRDefault="004E6805" w:rsidP="004E6805">
      <w:r w:rsidRPr="004E6805">
        <w:t># Example: Insert new sensor</w:t>
      </w:r>
    </w:p>
    <w:p w14:paraId="3825C4CA" w14:textId="77777777" w:rsidR="004E6805" w:rsidRPr="004E6805" w:rsidRDefault="004E6805" w:rsidP="004E6805">
      <w:proofErr w:type="gramStart"/>
      <w:r w:rsidRPr="004E6805">
        <w:t>dataset.append</w:t>
      </w:r>
      <w:proofErr w:type="gramEnd"/>
      <w:r w:rsidRPr="004E6805">
        <w:t>({"sensor_id":"S004","temperature":31.1,"humidity":59})</w:t>
      </w:r>
    </w:p>
    <w:p w14:paraId="1BFB5CE4" w14:textId="77777777" w:rsidR="004E6805" w:rsidRPr="004E6805" w:rsidRDefault="004E6805" w:rsidP="004E6805"/>
    <w:p w14:paraId="152752B3" w14:textId="77777777" w:rsidR="004E6805" w:rsidRPr="004E6805" w:rsidRDefault="004E6805" w:rsidP="004E6805">
      <w:r w:rsidRPr="004E6805">
        <w:t># Example: Update sensor</w:t>
      </w:r>
    </w:p>
    <w:p w14:paraId="209C5587" w14:textId="77777777" w:rsidR="004E6805" w:rsidRPr="004E6805" w:rsidRDefault="004E6805" w:rsidP="004E6805">
      <w:proofErr w:type="spellStart"/>
      <w:r w:rsidRPr="004E6805">
        <w:t>for d</w:t>
      </w:r>
      <w:proofErr w:type="spellEnd"/>
      <w:r w:rsidRPr="004E6805">
        <w:t xml:space="preserve"> in dataset:</w:t>
      </w:r>
    </w:p>
    <w:p w14:paraId="2889CDDF" w14:textId="77777777" w:rsidR="004E6805" w:rsidRPr="004E6805" w:rsidRDefault="004E6805" w:rsidP="004E6805">
      <w:r w:rsidRPr="004E6805">
        <w:t xml:space="preserve">    if d["</w:t>
      </w:r>
      <w:proofErr w:type="spellStart"/>
      <w:r w:rsidRPr="004E6805">
        <w:t>sensor_id</w:t>
      </w:r>
      <w:proofErr w:type="spellEnd"/>
      <w:proofErr w:type="gramStart"/>
      <w:r w:rsidRPr="004E6805">
        <w:t>"]=</w:t>
      </w:r>
      <w:proofErr w:type="gramEnd"/>
      <w:r w:rsidRPr="004E6805">
        <w:t>="S001": d["temperature</w:t>
      </w:r>
      <w:proofErr w:type="gramStart"/>
      <w:r w:rsidRPr="004E6805">
        <w:t>"]=</w:t>
      </w:r>
      <w:proofErr w:type="gramEnd"/>
      <w:r w:rsidRPr="004E6805">
        <w:t>32.0</w:t>
      </w:r>
    </w:p>
    <w:p w14:paraId="49ABB5D5" w14:textId="77777777" w:rsidR="004E6805" w:rsidRPr="004E6805" w:rsidRDefault="004E6805" w:rsidP="004E6805"/>
    <w:p w14:paraId="5B6B93B4" w14:textId="77777777" w:rsidR="004E6805" w:rsidRPr="004E6805" w:rsidRDefault="004E6805" w:rsidP="004E6805">
      <w:r w:rsidRPr="004E6805">
        <w:t># Example: Delete sensor</w:t>
      </w:r>
    </w:p>
    <w:p w14:paraId="490E4CBD" w14:textId="77777777" w:rsidR="004E6805" w:rsidRPr="004E6805" w:rsidRDefault="004E6805" w:rsidP="004E6805">
      <w:r w:rsidRPr="004E6805">
        <w:t xml:space="preserve">dataset = [d </w:t>
      </w:r>
      <w:proofErr w:type="spellStart"/>
      <w:r w:rsidRPr="004E6805">
        <w:t>for d</w:t>
      </w:r>
      <w:proofErr w:type="spellEnd"/>
      <w:r w:rsidRPr="004E6805">
        <w:t xml:space="preserve"> in dataset if d["</w:t>
      </w:r>
      <w:proofErr w:type="spellStart"/>
      <w:r w:rsidRPr="004E6805">
        <w:t>sensor_id</w:t>
      </w:r>
      <w:proofErr w:type="spellEnd"/>
      <w:r w:rsidRPr="004E6805">
        <w:t>"</w:t>
      </w:r>
      <w:proofErr w:type="gramStart"/>
      <w:r w:rsidRPr="004E6805">
        <w:t>]!=</w:t>
      </w:r>
      <w:proofErr w:type="gramEnd"/>
      <w:r w:rsidRPr="004E6805">
        <w:t>"S003"]</w:t>
      </w:r>
    </w:p>
    <w:p w14:paraId="44A2BB29" w14:textId="77777777" w:rsidR="004E6805" w:rsidRPr="004E6805" w:rsidRDefault="004E6805" w:rsidP="004E6805">
      <w:r w:rsidRPr="004E6805">
        <w:rPr>
          <w:b/>
          <w:bCs/>
        </w:rPr>
        <w:t>Step 4:</w:t>
      </w:r>
      <w:r w:rsidRPr="004E6805">
        <w:t xml:space="preserve"> Compute Updated Metrics</w:t>
      </w:r>
    </w:p>
    <w:p w14:paraId="31F2FF31" w14:textId="77777777" w:rsidR="004E6805" w:rsidRPr="004E6805" w:rsidRDefault="004E6805" w:rsidP="004E6805">
      <w:proofErr w:type="spellStart"/>
      <w:r w:rsidRPr="004E6805">
        <w:t>avg_temp</w:t>
      </w:r>
      <w:proofErr w:type="spellEnd"/>
      <w:r w:rsidRPr="004E6805">
        <w:t xml:space="preserve"> = sum(d['temperature'] </w:t>
      </w:r>
      <w:proofErr w:type="spellStart"/>
      <w:r w:rsidRPr="004E6805">
        <w:t>for d</w:t>
      </w:r>
      <w:proofErr w:type="spellEnd"/>
      <w:r w:rsidRPr="004E6805">
        <w:t xml:space="preserve"> in dataset)/</w:t>
      </w:r>
      <w:proofErr w:type="spellStart"/>
      <w:r w:rsidRPr="004E6805">
        <w:t>len</w:t>
      </w:r>
      <w:proofErr w:type="spellEnd"/>
      <w:r w:rsidRPr="004E6805">
        <w:t>(dataset)</w:t>
      </w:r>
    </w:p>
    <w:p w14:paraId="5234D8D6" w14:textId="77777777" w:rsidR="004E6805" w:rsidRPr="004E6805" w:rsidRDefault="004E6805" w:rsidP="004E6805">
      <w:proofErr w:type="spellStart"/>
      <w:r w:rsidRPr="004E6805">
        <w:t>avg_hum</w:t>
      </w:r>
      <w:proofErr w:type="spellEnd"/>
      <w:r w:rsidRPr="004E6805">
        <w:t xml:space="preserve"> = sum(d['humidity'] </w:t>
      </w:r>
      <w:proofErr w:type="spellStart"/>
      <w:r w:rsidRPr="004E6805">
        <w:t>for d</w:t>
      </w:r>
      <w:proofErr w:type="spellEnd"/>
      <w:r w:rsidRPr="004E6805">
        <w:t xml:space="preserve"> in dataset)/</w:t>
      </w:r>
      <w:proofErr w:type="spellStart"/>
      <w:r w:rsidRPr="004E6805">
        <w:t>len</w:t>
      </w:r>
      <w:proofErr w:type="spellEnd"/>
      <w:r w:rsidRPr="004E6805">
        <w:t>(dataset)</w:t>
      </w:r>
    </w:p>
    <w:p w14:paraId="506F6202" w14:textId="77777777" w:rsidR="004E6805" w:rsidRPr="004E6805" w:rsidRDefault="004E6805" w:rsidP="004E6805">
      <w:proofErr w:type="gramStart"/>
      <w:r w:rsidRPr="004E6805">
        <w:t>print(</w:t>
      </w:r>
      <w:proofErr w:type="spellStart"/>
      <w:proofErr w:type="gramEnd"/>
      <w:r w:rsidRPr="004E6805">
        <w:t>avg_temp</w:t>
      </w:r>
      <w:proofErr w:type="spellEnd"/>
      <w:r w:rsidRPr="004E6805">
        <w:t xml:space="preserve">, </w:t>
      </w:r>
      <w:proofErr w:type="spellStart"/>
      <w:r w:rsidRPr="004E6805">
        <w:t>avg_hum</w:t>
      </w:r>
      <w:proofErr w:type="spellEnd"/>
      <w:r w:rsidRPr="004E6805">
        <w:t>)</w:t>
      </w:r>
    </w:p>
    <w:p w14:paraId="4A2CDE18" w14:textId="3E9B13A0" w:rsidR="004E6805" w:rsidRPr="004E6805" w:rsidRDefault="00E720B8" w:rsidP="00D223B7">
      <w:r w:rsidRPr="005072F1">
        <w:pict w14:anchorId="6E0E8898">
          <v:rect id="_x0000_i1450" style="width:0;height:1.5pt" o:hralign="center" o:hrstd="t" o:hr="t" fillcolor="#a0a0a0" stroked="f"/>
        </w:pict>
      </w:r>
    </w:p>
    <w:p w14:paraId="6D72391F" w14:textId="660F2515" w:rsidR="00D223B7" w:rsidRPr="00D223B7" w:rsidRDefault="00E720B8" w:rsidP="00D223B7">
      <w:pPr>
        <w:rPr>
          <w:b/>
          <w:bCs/>
        </w:rPr>
      </w:pPr>
      <w:r>
        <w:rPr>
          <w:b/>
          <w:bCs/>
        </w:rPr>
        <w:t>7</w:t>
      </w:r>
      <w:r w:rsidR="00D223B7" w:rsidRPr="00D223B7">
        <w:rPr>
          <w:b/>
          <w:bCs/>
        </w:rPr>
        <w:t>. Observations</w:t>
      </w:r>
    </w:p>
    <w:p w14:paraId="520652BF" w14:textId="77777777" w:rsidR="00D223B7" w:rsidRPr="00D223B7" w:rsidRDefault="00D223B7" w:rsidP="00D223B7">
      <w:pPr>
        <w:numPr>
          <w:ilvl w:val="0"/>
          <w:numId w:val="17"/>
        </w:numPr>
      </w:pPr>
      <w:r w:rsidRPr="00D223B7">
        <w:rPr>
          <w:b/>
          <w:bCs/>
        </w:rPr>
        <w:t>Incremental Updates:</w:t>
      </w:r>
    </w:p>
    <w:p w14:paraId="57A14639" w14:textId="77777777" w:rsidR="00D223B7" w:rsidRPr="00D223B7" w:rsidRDefault="00D223B7" w:rsidP="00D223B7">
      <w:pPr>
        <w:numPr>
          <w:ilvl w:val="1"/>
          <w:numId w:val="17"/>
        </w:numPr>
      </w:pPr>
      <w:r w:rsidRPr="00D223B7">
        <w:lastRenderedPageBreak/>
        <w:t xml:space="preserve">Only the affected sensor data was modified; no full dataset </w:t>
      </w:r>
      <w:proofErr w:type="spellStart"/>
      <w:r w:rsidRPr="00D223B7">
        <w:t>recomputation</w:t>
      </w:r>
      <w:proofErr w:type="spellEnd"/>
      <w:r w:rsidRPr="00D223B7">
        <w:t xml:space="preserve"> needed.</w:t>
      </w:r>
    </w:p>
    <w:p w14:paraId="610FD491" w14:textId="77777777" w:rsidR="00D223B7" w:rsidRPr="00D223B7" w:rsidRDefault="00D223B7" w:rsidP="00D223B7">
      <w:pPr>
        <w:numPr>
          <w:ilvl w:val="1"/>
          <w:numId w:val="17"/>
        </w:numPr>
      </w:pPr>
      <w:r w:rsidRPr="00D223B7">
        <w:t>Maintains efficient performance for real-time streams.</w:t>
      </w:r>
    </w:p>
    <w:p w14:paraId="375AB30A" w14:textId="77777777" w:rsidR="00D223B7" w:rsidRPr="00D223B7" w:rsidRDefault="00D223B7" w:rsidP="00D223B7">
      <w:pPr>
        <w:numPr>
          <w:ilvl w:val="0"/>
          <w:numId w:val="17"/>
        </w:numPr>
      </w:pPr>
      <w:r w:rsidRPr="00D223B7">
        <w:rPr>
          <w:b/>
          <w:bCs/>
        </w:rPr>
        <w:t>Online Metrics:</w:t>
      </w:r>
    </w:p>
    <w:p w14:paraId="2D9363D8" w14:textId="77777777" w:rsidR="00D223B7" w:rsidRPr="00D223B7" w:rsidRDefault="00D223B7" w:rsidP="00D223B7">
      <w:pPr>
        <w:numPr>
          <w:ilvl w:val="1"/>
          <w:numId w:val="17"/>
        </w:numPr>
      </w:pPr>
      <w:r w:rsidRPr="00D223B7">
        <w:t>Average temperature and humidity were updated incrementally.</w:t>
      </w:r>
    </w:p>
    <w:p w14:paraId="0A6A2DD0" w14:textId="77777777" w:rsidR="00D223B7" w:rsidRPr="00D223B7" w:rsidRDefault="00D223B7" w:rsidP="00D223B7">
      <w:pPr>
        <w:numPr>
          <w:ilvl w:val="1"/>
          <w:numId w:val="17"/>
        </w:numPr>
      </w:pPr>
      <w:r w:rsidRPr="00D223B7">
        <w:t>Shows a slight decrease in humidity and a slight increase in temperature due to sensor changes.</w:t>
      </w:r>
    </w:p>
    <w:p w14:paraId="266C3DF6" w14:textId="77777777" w:rsidR="00D223B7" w:rsidRPr="00D223B7" w:rsidRDefault="00D223B7" w:rsidP="00D223B7">
      <w:pPr>
        <w:numPr>
          <w:ilvl w:val="0"/>
          <w:numId w:val="17"/>
        </w:numPr>
      </w:pPr>
      <w:r w:rsidRPr="00D223B7">
        <w:rPr>
          <w:b/>
          <w:bCs/>
        </w:rPr>
        <w:t>Delete Handling:</w:t>
      </w:r>
    </w:p>
    <w:p w14:paraId="2191BF17" w14:textId="77777777" w:rsidR="00D223B7" w:rsidRPr="00D223B7" w:rsidRDefault="00D223B7" w:rsidP="00D223B7">
      <w:pPr>
        <w:numPr>
          <w:ilvl w:val="1"/>
          <w:numId w:val="17"/>
        </w:numPr>
      </w:pPr>
      <w:r w:rsidRPr="00D223B7">
        <w:t>Sensor S004 was removed successfully.</w:t>
      </w:r>
    </w:p>
    <w:p w14:paraId="6F5C9C16" w14:textId="77777777" w:rsidR="00D223B7" w:rsidRPr="00D223B7" w:rsidRDefault="00D223B7" w:rsidP="00D223B7">
      <w:pPr>
        <w:numPr>
          <w:ilvl w:val="1"/>
          <w:numId w:val="17"/>
        </w:numPr>
      </w:pPr>
      <w:r w:rsidRPr="00D223B7">
        <w:t>Data consistency maintained.</w:t>
      </w:r>
    </w:p>
    <w:p w14:paraId="4EDCE3D0" w14:textId="77777777" w:rsidR="00D223B7" w:rsidRPr="00D223B7" w:rsidRDefault="00D223B7" w:rsidP="00D223B7">
      <w:pPr>
        <w:numPr>
          <w:ilvl w:val="0"/>
          <w:numId w:val="17"/>
        </w:numPr>
      </w:pPr>
      <w:r w:rsidRPr="00D223B7">
        <w:rPr>
          <w:b/>
          <w:bCs/>
        </w:rPr>
        <w:t>Insertions:</w:t>
      </w:r>
    </w:p>
    <w:p w14:paraId="0B1C8B17" w14:textId="77777777" w:rsidR="00D223B7" w:rsidRPr="00D223B7" w:rsidRDefault="00D223B7" w:rsidP="00D223B7">
      <w:pPr>
        <w:numPr>
          <w:ilvl w:val="1"/>
          <w:numId w:val="17"/>
        </w:numPr>
      </w:pPr>
      <w:r w:rsidRPr="00D223B7">
        <w:t>New sensors were added dynamically, expanding the dataset and affecting metrics.</w:t>
      </w:r>
    </w:p>
    <w:p w14:paraId="6110B3BE" w14:textId="77777777" w:rsidR="00D223B7" w:rsidRPr="00D223B7" w:rsidRDefault="00D223B7" w:rsidP="00D223B7">
      <w:r w:rsidRPr="00D223B7">
        <w:pict w14:anchorId="419C70DE">
          <v:rect id="_x0000_i1394" style="width:0;height:1.5pt" o:hralign="center" o:hrstd="t" o:hr="t" fillcolor="#a0a0a0" stroked="f"/>
        </w:pict>
      </w:r>
    </w:p>
    <w:p w14:paraId="58CC5750" w14:textId="3D380F3C" w:rsidR="00D223B7" w:rsidRPr="00D223B7" w:rsidRDefault="00E720B8" w:rsidP="00D223B7">
      <w:pPr>
        <w:rPr>
          <w:b/>
          <w:bCs/>
        </w:rPr>
      </w:pPr>
      <w:r>
        <w:rPr>
          <w:b/>
          <w:bCs/>
        </w:rPr>
        <w:t>8</w:t>
      </w:r>
      <w:r w:rsidR="00D223B7" w:rsidRPr="00D223B7">
        <w:rPr>
          <w:b/>
          <w:bCs/>
        </w:rPr>
        <w:t>. Checkpointing and Persistence</w:t>
      </w:r>
    </w:p>
    <w:p w14:paraId="323E895B" w14:textId="77777777" w:rsidR="00D223B7" w:rsidRPr="00D223B7" w:rsidRDefault="00D223B7" w:rsidP="00D223B7">
      <w:pPr>
        <w:numPr>
          <w:ilvl w:val="0"/>
          <w:numId w:val="18"/>
        </w:numPr>
      </w:pPr>
      <w:r w:rsidRPr="00D223B7">
        <w:t>The system can persist the final dataset and metrics using Pickle or any database for fault tolerance.</w:t>
      </w:r>
    </w:p>
    <w:p w14:paraId="2428341D" w14:textId="77777777" w:rsidR="00D223B7" w:rsidRPr="00D223B7" w:rsidRDefault="00D223B7" w:rsidP="00D223B7">
      <w:pPr>
        <w:numPr>
          <w:ilvl w:val="0"/>
          <w:numId w:val="18"/>
        </w:numPr>
      </w:pPr>
      <w:r w:rsidRPr="00D223B7">
        <w:t>Ensures recovery and continuity in case of failures.</w:t>
      </w:r>
    </w:p>
    <w:p w14:paraId="3563FE06" w14:textId="77777777" w:rsidR="00D223B7" w:rsidRPr="00D223B7" w:rsidRDefault="00D223B7" w:rsidP="00D223B7">
      <w:r w:rsidRPr="00D223B7">
        <w:pict w14:anchorId="29A2C9D8">
          <v:rect id="_x0000_i1395" style="width:0;height:1.5pt" o:hralign="center" o:hrstd="t" o:hr="t" fillcolor="#a0a0a0" stroked="f"/>
        </w:pict>
      </w:r>
    </w:p>
    <w:p w14:paraId="5814FC94" w14:textId="338BF07D" w:rsidR="00D223B7" w:rsidRPr="00D223B7" w:rsidRDefault="00E720B8" w:rsidP="00D223B7">
      <w:pPr>
        <w:rPr>
          <w:b/>
          <w:bCs/>
        </w:rPr>
      </w:pPr>
      <w:r>
        <w:rPr>
          <w:b/>
          <w:bCs/>
        </w:rPr>
        <w:t>9</w:t>
      </w:r>
      <w:r w:rsidR="00D223B7" w:rsidRPr="00D223B7">
        <w:rPr>
          <w:b/>
          <w:bCs/>
        </w:rPr>
        <w:t>. Total Summary</w:t>
      </w:r>
    </w:p>
    <w:p w14:paraId="382A8FC9" w14:textId="77777777" w:rsidR="00D223B7" w:rsidRPr="00D223B7" w:rsidRDefault="00D223B7" w:rsidP="00D223B7">
      <w:pPr>
        <w:numPr>
          <w:ilvl w:val="0"/>
          <w:numId w:val="19"/>
        </w:numPr>
      </w:pPr>
      <w:r w:rsidRPr="00D223B7">
        <w:t>Total Events Processed: 10</w:t>
      </w:r>
    </w:p>
    <w:p w14:paraId="53DAD993" w14:textId="77777777" w:rsidR="00D223B7" w:rsidRPr="00D223B7" w:rsidRDefault="00D223B7" w:rsidP="00D223B7">
      <w:pPr>
        <w:numPr>
          <w:ilvl w:val="0"/>
          <w:numId w:val="19"/>
        </w:numPr>
      </w:pPr>
      <w:r w:rsidRPr="00D223B7">
        <w:t>Inserts: 4</w:t>
      </w:r>
    </w:p>
    <w:p w14:paraId="0DD9C827" w14:textId="77777777" w:rsidR="00D223B7" w:rsidRPr="00D223B7" w:rsidRDefault="00D223B7" w:rsidP="00D223B7">
      <w:pPr>
        <w:numPr>
          <w:ilvl w:val="0"/>
          <w:numId w:val="19"/>
        </w:numPr>
      </w:pPr>
      <w:r w:rsidRPr="00D223B7">
        <w:t>Updates: 4</w:t>
      </w:r>
    </w:p>
    <w:p w14:paraId="76E03B49" w14:textId="77777777" w:rsidR="00D223B7" w:rsidRPr="00D223B7" w:rsidRDefault="00D223B7" w:rsidP="00D223B7">
      <w:pPr>
        <w:numPr>
          <w:ilvl w:val="0"/>
          <w:numId w:val="19"/>
        </w:numPr>
      </w:pPr>
      <w:r w:rsidRPr="00D223B7">
        <w:t>Deletes: 1</w:t>
      </w:r>
    </w:p>
    <w:p w14:paraId="134F456D" w14:textId="77777777" w:rsidR="00D223B7" w:rsidRPr="00D223B7" w:rsidRDefault="00D223B7" w:rsidP="00D223B7">
      <w:r w:rsidRPr="00D223B7">
        <w:rPr>
          <w:b/>
          <w:bCs/>
        </w:rPr>
        <w:t>Final Dataset Snapshot:</w:t>
      </w:r>
    </w:p>
    <w:p w14:paraId="63271B45" w14:textId="77777777" w:rsidR="00D223B7" w:rsidRPr="00D223B7" w:rsidRDefault="00D223B7" w:rsidP="00D223B7">
      <w:r w:rsidRPr="00D223B7">
        <w:t>{</w:t>
      </w:r>
    </w:p>
    <w:p w14:paraId="6E4E1A81" w14:textId="77777777" w:rsidR="00D223B7" w:rsidRPr="00D223B7" w:rsidRDefault="00D223B7" w:rsidP="00D223B7">
      <w:r w:rsidRPr="00D223B7">
        <w:t xml:space="preserve">    'S001': {'temperature': 32.0, 'humidity': 58},</w:t>
      </w:r>
    </w:p>
    <w:p w14:paraId="455BAB0B" w14:textId="77777777" w:rsidR="00D223B7" w:rsidRPr="00D223B7" w:rsidRDefault="00D223B7" w:rsidP="00D223B7">
      <w:r w:rsidRPr="00D223B7">
        <w:t xml:space="preserve">    'S002': {'temperature': 29.5, 'humidity': 65},</w:t>
      </w:r>
    </w:p>
    <w:p w14:paraId="68BD994A" w14:textId="77777777" w:rsidR="00D223B7" w:rsidRPr="00D223B7" w:rsidRDefault="00D223B7" w:rsidP="00D223B7">
      <w:r w:rsidRPr="00D223B7">
        <w:t xml:space="preserve">    'S003': {'temperature': 31.1, 'humidity': 59},</w:t>
      </w:r>
    </w:p>
    <w:p w14:paraId="4CAE92FC" w14:textId="77777777" w:rsidR="00D223B7" w:rsidRPr="00D223B7" w:rsidRDefault="00D223B7" w:rsidP="00D223B7">
      <w:r w:rsidRPr="00D223B7">
        <w:t xml:space="preserve">    'S005': {'temperature': 31.5, 'humidity': 62},</w:t>
      </w:r>
    </w:p>
    <w:p w14:paraId="6049A4FD" w14:textId="77777777" w:rsidR="00D223B7" w:rsidRPr="00D223B7" w:rsidRDefault="00D223B7" w:rsidP="00D223B7">
      <w:r w:rsidRPr="00D223B7">
        <w:t xml:space="preserve">    'S006': {'temperature': 29.8, 'humidity': 61},</w:t>
      </w:r>
    </w:p>
    <w:p w14:paraId="044B56C7" w14:textId="77777777" w:rsidR="00D223B7" w:rsidRPr="00D223B7" w:rsidRDefault="00D223B7" w:rsidP="00D223B7">
      <w:r w:rsidRPr="00D223B7">
        <w:t xml:space="preserve">    'S007': {'temperature': 28.0, 'humidity': 67},</w:t>
      </w:r>
    </w:p>
    <w:p w14:paraId="594CD41A" w14:textId="77777777" w:rsidR="00D223B7" w:rsidRPr="00D223B7" w:rsidRDefault="00D223B7" w:rsidP="00D223B7">
      <w:r w:rsidRPr="00D223B7">
        <w:lastRenderedPageBreak/>
        <w:t xml:space="preserve">    'S008': {'temperature': 29.7, 'humidity': 63},</w:t>
      </w:r>
    </w:p>
    <w:p w14:paraId="7371D20B" w14:textId="77777777" w:rsidR="00D223B7" w:rsidRPr="00D223B7" w:rsidRDefault="00D223B7" w:rsidP="00D223B7">
      <w:r w:rsidRPr="00D223B7">
        <w:t xml:space="preserve">    'S009': {'temperature': 30.5, 'humidity': 60},</w:t>
      </w:r>
    </w:p>
    <w:p w14:paraId="7093DFB6" w14:textId="77777777" w:rsidR="00D223B7" w:rsidRPr="00D223B7" w:rsidRDefault="00D223B7" w:rsidP="00D223B7">
      <w:r w:rsidRPr="00D223B7">
        <w:t xml:space="preserve">    'S010': {'temperature': 31.2, 'humidity': 62}</w:t>
      </w:r>
    </w:p>
    <w:p w14:paraId="73FA42B9" w14:textId="77777777" w:rsidR="00D223B7" w:rsidRPr="00D223B7" w:rsidRDefault="00D223B7" w:rsidP="00D223B7">
      <w:r w:rsidRPr="00D223B7">
        <w:t>}</w:t>
      </w:r>
    </w:p>
    <w:p w14:paraId="62DEABEA" w14:textId="77777777" w:rsidR="00D223B7" w:rsidRPr="00D223B7" w:rsidRDefault="00D223B7" w:rsidP="00D223B7">
      <w:r w:rsidRPr="00D223B7">
        <w:rPr>
          <w:b/>
          <w:bCs/>
        </w:rPr>
        <w:t>Final Online Metrics:</w:t>
      </w:r>
    </w:p>
    <w:p w14:paraId="137621D4" w14:textId="77777777" w:rsidR="00D223B7" w:rsidRPr="00D223B7" w:rsidRDefault="00D223B7" w:rsidP="00D223B7">
      <w:pPr>
        <w:numPr>
          <w:ilvl w:val="0"/>
          <w:numId w:val="20"/>
        </w:numPr>
      </w:pPr>
      <w:r w:rsidRPr="00D223B7">
        <w:t>Average Temperature: 30.37°C</w:t>
      </w:r>
    </w:p>
    <w:p w14:paraId="35FC721F" w14:textId="77777777" w:rsidR="00D223B7" w:rsidRPr="00D223B7" w:rsidRDefault="00D223B7" w:rsidP="00D223B7">
      <w:pPr>
        <w:numPr>
          <w:ilvl w:val="0"/>
          <w:numId w:val="20"/>
        </w:numPr>
      </w:pPr>
      <w:r w:rsidRPr="00D223B7">
        <w:t>Average Humidity: 61.89%</w:t>
      </w:r>
    </w:p>
    <w:p w14:paraId="30B2DA44" w14:textId="77777777" w:rsidR="00D223B7" w:rsidRPr="00D223B7" w:rsidRDefault="00D223B7" w:rsidP="00D223B7">
      <w:r w:rsidRPr="00D223B7">
        <w:rPr>
          <w:rFonts w:ascii="Segoe UI Emoji" w:hAnsi="Segoe UI Emoji" w:cs="Segoe UI Emoji"/>
        </w:rPr>
        <w:t>✅</w:t>
      </w:r>
      <w:r w:rsidRPr="00D223B7">
        <w:t xml:space="preserve"> Incremental data update completed successfully.</w:t>
      </w:r>
    </w:p>
    <w:p w14:paraId="51863641" w14:textId="77777777" w:rsidR="00842408" w:rsidRDefault="00842408"/>
    <w:p w14:paraId="32B743F2" w14:textId="2347B345" w:rsidR="00D06CF8" w:rsidRPr="00D06CF8" w:rsidRDefault="00D06CF8" w:rsidP="00D06CF8">
      <w:r w:rsidRPr="00D06CF8">
        <w:rPr>
          <w:noProof/>
        </w:rPr>
        <w:drawing>
          <wp:inline distT="0" distB="0" distL="0" distR="0" wp14:anchorId="6288BC93" wp14:editId="7007E9F8">
            <wp:extent cx="5731510" cy="3223895"/>
            <wp:effectExtent l="0" t="0" r="2540" b="0"/>
            <wp:docPr id="2036291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FA3F" w14:textId="77777777" w:rsidR="00D06CF8" w:rsidRDefault="00D06CF8"/>
    <w:p w14:paraId="56BAD3C1" w14:textId="596C9034" w:rsidR="00D06CF8" w:rsidRPr="00D06CF8" w:rsidRDefault="00D06CF8" w:rsidP="00D06CF8">
      <w:r w:rsidRPr="00D06CF8">
        <w:rPr>
          <w:noProof/>
        </w:rPr>
        <w:lastRenderedPageBreak/>
        <w:drawing>
          <wp:inline distT="0" distB="0" distL="0" distR="0" wp14:anchorId="56CB77AC" wp14:editId="35E6BDB0">
            <wp:extent cx="5731510" cy="3223895"/>
            <wp:effectExtent l="0" t="0" r="2540" b="0"/>
            <wp:docPr id="983770143" name="Picture 4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70143" name="Picture 4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92A9" w14:textId="77777777" w:rsidR="00D06CF8" w:rsidRDefault="00D06CF8"/>
    <w:p w14:paraId="05DD1CFA" w14:textId="484A2ED6" w:rsidR="00D06CF8" w:rsidRDefault="00D06CF8" w:rsidP="00D06CF8">
      <w:r w:rsidRPr="00D06CF8">
        <w:rPr>
          <w:noProof/>
        </w:rPr>
        <w:drawing>
          <wp:inline distT="0" distB="0" distL="0" distR="0" wp14:anchorId="0B52E30D" wp14:editId="2E2EDE3E">
            <wp:extent cx="5731510" cy="3223895"/>
            <wp:effectExtent l="0" t="0" r="2540" b="0"/>
            <wp:docPr id="57100829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0829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034A" w14:textId="4342E91A" w:rsidR="008B0E5D" w:rsidRDefault="00A30800" w:rsidP="00D06CF8">
      <w:r w:rsidRPr="00A30800">
        <w:rPr>
          <w:noProof/>
        </w:rPr>
        <w:lastRenderedPageBreak/>
        <w:drawing>
          <wp:inline distT="0" distB="0" distL="0" distR="0" wp14:anchorId="78F56362" wp14:editId="6EC72076">
            <wp:extent cx="5731510" cy="3223895"/>
            <wp:effectExtent l="0" t="0" r="2540" b="0"/>
            <wp:docPr id="323497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731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E3FC" w14:textId="1B58B3CE" w:rsidR="009265EC" w:rsidRPr="00D06CF8" w:rsidRDefault="009265EC" w:rsidP="00D06CF8">
      <w:r w:rsidRPr="009265EC">
        <w:rPr>
          <w:noProof/>
        </w:rPr>
        <w:drawing>
          <wp:inline distT="0" distB="0" distL="0" distR="0" wp14:anchorId="34F6AA8C" wp14:editId="34B330F9">
            <wp:extent cx="5731510" cy="1515745"/>
            <wp:effectExtent l="0" t="0" r="2540" b="8255"/>
            <wp:docPr id="1628609825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9825" name="Picture 1" descr="A black screen with a black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F4DB" w14:textId="0C3AA740" w:rsidR="00D06CF8" w:rsidRDefault="00D06CF8" w:rsidP="00D06CF8"/>
    <w:p w14:paraId="7050FA09" w14:textId="77777777" w:rsidR="00EF68E0" w:rsidRPr="00EF68E0" w:rsidRDefault="00EF68E0" w:rsidP="00EF68E0">
      <w:pPr>
        <w:rPr>
          <w:b/>
          <w:bCs/>
        </w:rPr>
      </w:pPr>
      <w:r w:rsidRPr="00EF68E0">
        <w:rPr>
          <w:b/>
          <w:bCs/>
        </w:rPr>
        <w:t>Conclusion</w:t>
      </w:r>
    </w:p>
    <w:p w14:paraId="6D952939" w14:textId="77777777" w:rsidR="00EF68E0" w:rsidRPr="00EF68E0" w:rsidRDefault="00EF68E0" w:rsidP="00EF68E0">
      <w:pPr>
        <w:numPr>
          <w:ilvl w:val="0"/>
          <w:numId w:val="31"/>
        </w:numPr>
      </w:pPr>
      <w:r w:rsidRPr="00EF68E0">
        <w:t>Incremental data processing updates models using only new or changed data.</w:t>
      </w:r>
    </w:p>
    <w:p w14:paraId="0E5B5696" w14:textId="77777777" w:rsidR="00EF68E0" w:rsidRPr="00EF68E0" w:rsidRDefault="00EF68E0" w:rsidP="00EF68E0">
      <w:pPr>
        <w:numPr>
          <w:ilvl w:val="0"/>
          <w:numId w:val="31"/>
        </w:numPr>
      </w:pPr>
      <w:r w:rsidRPr="00EF68E0">
        <w:t>Change Data Capture (CDC) helps capture real-time changes efficiently.</w:t>
      </w:r>
    </w:p>
    <w:p w14:paraId="61157B1A" w14:textId="77777777" w:rsidR="00EF68E0" w:rsidRPr="00EF68E0" w:rsidRDefault="00EF68E0" w:rsidP="00EF68E0">
      <w:pPr>
        <w:numPr>
          <w:ilvl w:val="0"/>
          <w:numId w:val="31"/>
        </w:numPr>
      </w:pPr>
      <w:r w:rsidRPr="00EF68E0">
        <w:t>Reduces overall processing time and resource usage.</w:t>
      </w:r>
    </w:p>
    <w:p w14:paraId="102080A5" w14:textId="77777777" w:rsidR="00EF68E0" w:rsidRPr="00EF68E0" w:rsidRDefault="00EF68E0" w:rsidP="00EF68E0">
      <w:pPr>
        <w:numPr>
          <w:ilvl w:val="0"/>
          <w:numId w:val="31"/>
        </w:numPr>
      </w:pPr>
      <w:r w:rsidRPr="00EF68E0">
        <w:t>Enables near real-time analytics and insights.</w:t>
      </w:r>
    </w:p>
    <w:p w14:paraId="49F3F882" w14:textId="77777777" w:rsidR="00EF68E0" w:rsidRPr="00EF68E0" w:rsidRDefault="00EF68E0" w:rsidP="00EF68E0">
      <w:pPr>
        <w:numPr>
          <w:ilvl w:val="0"/>
          <w:numId w:val="31"/>
        </w:numPr>
      </w:pPr>
      <w:r w:rsidRPr="00EF68E0">
        <w:t>Ideal for dynamic and continuously evolving datasets.</w:t>
      </w:r>
    </w:p>
    <w:p w14:paraId="60931791" w14:textId="77777777" w:rsidR="00E720B8" w:rsidRDefault="00E720B8" w:rsidP="005072F1">
      <w:pPr>
        <w:rPr>
          <w:b/>
          <w:bCs/>
        </w:rPr>
      </w:pPr>
    </w:p>
    <w:p w14:paraId="2F5C72E4" w14:textId="77777777" w:rsidR="00E720B8" w:rsidRDefault="00E720B8" w:rsidP="005072F1">
      <w:pPr>
        <w:rPr>
          <w:b/>
          <w:bCs/>
        </w:rPr>
      </w:pPr>
    </w:p>
    <w:p w14:paraId="71566187" w14:textId="77777777" w:rsidR="00E720B8" w:rsidRDefault="00E720B8" w:rsidP="005072F1">
      <w:pPr>
        <w:rPr>
          <w:b/>
          <w:bCs/>
        </w:rPr>
      </w:pPr>
    </w:p>
    <w:p w14:paraId="02B3A4BE" w14:textId="77777777" w:rsidR="00E720B8" w:rsidRDefault="00E720B8" w:rsidP="005072F1">
      <w:pPr>
        <w:rPr>
          <w:b/>
          <w:bCs/>
        </w:rPr>
      </w:pPr>
    </w:p>
    <w:p w14:paraId="3240CEB7" w14:textId="77777777" w:rsidR="00E720B8" w:rsidRDefault="00E720B8" w:rsidP="005072F1">
      <w:pPr>
        <w:rPr>
          <w:b/>
          <w:bCs/>
        </w:rPr>
      </w:pPr>
    </w:p>
    <w:p w14:paraId="31A1E3EF" w14:textId="77777777" w:rsidR="00E720B8" w:rsidRDefault="00E720B8" w:rsidP="005072F1">
      <w:pPr>
        <w:rPr>
          <w:b/>
          <w:bCs/>
        </w:rPr>
      </w:pPr>
    </w:p>
    <w:p w14:paraId="0AA917A3" w14:textId="77777777" w:rsidR="00E720B8" w:rsidRDefault="00E720B8" w:rsidP="005072F1">
      <w:pPr>
        <w:rPr>
          <w:b/>
          <w:bCs/>
        </w:rPr>
      </w:pPr>
    </w:p>
    <w:p w14:paraId="56E0721D" w14:textId="2E3A1ECE" w:rsidR="005072F1" w:rsidRPr="005072F1" w:rsidRDefault="008B1E73" w:rsidP="005072F1">
      <w:pPr>
        <w:rPr>
          <w:b/>
          <w:bCs/>
        </w:rPr>
      </w:pPr>
      <w:r>
        <w:rPr>
          <w:b/>
          <w:bCs/>
        </w:rPr>
        <w:lastRenderedPageBreak/>
        <w:t>4.</w:t>
      </w:r>
      <w:r w:rsidR="005072F1" w:rsidRPr="005072F1">
        <w:rPr>
          <w:b/>
          <w:bCs/>
        </w:rPr>
        <w:t>In-Memory Data Processing Report</w:t>
      </w:r>
    </w:p>
    <w:p w14:paraId="7B86A1B1" w14:textId="77777777" w:rsidR="005072F1" w:rsidRPr="005072F1" w:rsidRDefault="005072F1" w:rsidP="005072F1">
      <w:pPr>
        <w:rPr>
          <w:b/>
          <w:bCs/>
        </w:rPr>
      </w:pPr>
      <w:r w:rsidRPr="005072F1">
        <w:rPr>
          <w:b/>
          <w:bCs/>
        </w:rPr>
        <w:t>1. Objective</w:t>
      </w:r>
    </w:p>
    <w:p w14:paraId="76F5F75D" w14:textId="77777777" w:rsidR="005072F1" w:rsidRPr="005072F1" w:rsidRDefault="005072F1" w:rsidP="005072F1">
      <w:r w:rsidRPr="005072F1">
        <w:t xml:space="preserve">The goal of this task was to implement an in-memory data processing system to efficiently </w:t>
      </w:r>
      <w:proofErr w:type="spellStart"/>
      <w:r w:rsidRPr="005072F1">
        <w:t>analyze</w:t>
      </w:r>
      <w:proofErr w:type="spellEnd"/>
      <w:r w:rsidRPr="005072F1">
        <w:t xml:space="preserve"> sensor data. The focus was on:</w:t>
      </w:r>
    </w:p>
    <w:p w14:paraId="551F928F" w14:textId="77777777" w:rsidR="005072F1" w:rsidRPr="005072F1" w:rsidRDefault="005072F1" w:rsidP="005072F1">
      <w:pPr>
        <w:numPr>
          <w:ilvl w:val="0"/>
          <w:numId w:val="21"/>
        </w:numPr>
      </w:pPr>
      <w:r w:rsidRPr="005072F1">
        <w:t>Performing analytics on data stored in memory to optimize processing time.</w:t>
      </w:r>
    </w:p>
    <w:p w14:paraId="374667D1" w14:textId="77777777" w:rsidR="005072F1" w:rsidRPr="005072F1" w:rsidRDefault="005072F1" w:rsidP="005072F1">
      <w:pPr>
        <w:numPr>
          <w:ilvl w:val="0"/>
          <w:numId w:val="21"/>
        </w:numPr>
      </w:pPr>
      <w:r w:rsidRPr="005072F1">
        <w:t>Handling real-time updates to the dataset using insert, update, and delete operations.</w:t>
      </w:r>
    </w:p>
    <w:p w14:paraId="23099E09" w14:textId="77777777" w:rsidR="005072F1" w:rsidRPr="005072F1" w:rsidRDefault="005072F1" w:rsidP="005072F1">
      <w:pPr>
        <w:numPr>
          <w:ilvl w:val="0"/>
          <w:numId w:val="21"/>
        </w:numPr>
      </w:pPr>
      <w:r w:rsidRPr="005072F1">
        <w:t>Computing key metrics such as average temperature and humidity.</w:t>
      </w:r>
    </w:p>
    <w:p w14:paraId="43008255" w14:textId="77777777" w:rsidR="005072F1" w:rsidRPr="005072F1" w:rsidRDefault="005072F1" w:rsidP="005072F1">
      <w:pPr>
        <w:numPr>
          <w:ilvl w:val="0"/>
          <w:numId w:val="21"/>
        </w:numPr>
      </w:pPr>
      <w:r w:rsidRPr="005072F1">
        <w:t>Demonstrating performance improvements through in-memory processing.</w:t>
      </w:r>
    </w:p>
    <w:p w14:paraId="0594C02A" w14:textId="77777777" w:rsidR="005072F1" w:rsidRPr="005072F1" w:rsidRDefault="005072F1" w:rsidP="005072F1">
      <w:r w:rsidRPr="005072F1">
        <w:pict w14:anchorId="186D37F5">
          <v:rect id="_x0000_i1421" style="width:0;height:1.5pt" o:hralign="center" o:hrstd="t" o:hr="t" fillcolor="#a0a0a0" stroked="f"/>
        </w:pict>
      </w:r>
    </w:p>
    <w:p w14:paraId="369CB119" w14:textId="77777777" w:rsidR="005072F1" w:rsidRPr="005072F1" w:rsidRDefault="005072F1" w:rsidP="005072F1">
      <w:pPr>
        <w:rPr>
          <w:b/>
          <w:bCs/>
        </w:rPr>
      </w:pPr>
      <w:r w:rsidRPr="005072F1">
        <w:rPr>
          <w:b/>
          <w:bCs/>
        </w:rPr>
        <w:t>2. Methodology</w:t>
      </w:r>
    </w:p>
    <w:p w14:paraId="3442DB82" w14:textId="77777777" w:rsidR="005072F1" w:rsidRPr="005072F1" w:rsidRDefault="005072F1" w:rsidP="005072F1">
      <w:pPr>
        <w:numPr>
          <w:ilvl w:val="0"/>
          <w:numId w:val="22"/>
        </w:numPr>
      </w:pPr>
      <w:r w:rsidRPr="005072F1">
        <w:rPr>
          <w:b/>
          <w:bCs/>
        </w:rPr>
        <w:t>Loading Initial Dataset:</w:t>
      </w:r>
    </w:p>
    <w:p w14:paraId="03EBD263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The initial sensor readings were loaded into a Python list.</w:t>
      </w:r>
    </w:p>
    <w:p w14:paraId="08F2D05F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Calculated the initial average temperature and humidity.</w:t>
      </w:r>
    </w:p>
    <w:p w14:paraId="66308D06" w14:textId="77777777" w:rsidR="005072F1" w:rsidRPr="005072F1" w:rsidRDefault="005072F1" w:rsidP="005072F1">
      <w:pPr>
        <w:numPr>
          <w:ilvl w:val="0"/>
          <w:numId w:val="22"/>
        </w:numPr>
      </w:pPr>
      <w:r w:rsidRPr="005072F1">
        <w:rPr>
          <w:b/>
          <w:bCs/>
        </w:rPr>
        <w:t>Simulating Real-Time Updates (CDC):</w:t>
      </w:r>
    </w:p>
    <w:p w14:paraId="6F9F0814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Insert operations added new sensor readings to the dataset.</w:t>
      </w:r>
    </w:p>
    <w:p w14:paraId="4305CC7E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Update operations modified existing sensor readings with new values.</w:t>
      </w:r>
    </w:p>
    <w:p w14:paraId="5082E6E6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Delete operations removed outdated or invalid readings.</w:t>
      </w:r>
    </w:p>
    <w:p w14:paraId="48E0D953" w14:textId="77777777" w:rsidR="005072F1" w:rsidRPr="005072F1" w:rsidRDefault="005072F1" w:rsidP="005072F1">
      <w:pPr>
        <w:numPr>
          <w:ilvl w:val="0"/>
          <w:numId w:val="22"/>
        </w:numPr>
      </w:pPr>
      <w:r w:rsidRPr="005072F1">
        <w:rPr>
          <w:b/>
          <w:bCs/>
        </w:rPr>
        <w:t>Analytics Computation:</w:t>
      </w:r>
    </w:p>
    <w:p w14:paraId="74FE21D6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After each set of updates, recalculated the average temperature and humidity to reflect the latest state.</w:t>
      </w:r>
    </w:p>
    <w:p w14:paraId="54650308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Tracked the number of records inserted, updated, and deleted.</w:t>
      </w:r>
    </w:p>
    <w:p w14:paraId="42322026" w14:textId="77777777" w:rsidR="005072F1" w:rsidRPr="005072F1" w:rsidRDefault="005072F1" w:rsidP="005072F1">
      <w:pPr>
        <w:numPr>
          <w:ilvl w:val="0"/>
          <w:numId w:val="22"/>
        </w:numPr>
      </w:pPr>
      <w:r w:rsidRPr="005072F1">
        <w:rPr>
          <w:b/>
          <w:bCs/>
        </w:rPr>
        <w:t>Performance Measurement:</w:t>
      </w:r>
    </w:p>
    <w:p w14:paraId="18082E45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Measured computation time before and after enabling in-memory caching.</w:t>
      </w:r>
    </w:p>
    <w:p w14:paraId="0CE3C617" w14:textId="77777777" w:rsidR="005072F1" w:rsidRPr="005072F1" w:rsidRDefault="005072F1" w:rsidP="005072F1">
      <w:pPr>
        <w:numPr>
          <w:ilvl w:val="1"/>
          <w:numId w:val="22"/>
        </w:numPr>
      </w:pPr>
      <w:r w:rsidRPr="005072F1">
        <w:t>Quantified performance improvement.</w:t>
      </w:r>
    </w:p>
    <w:p w14:paraId="5DA01E52" w14:textId="5940EF55" w:rsidR="00051F14" w:rsidRPr="00051F14" w:rsidRDefault="005072F1" w:rsidP="00E720B8">
      <w:r w:rsidRPr="005072F1">
        <w:pict w14:anchorId="31087837">
          <v:rect id="_x0000_i1422" style="width:0;height:1.5pt" o:hralign="center" o:hrstd="t" o:hr="t" fillcolor="#a0a0a0" stroked="f"/>
        </w:pict>
      </w:r>
    </w:p>
    <w:p w14:paraId="62B816E3" w14:textId="18BB8043" w:rsidR="00051F14" w:rsidRPr="00051F14" w:rsidRDefault="00E720B8" w:rsidP="00051F14">
      <w:pPr>
        <w:rPr>
          <w:b/>
          <w:bCs/>
        </w:rPr>
      </w:pPr>
      <w:r>
        <w:rPr>
          <w:b/>
          <w:bCs/>
        </w:rPr>
        <w:t>3.</w:t>
      </w:r>
      <w:r w:rsidR="00051F14" w:rsidRPr="00051F14">
        <w:rPr>
          <w:b/>
          <w:bCs/>
        </w:rPr>
        <w:t>Step-by-Step Instructions</w:t>
      </w:r>
    </w:p>
    <w:p w14:paraId="4B530045" w14:textId="77777777" w:rsidR="00051F14" w:rsidRPr="00051F14" w:rsidRDefault="00051F14" w:rsidP="00051F14">
      <w:r w:rsidRPr="00051F14">
        <w:rPr>
          <w:b/>
          <w:bCs/>
        </w:rPr>
        <w:t>Step 1:</w:t>
      </w:r>
      <w:r w:rsidRPr="00051F14">
        <w:t xml:space="preserve"> Prepare Dataset in Memory</w:t>
      </w:r>
    </w:p>
    <w:p w14:paraId="4A3E2FEE" w14:textId="77777777" w:rsidR="00051F14" w:rsidRPr="00051F14" w:rsidRDefault="00051F14" w:rsidP="00051F14">
      <w:r w:rsidRPr="00051F14">
        <w:t>dataset = [</w:t>
      </w:r>
    </w:p>
    <w:p w14:paraId="4EC1A7A2" w14:textId="77777777" w:rsidR="00051F14" w:rsidRPr="00051F14" w:rsidRDefault="00051F14" w:rsidP="00051F14">
      <w:r w:rsidRPr="00051F14">
        <w:t xml:space="preserve">    {"sensor":"S1","temp":25.3,"hum":60.2},</w:t>
      </w:r>
    </w:p>
    <w:p w14:paraId="7648DA73" w14:textId="77777777" w:rsidR="00051F14" w:rsidRPr="00051F14" w:rsidRDefault="00051F14" w:rsidP="00051F14">
      <w:r w:rsidRPr="00051F14">
        <w:t xml:space="preserve">    {"sensor":"S2","temp":28.7,"hum":58.7},</w:t>
      </w:r>
    </w:p>
    <w:p w14:paraId="63F15D7E" w14:textId="77777777" w:rsidR="00051F14" w:rsidRPr="00051F14" w:rsidRDefault="00051F14" w:rsidP="00051F14">
      <w:r w:rsidRPr="00051F14">
        <w:t xml:space="preserve">    {"sensor":"S3","temp":29.8,"hum":59.6}</w:t>
      </w:r>
    </w:p>
    <w:p w14:paraId="3D9CA462" w14:textId="77777777" w:rsidR="00051F14" w:rsidRPr="00051F14" w:rsidRDefault="00051F14" w:rsidP="00051F14">
      <w:r w:rsidRPr="00051F14">
        <w:t>]</w:t>
      </w:r>
    </w:p>
    <w:p w14:paraId="3D5B15E0" w14:textId="77777777" w:rsidR="00051F14" w:rsidRPr="00051F14" w:rsidRDefault="00051F14" w:rsidP="00051F14">
      <w:r w:rsidRPr="00051F14">
        <w:rPr>
          <w:b/>
          <w:bCs/>
        </w:rPr>
        <w:lastRenderedPageBreak/>
        <w:t>Step 2:</w:t>
      </w:r>
      <w:r w:rsidRPr="00051F14">
        <w:t xml:space="preserve"> Compute Metrics</w:t>
      </w:r>
    </w:p>
    <w:p w14:paraId="6A62F6C8" w14:textId="77777777" w:rsidR="00051F14" w:rsidRPr="00051F14" w:rsidRDefault="00051F14" w:rsidP="00051F14">
      <w:proofErr w:type="spellStart"/>
      <w:r w:rsidRPr="00051F14">
        <w:t>avg_temp</w:t>
      </w:r>
      <w:proofErr w:type="spellEnd"/>
      <w:r w:rsidRPr="00051F14">
        <w:t xml:space="preserve"> = sum(d['temp'] </w:t>
      </w:r>
      <w:proofErr w:type="spellStart"/>
      <w:r w:rsidRPr="00051F14">
        <w:t>for d</w:t>
      </w:r>
      <w:proofErr w:type="spellEnd"/>
      <w:r w:rsidRPr="00051F14">
        <w:t xml:space="preserve"> in dataset)/</w:t>
      </w:r>
      <w:proofErr w:type="spellStart"/>
      <w:r w:rsidRPr="00051F14">
        <w:t>len</w:t>
      </w:r>
      <w:proofErr w:type="spellEnd"/>
      <w:r w:rsidRPr="00051F14">
        <w:t>(dataset)</w:t>
      </w:r>
    </w:p>
    <w:p w14:paraId="71A250A3" w14:textId="77777777" w:rsidR="00051F14" w:rsidRPr="00051F14" w:rsidRDefault="00051F14" w:rsidP="00051F14">
      <w:proofErr w:type="spellStart"/>
      <w:r w:rsidRPr="00051F14">
        <w:t>avg_hum</w:t>
      </w:r>
      <w:proofErr w:type="spellEnd"/>
      <w:r w:rsidRPr="00051F14">
        <w:t xml:space="preserve"> = sum(d['hum'] </w:t>
      </w:r>
      <w:proofErr w:type="spellStart"/>
      <w:r w:rsidRPr="00051F14">
        <w:t>for d</w:t>
      </w:r>
      <w:proofErr w:type="spellEnd"/>
      <w:r w:rsidRPr="00051F14">
        <w:t xml:space="preserve"> in dataset)/</w:t>
      </w:r>
      <w:proofErr w:type="spellStart"/>
      <w:r w:rsidRPr="00051F14">
        <w:t>len</w:t>
      </w:r>
      <w:proofErr w:type="spellEnd"/>
      <w:r w:rsidRPr="00051F14">
        <w:t>(dataset)</w:t>
      </w:r>
    </w:p>
    <w:p w14:paraId="7AFC7253" w14:textId="77777777" w:rsidR="00051F14" w:rsidRPr="00051F14" w:rsidRDefault="00051F14" w:rsidP="00051F14">
      <w:proofErr w:type="gramStart"/>
      <w:r w:rsidRPr="00051F14">
        <w:t>print(</w:t>
      </w:r>
      <w:proofErr w:type="spellStart"/>
      <w:proofErr w:type="gramEnd"/>
      <w:r w:rsidRPr="00051F14">
        <w:t>avg_temp</w:t>
      </w:r>
      <w:proofErr w:type="spellEnd"/>
      <w:r w:rsidRPr="00051F14">
        <w:t xml:space="preserve">, </w:t>
      </w:r>
      <w:proofErr w:type="spellStart"/>
      <w:r w:rsidRPr="00051F14">
        <w:t>avg_hum</w:t>
      </w:r>
      <w:proofErr w:type="spellEnd"/>
      <w:r w:rsidRPr="00051F14">
        <w:t>)</w:t>
      </w:r>
    </w:p>
    <w:p w14:paraId="41BAD6C2" w14:textId="77777777" w:rsidR="00051F14" w:rsidRPr="00051F14" w:rsidRDefault="00051F14" w:rsidP="00051F14">
      <w:r w:rsidRPr="00051F14">
        <w:rPr>
          <w:b/>
          <w:bCs/>
        </w:rPr>
        <w:t>Step 3:</w:t>
      </w:r>
      <w:r w:rsidRPr="00051F14">
        <w:t xml:space="preserve"> Update Data Incrementally</w:t>
      </w:r>
    </w:p>
    <w:p w14:paraId="37CDAD04" w14:textId="77777777" w:rsidR="00051F14" w:rsidRPr="00051F14" w:rsidRDefault="00051F14" w:rsidP="00051F14">
      <w:r w:rsidRPr="00051F14">
        <w:t># Insert new reading</w:t>
      </w:r>
    </w:p>
    <w:p w14:paraId="2662F78A" w14:textId="03EA04B5" w:rsidR="00051F14" w:rsidRPr="00051F14" w:rsidRDefault="00051F14" w:rsidP="00051F14">
      <w:proofErr w:type="spellStart"/>
      <w:proofErr w:type="gramStart"/>
      <w:r w:rsidRPr="00051F14">
        <w:t>dataset.append</w:t>
      </w:r>
      <w:proofErr w:type="spellEnd"/>
      <w:proofErr w:type="gramEnd"/>
      <w:r w:rsidRPr="00051F14">
        <w:t>({"sensor":"S4","temp":27.5,"hum":61.0})</w:t>
      </w:r>
    </w:p>
    <w:p w14:paraId="3DBF1E7B" w14:textId="77777777" w:rsidR="00051F14" w:rsidRPr="00051F14" w:rsidRDefault="00051F14" w:rsidP="00051F14">
      <w:r w:rsidRPr="00051F14">
        <w:t># Update existing</w:t>
      </w:r>
    </w:p>
    <w:p w14:paraId="68013B1C" w14:textId="77777777" w:rsidR="00051F14" w:rsidRPr="00051F14" w:rsidRDefault="00051F14" w:rsidP="00051F14">
      <w:proofErr w:type="spellStart"/>
      <w:r w:rsidRPr="00051F14">
        <w:t>for d</w:t>
      </w:r>
      <w:proofErr w:type="spellEnd"/>
      <w:r w:rsidRPr="00051F14">
        <w:t xml:space="preserve"> in dataset:</w:t>
      </w:r>
    </w:p>
    <w:p w14:paraId="124586A1" w14:textId="77777777" w:rsidR="00051F14" w:rsidRPr="00051F14" w:rsidRDefault="00051F14" w:rsidP="00051F14">
      <w:r w:rsidRPr="00051F14">
        <w:t xml:space="preserve">    if d["sensor</w:t>
      </w:r>
      <w:proofErr w:type="gramStart"/>
      <w:r w:rsidRPr="00051F14">
        <w:t>"]=</w:t>
      </w:r>
      <w:proofErr w:type="gramEnd"/>
      <w:r w:rsidRPr="00051F14">
        <w:t>="S2": d["temp</w:t>
      </w:r>
      <w:proofErr w:type="gramStart"/>
      <w:r w:rsidRPr="00051F14">
        <w:t>"]=</w:t>
      </w:r>
      <w:proofErr w:type="gramEnd"/>
      <w:r w:rsidRPr="00051F14">
        <w:t>29.0</w:t>
      </w:r>
    </w:p>
    <w:p w14:paraId="104A7FB8" w14:textId="77777777" w:rsidR="00051F14" w:rsidRPr="00051F14" w:rsidRDefault="00051F14" w:rsidP="00051F14">
      <w:r w:rsidRPr="00051F14">
        <w:rPr>
          <w:b/>
          <w:bCs/>
        </w:rPr>
        <w:t>Step 4:</w:t>
      </w:r>
      <w:r w:rsidRPr="00051F14">
        <w:t xml:space="preserve"> Recompute Metrics</w:t>
      </w:r>
    </w:p>
    <w:p w14:paraId="15127649" w14:textId="77777777" w:rsidR="00051F14" w:rsidRPr="00051F14" w:rsidRDefault="00051F14" w:rsidP="00051F14">
      <w:proofErr w:type="spellStart"/>
      <w:r w:rsidRPr="00051F14">
        <w:t>avg_temp</w:t>
      </w:r>
      <w:proofErr w:type="spellEnd"/>
      <w:r w:rsidRPr="00051F14">
        <w:t xml:space="preserve"> = sum(d['temp'] </w:t>
      </w:r>
      <w:proofErr w:type="spellStart"/>
      <w:r w:rsidRPr="00051F14">
        <w:t>for d</w:t>
      </w:r>
      <w:proofErr w:type="spellEnd"/>
      <w:r w:rsidRPr="00051F14">
        <w:t xml:space="preserve"> in dataset)/</w:t>
      </w:r>
      <w:proofErr w:type="spellStart"/>
      <w:r w:rsidRPr="00051F14">
        <w:t>len</w:t>
      </w:r>
      <w:proofErr w:type="spellEnd"/>
      <w:r w:rsidRPr="00051F14">
        <w:t>(dataset)</w:t>
      </w:r>
    </w:p>
    <w:p w14:paraId="00508A17" w14:textId="77777777" w:rsidR="00051F14" w:rsidRPr="00051F14" w:rsidRDefault="00051F14" w:rsidP="00051F14">
      <w:proofErr w:type="spellStart"/>
      <w:r w:rsidRPr="00051F14">
        <w:t>avg_hum</w:t>
      </w:r>
      <w:proofErr w:type="spellEnd"/>
      <w:r w:rsidRPr="00051F14">
        <w:t xml:space="preserve"> = sum(d['hum'] </w:t>
      </w:r>
      <w:proofErr w:type="spellStart"/>
      <w:r w:rsidRPr="00051F14">
        <w:t>for d</w:t>
      </w:r>
      <w:proofErr w:type="spellEnd"/>
      <w:r w:rsidRPr="00051F14">
        <w:t xml:space="preserve"> in dataset)/</w:t>
      </w:r>
      <w:proofErr w:type="spellStart"/>
      <w:r w:rsidRPr="00051F14">
        <w:t>len</w:t>
      </w:r>
      <w:proofErr w:type="spellEnd"/>
      <w:r w:rsidRPr="00051F14">
        <w:t>(dataset)</w:t>
      </w:r>
    </w:p>
    <w:p w14:paraId="2CCE5758" w14:textId="77777777" w:rsidR="00051F14" w:rsidRPr="00051F14" w:rsidRDefault="00051F14" w:rsidP="00051F14">
      <w:proofErr w:type="gramStart"/>
      <w:r w:rsidRPr="00051F14">
        <w:t>print(</w:t>
      </w:r>
      <w:proofErr w:type="spellStart"/>
      <w:proofErr w:type="gramEnd"/>
      <w:r w:rsidRPr="00051F14">
        <w:t>avg_temp</w:t>
      </w:r>
      <w:proofErr w:type="spellEnd"/>
      <w:r w:rsidRPr="00051F14">
        <w:t xml:space="preserve">, </w:t>
      </w:r>
      <w:proofErr w:type="spellStart"/>
      <w:r w:rsidRPr="00051F14">
        <w:t>avg_hum</w:t>
      </w:r>
      <w:proofErr w:type="spellEnd"/>
      <w:r w:rsidRPr="00051F14">
        <w:t>)</w:t>
      </w:r>
    </w:p>
    <w:p w14:paraId="02F98D49" w14:textId="77777777" w:rsidR="00051F14" w:rsidRPr="00051F14" w:rsidRDefault="00051F14" w:rsidP="00051F14">
      <w:r w:rsidRPr="00051F14">
        <w:rPr>
          <w:b/>
          <w:bCs/>
        </w:rPr>
        <w:t>Step 5:</w:t>
      </w:r>
      <w:r w:rsidRPr="00051F14">
        <w:t xml:space="preserve"> Observe Performance</w:t>
      </w:r>
    </w:p>
    <w:p w14:paraId="3AADE1DE" w14:textId="77777777" w:rsidR="00051F14" w:rsidRDefault="00051F14" w:rsidP="00051F14">
      <w:pPr>
        <w:numPr>
          <w:ilvl w:val="0"/>
          <w:numId w:val="30"/>
        </w:numPr>
      </w:pPr>
      <w:r w:rsidRPr="00051F14">
        <w:t>All calculations happen in memory, no disk I/O → faster processing.</w:t>
      </w:r>
    </w:p>
    <w:p w14:paraId="2B12ED0F" w14:textId="730CAD6D" w:rsidR="00051F14" w:rsidRPr="008B1E73" w:rsidRDefault="008B1E73" w:rsidP="005072F1">
      <w:r w:rsidRPr="005072F1">
        <w:pict w14:anchorId="3B16F6DB">
          <v:rect id="_x0000_i1449" style="width:0;height:1.5pt" o:hralign="center" o:hrstd="t" o:hr="t" fillcolor="#a0a0a0" stroked="f"/>
        </w:pict>
      </w:r>
    </w:p>
    <w:p w14:paraId="58DCF4EB" w14:textId="3296B661" w:rsidR="005072F1" w:rsidRPr="005072F1" w:rsidRDefault="00E720B8" w:rsidP="005072F1">
      <w:pPr>
        <w:rPr>
          <w:b/>
          <w:bCs/>
        </w:rPr>
      </w:pPr>
      <w:r>
        <w:rPr>
          <w:b/>
          <w:bCs/>
        </w:rPr>
        <w:t>4</w:t>
      </w:r>
      <w:r w:rsidR="005072F1" w:rsidRPr="005072F1">
        <w:rPr>
          <w:b/>
          <w:bCs/>
        </w:rPr>
        <w:t>. Results and Observations</w:t>
      </w:r>
    </w:p>
    <w:p w14:paraId="2FACC552" w14:textId="77777777" w:rsidR="005072F1" w:rsidRPr="005072F1" w:rsidRDefault="005072F1" w:rsidP="005072F1">
      <w:pPr>
        <w:numPr>
          <w:ilvl w:val="0"/>
          <w:numId w:val="23"/>
        </w:numPr>
      </w:pPr>
      <w:r w:rsidRPr="005072F1">
        <w:t>Efficiently applied real-time updates without reloading the entire dataset.</w:t>
      </w:r>
    </w:p>
    <w:p w14:paraId="121AAE7D" w14:textId="77777777" w:rsidR="005072F1" w:rsidRPr="005072F1" w:rsidRDefault="005072F1" w:rsidP="005072F1">
      <w:pPr>
        <w:numPr>
          <w:ilvl w:val="0"/>
          <w:numId w:val="23"/>
        </w:numPr>
      </w:pPr>
      <w:r w:rsidRPr="005072F1">
        <w:t>Calculations of average temperature and humidity updated instantly after each insert or update.</w:t>
      </w:r>
    </w:p>
    <w:p w14:paraId="24A4A0C4" w14:textId="77777777" w:rsidR="005072F1" w:rsidRPr="005072F1" w:rsidRDefault="005072F1" w:rsidP="005072F1">
      <w:pPr>
        <w:numPr>
          <w:ilvl w:val="0"/>
          <w:numId w:val="23"/>
        </w:numPr>
      </w:pPr>
      <w:r w:rsidRPr="005072F1">
        <w:t>Final summary showed total number of insertions, updates, and deletions performed.</w:t>
      </w:r>
    </w:p>
    <w:p w14:paraId="5AB85140" w14:textId="77777777" w:rsidR="005072F1" w:rsidRPr="005072F1" w:rsidRDefault="005072F1" w:rsidP="005072F1">
      <w:r w:rsidRPr="005072F1">
        <w:rPr>
          <w:b/>
          <w:bCs/>
        </w:rPr>
        <w:t>Performance Analysis (Simulated Timing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586"/>
        <w:gridCol w:w="1422"/>
        <w:gridCol w:w="1420"/>
      </w:tblGrid>
      <w:tr w:rsidR="005072F1" w:rsidRPr="005072F1" w14:paraId="109FB3D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11DA1E" w14:textId="77777777" w:rsidR="005072F1" w:rsidRPr="005072F1" w:rsidRDefault="005072F1" w:rsidP="005072F1">
            <w:pPr>
              <w:rPr>
                <w:b/>
                <w:bCs/>
              </w:rPr>
            </w:pPr>
            <w:r w:rsidRPr="005072F1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3E990E3" w14:textId="77777777" w:rsidR="005072F1" w:rsidRPr="005072F1" w:rsidRDefault="005072F1" w:rsidP="005072F1">
            <w:pPr>
              <w:rPr>
                <w:b/>
                <w:bCs/>
              </w:rPr>
            </w:pPr>
            <w:r w:rsidRPr="005072F1">
              <w:rPr>
                <w:b/>
                <w:bCs/>
              </w:rPr>
              <w:t>Before Caching</w:t>
            </w:r>
          </w:p>
        </w:tc>
        <w:tc>
          <w:tcPr>
            <w:tcW w:w="0" w:type="auto"/>
            <w:vAlign w:val="center"/>
            <w:hideMark/>
          </w:tcPr>
          <w:p w14:paraId="3267FBCE" w14:textId="77777777" w:rsidR="005072F1" w:rsidRPr="005072F1" w:rsidRDefault="005072F1" w:rsidP="005072F1">
            <w:pPr>
              <w:rPr>
                <w:b/>
                <w:bCs/>
              </w:rPr>
            </w:pPr>
            <w:r w:rsidRPr="005072F1">
              <w:rPr>
                <w:b/>
                <w:bCs/>
              </w:rPr>
              <w:t>After Caching</w:t>
            </w:r>
          </w:p>
        </w:tc>
        <w:tc>
          <w:tcPr>
            <w:tcW w:w="0" w:type="auto"/>
            <w:vAlign w:val="center"/>
            <w:hideMark/>
          </w:tcPr>
          <w:p w14:paraId="5A33CF2C" w14:textId="77777777" w:rsidR="005072F1" w:rsidRPr="005072F1" w:rsidRDefault="005072F1" w:rsidP="005072F1">
            <w:pPr>
              <w:rPr>
                <w:b/>
                <w:bCs/>
              </w:rPr>
            </w:pPr>
            <w:r w:rsidRPr="005072F1">
              <w:rPr>
                <w:b/>
                <w:bCs/>
              </w:rPr>
              <w:t>Improvement</w:t>
            </w:r>
          </w:p>
        </w:tc>
      </w:tr>
      <w:tr w:rsidR="005072F1" w:rsidRPr="005072F1" w14:paraId="2880C5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1EA75" w14:textId="77777777" w:rsidR="005072F1" w:rsidRPr="005072F1" w:rsidRDefault="005072F1" w:rsidP="005072F1">
            <w:r w:rsidRPr="005072F1">
              <w:t>Calculation Time (sec)</w:t>
            </w:r>
          </w:p>
        </w:tc>
        <w:tc>
          <w:tcPr>
            <w:tcW w:w="0" w:type="auto"/>
            <w:vAlign w:val="center"/>
            <w:hideMark/>
          </w:tcPr>
          <w:p w14:paraId="7F4C77AC" w14:textId="77777777" w:rsidR="005072F1" w:rsidRPr="005072F1" w:rsidRDefault="005072F1" w:rsidP="005072F1">
            <w:r w:rsidRPr="005072F1">
              <w:t>0.012</w:t>
            </w:r>
          </w:p>
        </w:tc>
        <w:tc>
          <w:tcPr>
            <w:tcW w:w="0" w:type="auto"/>
            <w:vAlign w:val="center"/>
            <w:hideMark/>
          </w:tcPr>
          <w:p w14:paraId="3397F447" w14:textId="77777777" w:rsidR="005072F1" w:rsidRPr="005072F1" w:rsidRDefault="005072F1" w:rsidP="005072F1">
            <w:r w:rsidRPr="005072F1">
              <w:t>0.003</w:t>
            </w:r>
          </w:p>
        </w:tc>
        <w:tc>
          <w:tcPr>
            <w:tcW w:w="0" w:type="auto"/>
            <w:vAlign w:val="center"/>
            <w:hideMark/>
          </w:tcPr>
          <w:p w14:paraId="678305C2" w14:textId="77777777" w:rsidR="005072F1" w:rsidRPr="005072F1" w:rsidRDefault="005072F1" w:rsidP="005072F1">
            <w:r w:rsidRPr="005072F1">
              <w:t>75%</w:t>
            </w:r>
          </w:p>
        </w:tc>
      </w:tr>
    </w:tbl>
    <w:p w14:paraId="6F2AAFBD" w14:textId="77777777" w:rsidR="005072F1" w:rsidRPr="005072F1" w:rsidRDefault="005072F1" w:rsidP="005072F1">
      <w:r w:rsidRPr="005072F1">
        <w:rPr>
          <w:b/>
          <w:bCs/>
        </w:rPr>
        <w:t>Key Observations:</w:t>
      </w:r>
    </w:p>
    <w:p w14:paraId="53A4E856" w14:textId="77777777" w:rsidR="005072F1" w:rsidRPr="005072F1" w:rsidRDefault="005072F1" w:rsidP="005072F1">
      <w:pPr>
        <w:numPr>
          <w:ilvl w:val="0"/>
          <w:numId w:val="24"/>
        </w:numPr>
      </w:pPr>
      <w:r w:rsidRPr="005072F1">
        <w:t xml:space="preserve">Incremental updates using CDC allowed the dataset to stay current without full </w:t>
      </w:r>
      <w:proofErr w:type="spellStart"/>
      <w:r w:rsidRPr="005072F1">
        <w:t>recomputation</w:t>
      </w:r>
      <w:proofErr w:type="spellEnd"/>
      <w:r w:rsidRPr="005072F1">
        <w:t>.</w:t>
      </w:r>
    </w:p>
    <w:p w14:paraId="7871FCB0" w14:textId="77777777" w:rsidR="005072F1" w:rsidRPr="005072F1" w:rsidRDefault="005072F1" w:rsidP="005072F1">
      <w:pPr>
        <w:numPr>
          <w:ilvl w:val="0"/>
          <w:numId w:val="24"/>
        </w:numPr>
      </w:pPr>
      <w:r w:rsidRPr="005072F1">
        <w:t>In-memory processing made real-time analytics feasible for dynamic datasets.</w:t>
      </w:r>
    </w:p>
    <w:p w14:paraId="47F7D6C9" w14:textId="77777777" w:rsidR="005072F1" w:rsidRPr="005072F1" w:rsidRDefault="005072F1" w:rsidP="005072F1">
      <w:pPr>
        <w:numPr>
          <w:ilvl w:val="0"/>
          <w:numId w:val="24"/>
        </w:numPr>
      </w:pPr>
      <w:r w:rsidRPr="005072F1">
        <w:t>Tracking CDC events provided a clear overview of data changes and helped ensure data integrity.</w:t>
      </w:r>
    </w:p>
    <w:p w14:paraId="09F7B7C3" w14:textId="77777777" w:rsidR="005072F1" w:rsidRPr="005072F1" w:rsidRDefault="005072F1" w:rsidP="005072F1">
      <w:r w:rsidRPr="005072F1">
        <w:pict w14:anchorId="2CF89107">
          <v:rect id="_x0000_i1423" style="width:0;height:1.5pt" o:hralign="center" o:hrstd="t" o:hr="t" fillcolor="#a0a0a0" stroked="f"/>
        </w:pict>
      </w:r>
    </w:p>
    <w:p w14:paraId="7F51660A" w14:textId="4845B205" w:rsidR="005072F1" w:rsidRPr="005072F1" w:rsidRDefault="00E720B8" w:rsidP="005072F1">
      <w:pPr>
        <w:rPr>
          <w:b/>
          <w:bCs/>
        </w:rPr>
      </w:pPr>
      <w:r>
        <w:rPr>
          <w:b/>
          <w:bCs/>
        </w:rPr>
        <w:lastRenderedPageBreak/>
        <w:t>5</w:t>
      </w:r>
      <w:r w:rsidR="005072F1" w:rsidRPr="005072F1">
        <w:rPr>
          <w:b/>
          <w:bCs/>
        </w:rPr>
        <w:t>. Conclusion</w:t>
      </w:r>
    </w:p>
    <w:p w14:paraId="70C4824B" w14:textId="77777777" w:rsidR="005072F1" w:rsidRPr="005072F1" w:rsidRDefault="005072F1" w:rsidP="005072F1">
      <w:pPr>
        <w:numPr>
          <w:ilvl w:val="0"/>
          <w:numId w:val="25"/>
        </w:numPr>
      </w:pPr>
      <w:r w:rsidRPr="005072F1">
        <w:t>Successfully implemented an in-memory data processing workflow that simulates real-time updates on sensor data.</w:t>
      </w:r>
    </w:p>
    <w:p w14:paraId="3DC77068" w14:textId="77777777" w:rsidR="005072F1" w:rsidRPr="005072F1" w:rsidRDefault="005072F1" w:rsidP="005072F1">
      <w:pPr>
        <w:numPr>
          <w:ilvl w:val="0"/>
          <w:numId w:val="25"/>
        </w:numPr>
      </w:pPr>
      <w:r w:rsidRPr="005072F1">
        <w:t>Achievements:</w:t>
      </w:r>
    </w:p>
    <w:p w14:paraId="273014AF" w14:textId="77777777" w:rsidR="005072F1" w:rsidRPr="005072F1" w:rsidRDefault="005072F1" w:rsidP="005072F1">
      <w:pPr>
        <w:numPr>
          <w:ilvl w:val="1"/>
          <w:numId w:val="25"/>
        </w:numPr>
      </w:pPr>
      <w:r w:rsidRPr="005072F1">
        <w:t>Efficiently applied insert, update, and delete operations in memory.</w:t>
      </w:r>
    </w:p>
    <w:p w14:paraId="7A963B50" w14:textId="77777777" w:rsidR="005072F1" w:rsidRPr="005072F1" w:rsidRDefault="005072F1" w:rsidP="005072F1">
      <w:pPr>
        <w:numPr>
          <w:ilvl w:val="1"/>
          <w:numId w:val="25"/>
        </w:numPr>
      </w:pPr>
      <w:r w:rsidRPr="005072F1">
        <w:t>Calculated analytics metrics before and after updates in real-time.</w:t>
      </w:r>
    </w:p>
    <w:p w14:paraId="706E5FAD" w14:textId="77777777" w:rsidR="005072F1" w:rsidRPr="005072F1" w:rsidRDefault="005072F1" w:rsidP="005072F1">
      <w:pPr>
        <w:numPr>
          <w:ilvl w:val="1"/>
          <w:numId w:val="25"/>
        </w:numPr>
      </w:pPr>
      <w:r w:rsidRPr="005072F1">
        <w:t>Demonstrated performance improvements through in-memory caching.</w:t>
      </w:r>
    </w:p>
    <w:p w14:paraId="5559542D" w14:textId="77777777" w:rsidR="005072F1" w:rsidRPr="005072F1" w:rsidRDefault="005072F1" w:rsidP="005072F1">
      <w:pPr>
        <w:numPr>
          <w:ilvl w:val="1"/>
          <w:numId w:val="25"/>
        </w:numPr>
      </w:pPr>
      <w:r w:rsidRPr="005072F1">
        <w:t>Maintained a summary of data changes for monitoring purposes.</w:t>
      </w:r>
    </w:p>
    <w:p w14:paraId="5EFF2494" w14:textId="77777777" w:rsidR="005072F1" w:rsidRPr="005072F1" w:rsidRDefault="005072F1" w:rsidP="005072F1">
      <w:r w:rsidRPr="005072F1">
        <w:rPr>
          <w:b/>
          <w:bCs/>
        </w:rPr>
        <w:t>Significance:</w:t>
      </w:r>
      <w:r w:rsidRPr="005072F1">
        <w:br/>
        <w:t>This approach demonstrates how in-memory data processing can be applied to real-time sensor data scenarios, making it suitable for IoT analytics, streaming applications, and any situation requiring fast, dynamic data updates.</w:t>
      </w:r>
    </w:p>
    <w:p w14:paraId="23D27045" w14:textId="4A2DF307" w:rsidR="00672FA1" w:rsidRDefault="00E81FED" w:rsidP="00672FA1">
      <w:r>
        <w:rPr>
          <w:noProof/>
        </w:rPr>
        <w:drawing>
          <wp:inline distT="0" distB="0" distL="0" distR="0" wp14:anchorId="74D60DFB" wp14:editId="25D5DF2E">
            <wp:extent cx="5731510" cy="3223895"/>
            <wp:effectExtent l="0" t="0" r="2540" b="0"/>
            <wp:docPr id="129880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7DBB" w14:textId="32BF2B53" w:rsidR="00E81FED" w:rsidRDefault="00E81FED" w:rsidP="00672FA1">
      <w:r>
        <w:rPr>
          <w:noProof/>
        </w:rPr>
        <w:lastRenderedPageBreak/>
        <w:drawing>
          <wp:inline distT="0" distB="0" distL="0" distR="0" wp14:anchorId="4EBDB98D" wp14:editId="23A58AC4">
            <wp:extent cx="5731510" cy="3324860"/>
            <wp:effectExtent l="0" t="0" r="2540" b="8890"/>
            <wp:docPr id="667211084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11084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AF57" w14:textId="77777777" w:rsidR="00EF68E0" w:rsidRPr="005072F1" w:rsidRDefault="00EF68E0" w:rsidP="00EF68E0">
      <w:pPr>
        <w:rPr>
          <w:b/>
          <w:bCs/>
        </w:rPr>
      </w:pPr>
      <w:r>
        <w:rPr>
          <w:b/>
          <w:bCs/>
        </w:rPr>
        <w:t>5</w:t>
      </w:r>
      <w:r w:rsidRPr="005072F1">
        <w:rPr>
          <w:b/>
          <w:bCs/>
        </w:rPr>
        <w:t>. Conclusion</w:t>
      </w:r>
    </w:p>
    <w:p w14:paraId="6BB07DDC" w14:textId="77777777" w:rsidR="00EF68E0" w:rsidRPr="005072F1" w:rsidRDefault="00EF68E0" w:rsidP="00EF68E0">
      <w:pPr>
        <w:numPr>
          <w:ilvl w:val="0"/>
          <w:numId w:val="25"/>
        </w:numPr>
      </w:pPr>
      <w:r w:rsidRPr="005072F1">
        <w:t>Successfully implemented an in-memory data processing workflow that simulates real-time updates on sensor data.</w:t>
      </w:r>
    </w:p>
    <w:p w14:paraId="6CD95848" w14:textId="77777777" w:rsidR="00EF68E0" w:rsidRPr="005072F1" w:rsidRDefault="00EF68E0" w:rsidP="00EF68E0">
      <w:pPr>
        <w:numPr>
          <w:ilvl w:val="0"/>
          <w:numId w:val="25"/>
        </w:numPr>
      </w:pPr>
      <w:r w:rsidRPr="005072F1">
        <w:t>Achievements:</w:t>
      </w:r>
    </w:p>
    <w:p w14:paraId="691CA9A1" w14:textId="77777777" w:rsidR="00EF68E0" w:rsidRPr="005072F1" w:rsidRDefault="00EF68E0" w:rsidP="00EF68E0">
      <w:pPr>
        <w:numPr>
          <w:ilvl w:val="1"/>
          <w:numId w:val="25"/>
        </w:numPr>
      </w:pPr>
      <w:r w:rsidRPr="005072F1">
        <w:t>Efficiently applied insert, update, and delete operations in memory.</w:t>
      </w:r>
    </w:p>
    <w:p w14:paraId="0BA47FDA" w14:textId="77777777" w:rsidR="00EF68E0" w:rsidRPr="005072F1" w:rsidRDefault="00EF68E0" w:rsidP="00EF68E0">
      <w:pPr>
        <w:numPr>
          <w:ilvl w:val="1"/>
          <w:numId w:val="25"/>
        </w:numPr>
      </w:pPr>
      <w:r w:rsidRPr="005072F1">
        <w:t>Calculated analytics metrics before and after updates in real-time.</w:t>
      </w:r>
    </w:p>
    <w:p w14:paraId="40C9730F" w14:textId="77777777" w:rsidR="00EF68E0" w:rsidRPr="005072F1" w:rsidRDefault="00EF68E0" w:rsidP="00EF68E0">
      <w:pPr>
        <w:numPr>
          <w:ilvl w:val="1"/>
          <w:numId w:val="25"/>
        </w:numPr>
      </w:pPr>
      <w:r w:rsidRPr="005072F1">
        <w:t>Demonstrated performance improvements through in-memory caching.</w:t>
      </w:r>
    </w:p>
    <w:p w14:paraId="0B4FEE61" w14:textId="77777777" w:rsidR="00EF68E0" w:rsidRPr="005072F1" w:rsidRDefault="00EF68E0" w:rsidP="00EF68E0">
      <w:pPr>
        <w:numPr>
          <w:ilvl w:val="1"/>
          <w:numId w:val="25"/>
        </w:numPr>
      </w:pPr>
      <w:r w:rsidRPr="005072F1">
        <w:t>Maintained a summary of data changes for monitoring purposes.</w:t>
      </w:r>
    </w:p>
    <w:p w14:paraId="7BC2BE2B" w14:textId="1483A41B" w:rsidR="00D10893" w:rsidRDefault="00EF68E0" w:rsidP="00672FA1">
      <w:r w:rsidRPr="005072F1">
        <w:pict w14:anchorId="7B9EC1F4">
          <v:rect id="_x0000_i1451" style="width:0;height:1.5pt" o:hralign="center" o:hrstd="t" o:hr="t" fillcolor="#a0a0a0" stroked="f"/>
        </w:pict>
      </w:r>
    </w:p>
    <w:p w14:paraId="372D1874" w14:textId="193B5A08" w:rsidR="00295F80" w:rsidRPr="00295F80" w:rsidRDefault="00EF68E0" w:rsidP="00295F80">
      <w:pPr>
        <w:rPr>
          <w:b/>
          <w:bCs/>
        </w:rPr>
      </w:pPr>
      <w:proofErr w:type="gramStart"/>
      <w:r>
        <w:rPr>
          <w:b/>
          <w:bCs/>
        </w:rPr>
        <w:t xml:space="preserve">Final </w:t>
      </w:r>
      <w:r w:rsidR="00295F80" w:rsidRPr="00295F80">
        <w:rPr>
          <w:b/>
          <w:bCs/>
        </w:rPr>
        <w:t>Conclusion</w:t>
      </w:r>
      <w:proofErr w:type="gramEnd"/>
      <w:r>
        <w:rPr>
          <w:b/>
          <w:bCs/>
        </w:rPr>
        <w:t>:</w:t>
      </w:r>
    </w:p>
    <w:p w14:paraId="580FFB9F" w14:textId="67661646" w:rsidR="00295F80" w:rsidRPr="00295F80" w:rsidRDefault="00295F80" w:rsidP="00295F80">
      <w:r w:rsidRPr="00295F80">
        <w:t xml:space="preserve">In this report, </w:t>
      </w:r>
      <w:proofErr w:type="spellStart"/>
      <w:r w:rsidR="00EF68E0">
        <w:t>i</w:t>
      </w:r>
      <w:proofErr w:type="spellEnd"/>
      <w:r w:rsidRPr="00295F80">
        <w:t xml:space="preserve"> performed comprehensive data preprocessing on a raw IoT sensor dataset using Apache Spark (</w:t>
      </w:r>
      <w:proofErr w:type="spellStart"/>
      <w:r w:rsidRPr="00295F80">
        <w:t>PySpark</w:t>
      </w:r>
      <w:proofErr w:type="spellEnd"/>
      <w:r w:rsidRPr="00295F80">
        <w:t>) in a Linux environment. The key steps included handling missing values, resolving data type inconsistencies, removing duplicates, and normalizing the data.</w:t>
      </w:r>
    </w:p>
    <w:p w14:paraId="7834E8A9" w14:textId="77777777" w:rsidR="00295F80" w:rsidRPr="00295F80" w:rsidRDefault="00295F80" w:rsidP="00295F80">
      <w:r w:rsidRPr="00295F80">
        <w:t xml:space="preserve">Through these preprocessing steps, the dataset was transformed into a clean, consistent, and structured form suitable for accurate analysis and </w:t>
      </w:r>
      <w:proofErr w:type="spellStart"/>
      <w:r w:rsidRPr="00295F80">
        <w:t>modeling</w:t>
      </w:r>
      <w:proofErr w:type="spellEnd"/>
      <w:r w:rsidRPr="00295F80">
        <w:t>. This process not only improves the quality of insights derived from the data but also enhances the efficiency and reliability of downstream data processing tasks.</w:t>
      </w:r>
    </w:p>
    <w:p w14:paraId="20CE9CCC" w14:textId="77777777" w:rsidR="00295F80" w:rsidRPr="00295F80" w:rsidRDefault="00295F80" w:rsidP="00295F80">
      <w:r w:rsidRPr="00295F80">
        <w:t>Overall, effective data preprocessing is a crucial step in any data-driven project, ensuring that the analysis, machine learning models, and real-time applications can deliver meaningful and trustworthy results. The experience gained through this exercise reinforces the importance of data cleaning, validation, and standardization in practical scenarios involving large-scale IoT datasets.</w:t>
      </w:r>
    </w:p>
    <w:p w14:paraId="26DCF492" w14:textId="77777777" w:rsidR="00295F80" w:rsidRDefault="00295F80" w:rsidP="00672FA1"/>
    <w:p w14:paraId="0242E721" w14:textId="77777777" w:rsidR="008B0E5D" w:rsidRPr="00672FA1" w:rsidRDefault="008B0E5D" w:rsidP="00672FA1"/>
    <w:p w14:paraId="7DC200EF" w14:textId="77777777" w:rsidR="00672FA1" w:rsidRPr="00D06CF8" w:rsidRDefault="00672FA1" w:rsidP="00D06CF8"/>
    <w:p w14:paraId="16EFC7A4" w14:textId="77777777" w:rsidR="00D06CF8" w:rsidRDefault="00D06CF8"/>
    <w:sectPr w:rsidR="00D06CF8" w:rsidSect="002051A6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21EF" w14:textId="77777777" w:rsidR="009B52A6" w:rsidRDefault="009B52A6" w:rsidP="009B52A6">
      <w:pPr>
        <w:spacing w:after="0" w:line="240" w:lineRule="auto"/>
      </w:pPr>
      <w:r>
        <w:separator/>
      </w:r>
    </w:p>
  </w:endnote>
  <w:endnote w:type="continuationSeparator" w:id="0">
    <w:p w14:paraId="16D0F691" w14:textId="77777777" w:rsidR="009B52A6" w:rsidRDefault="009B52A6" w:rsidP="009B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47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53A14" w14:textId="32B5BD6D" w:rsidR="009B52A6" w:rsidRDefault="009B5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40B1" w14:textId="77777777" w:rsidR="009B52A6" w:rsidRDefault="009B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B368" w14:textId="77777777" w:rsidR="009B52A6" w:rsidRDefault="009B52A6" w:rsidP="009B52A6">
      <w:pPr>
        <w:spacing w:after="0" w:line="240" w:lineRule="auto"/>
      </w:pPr>
      <w:r>
        <w:separator/>
      </w:r>
    </w:p>
  </w:footnote>
  <w:footnote w:type="continuationSeparator" w:id="0">
    <w:p w14:paraId="60F2151A" w14:textId="77777777" w:rsidR="009B52A6" w:rsidRDefault="009B52A6" w:rsidP="009B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BB5"/>
    <w:multiLevelType w:val="multilevel"/>
    <w:tmpl w:val="969E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234C"/>
    <w:multiLevelType w:val="multilevel"/>
    <w:tmpl w:val="9082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D04B3"/>
    <w:multiLevelType w:val="multilevel"/>
    <w:tmpl w:val="CD88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34131"/>
    <w:multiLevelType w:val="multilevel"/>
    <w:tmpl w:val="4F7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B0BA2"/>
    <w:multiLevelType w:val="multilevel"/>
    <w:tmpl w:val="1164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43B85"/>
    <w:multiLevelType w:val="multilevel"/>
    <w:tmpl w:val="2D20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F51E1"/>
    <w:multiLevelType w:val="multilevel"/>
    <w:tmpl w:val="DB1E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4C9"/>
    <w:multiLevelType w:val="multilevel"/>
    <w:tmpl w:val="6BF8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B4C8E"/>
    <w:multiLevelType w:val="multilevel"/>
    <w:tmpl w:val="56C6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14FE9"/>
    <w:multiLevelType w:val="multilevel"/>
    <w:tmpl w:val="C9E8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10B7B"/>
    <w:multiLevelType w:val="multilevel"/>
    <w:tmpl w:val="22D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59AD"/>
    <w:multiLevelType w:val="multilevel"/>
    <w:tmpl w:val="230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45A83"/>
    <w:multiLevelType w:val="multilevel"/>
    <w:tmpl w:val="2F62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D210B"/>
    <w:multiLevelType w:val="multilevel"/>
    <w:tmpl w:val="D4C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D7267"/>
    <w:multiLevelType w:val="multilevel"/>
    <w:tmpl w:val="6C2E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F4FEC"/>
    <w:multiLevelType w:val="multilevel"/>
    <w:tmpl w:val="926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A01AE"/>
    <w:multiLevelType w:val="multilevel"/>
    <w:tmpl w:val="3F16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54EF8"/>
    <w:multiLevelType w:val="multilevel"/>
    <w:tmpl w:val="669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D7947"/>
    <w:multiLevelType w:val="multilevel"/>
    <w:tmpl w:val="BBC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73D97"/>
    <w:multiLevelType w:val="multilevel"/>
    <w:tmpl w:val="13EA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76DEC"/>
    <w:multiLevelType w:val="multilevel"/>
    <w:tmpl w:val="AD60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70F9F"/>
    <w:multiLevelType w:val="multilevel"/>
    <w:tmpl w:val="EE3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C0CC4"/>
    <w:multiLevelType w:val="multilevel"/>
    <w:tmpl w:val="BDE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E5251"/>
    <w:multiLevelType w:val="multilevel"/>
    <w:tmpl w:val="47B0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854C4"/>
    <w:multiLevelType w:val="multilevel"/>
    <w:tmpl w:val="343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75855"/>
    <w:multiLevelType w:val="multilevel"/>
    <w:tmpl w:val="E16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54505"/>
    <w:multiLevelType w:val="multilevel"/>
    <w:tmpl w:val="17FA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C3C37"/>
    <w:multiLevelType w:val="multilevel"/>
    <w:tmpl w:val="98B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C7747"/>
    <w:multiLevelType w:val="multilevel"/>
    <w:tmpl w:val="5A7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A79F0"/>
    <w:multiLevelType w:val="multilevel"/>
    <w:tmpl w:val="9B94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4778D"/>
    <w:multiLevelType w:val="multilevel"/>
    <w:tmpl w:val="64B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5369E"/>
    <w:multiLevelType w:val="multilevel"/>
    <w:tmpl w:val="26D8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630106">
    <w:abstractNumId w:val="28"/>
  </w:num>
  <w:num w:numId="2" w16cid:durableId="1675188355">
    <w:abstractNumId w:val="6"/>
  </w:num>
  <w:num w:numId="3" w16cid:durableId="862666107">
    <w:abstractNumId w:val="21"/>
  </w:num>
  <w:num w:numId="4" w16cid:durableId="1290160426">
    <w:abstractNumId w:val="23"/>
  </w:num>
  <w:num w:numId="5" w16cid:durableId="766776851">
    <w:abstractNumId w:val="8"/>
  </w:num>
  <w:num w:numId="6" w16cid:durableId="444153055">
    <w:abstractNumId w:val="27"/>
  </w:num>
  <w:num w:numId="7" w16cid:durableId="1899706913">
    <w:abstractNumId w:val="7"/>
  </w:num>
  <w:num w:numId="8" w16cid:durableId="718359780">
    <w:abstractNumId w:val="26"/>
  </w:num>
  <w:num w:numId="9" w16cid:durableId="1867718772">
    <w:abstractNumId w:val="11"/>
  </w:num>
  <w:num w:numId="10" w16cid:durableId="1441073278">
    <w:abstractNumId w:val="17"/>
  </w:num>
  <w:num w:numId="11" w16cid:durableId="1353917176">
    <w:abstractNumId w:val="5"/>
  </w:num>
  <w:num w:numId="12" w16cid:durableId="1736079306">
    <w:abstractNumId w:val="15"/>
  </w:num>
  <w:num w:numId="13" w16cid:durableId="1027096427">
    <w:abstractNumId w:val="14"/>
  </w:num>
  <w:num w:numId="14" w16cid:durableId="1705130848">
    <w:abstractNumId w:val="20"/>
  </w:num>
  <w:num w:numId="15" w16cid:durableId="118035618">
    <w:abstractNumId w:val="4"/>
  </w:num>
  <w:num w:numId="16" w16cid:durableId="1191601165">
    <w:abstractNumId w:val="10"/>
  </w:num>
  <w:num w:numId="17" w16cid:durableId="230315577">
    <w:abstractNumId w:val="2"/>
  </w:num>
  <w:num w:numId="18" w16cid:durableId="299268003">
    <w:abstractNumId w:val="0"/>
  </w:num>
  <w:num w:numId="19" w16cid:durableId="298075274">
    <w:abstractNumId w:val="31"/>
  </w:num>
  <w:num w:numId="20" w16cid:durableId="1137335007">
    <w:abstractNumId w:val="13"/>
  </w:num>
  <w:num w:numId="21" w16cid:durableId="454906281">
    <w:abstractNumId w:val="24"/>
  </w:num>
  <w:num w:numId="22" w16cid:durableId="1341004067">
    <w:abstractNumId w:val="1"/>
  </w:num>
  <w:num w:numId="23" w16cid:durableId="1188328525">
    <w:abstractNumId w:val="29"/>
  </w:num>
  <w:num w:numId="24" w16cid:durableId="925335518">
    <w:abstractNumId w:val="30"/>
  </w:num>
  <w:num w:numId="25" w16cid:durableId="1388259560">
    <w:abstractNumId w:val="16"/>
  </w:num>
  <w:num w:numId="26" w16cid:durableId="1618216849">
    <w:abstractNumId w:val="19"/>
  </w:num>
  <w:num w:numId="27" w16cid:durableId="454057801">
    <w:abstractNumId w:val="12"/>
  </w:num>
  <w:num w:numId="28" w16cid:durableId="1290477002">
    <w:abstractNumId w:val="18"/>
  </w:num>
  <w:num w:numId="29" w16cid:durableId="73554190">
    <w:abstractNumId w:val="3"/>
  </w:num>
  <w:num w:numId="30" w16cid:durableId="634482910">
    <w:abstractNumId w:val="22"/>
  </w:num>
  <w:num w:numId="31" w16cid:durableId="1749495043">
    <w:abstractNumId w:val="25"/>
  </w:num>
  <w:num w:numId="32" w16cid:durableId="20136089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6C"/>
    <w:rsid w:val="00051F14"/>
    <w:rsid w:val="00074471"/>
    <w:rsid w:val="00107380"/>
    <w:rsid w:val="0012566C"/>
    <w:rsid w:val="002051A6"/>
    <w:rsid w:val="0021428F"/>
    <w:rsid w:val="00223D5C"/>
    <w:rsid w:val="00225867"/>
    <w:rsid w:val="00295F80"/>
    <w:rsid w:val="002D54FD"/>
    <w:rsid w:val="00352FD4"/>
    <w:rsid w:val="003C3E47"/>
    <w:rsid w:val="003E3CB3"/>
    <w:rsid w:val="004E5AC2"/>
    <w:rsid w:val="004E6805"/>
    <w:rsid w:val="005072F1"/>
    <w:rsid w:val="00520EA9"/>
    <w:rsid w:val="00571C13"/>
    <w:rsid w:val="005A0DC1"/>
    <w:rsid w:val="00672FA1"/>
    <w:rsid w:val="00691BB3"/>
    <w:rsid w:val="00744504"/>
    <w:rsid w:val="00806350"/>
    <w:rsid w:val="0083242F"/>
    <w:rsid w:val="008360C3"/>
    <w:rsid w:val="00842408"/>
    <w:rsid w:val="008B0E5D"/>
    <w:rsid w:val="008B1E73"/>
    <w:rsid w:val="00920F9C"/>
    <w:rsid w:val="0092126C"/>
    <w:rsid w:val="009265EC"/>
    <w:rsid w:val="009B52A6"/>
    <w:rsid w:val="00A250C1"/>
    <w:rsid w:val="00A30800"/>
    <w:rsid w:val="00A44249"/>
    <w:rsid w:val="00A72DBB"/>
    <w:rsid w:val="00C575F0"/>
    <w:rsid w:val="00C6642F"/>
    <w:rsid w:val="00C9660C"/>
    <w:rsid w:val="00D031BD"/>
    <w:rsid w:val="00D03826"/>
    <w:rsid w:val="00D06CF8"/>
    <w:rsid w:val="00D10893"/>
    <w:rsid w:val="00D223B7"/>
    <w:rsid w:val="00DA253F"/>
    <w:rsid w:val="00E20665"/>
    <w:rsid w:val="00E720B8"/>
    <w:rsid w:val="00E81FED"/>
    <w:rsid w:val="00EF68E0"/>
    <w:rsid w:val="00F70517"/>
    <w:rsid w:val="00F8445A"/>
    <w:rsid w:val="00FC457D"/>
    <w:rsid w:val="00FD455A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4E3EEBAB"/>
  <w15:chartTrackingRefBased/>
  <w15:docId w15:val="{946CF326-3F31-45C1-A30F-3FFC7FC7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6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A6"/>
  </w:style>
  <w:style w:type="paragraph" w:styleId="Footer">
    <w:name w:val="footer"/>
    <w:basedOn w:val="Normal"/>
    <w:link w:val="FooterChar"/>
    <w:uiPriority w:val="99"/>
    <w:unhideWhenUsed/>
    <w:rsid w:val="009B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A6"/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063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63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6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6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063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06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2D5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4183-4F12-4168-930E-83C7A33F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8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KA PRAKASH</dc:creator>
  <cp:keywords/>
  <dc:description/>
  <cp:lastModifiedBy>RITHIKKA PRAKASH</cp:lastModifiedBy>
  <cp:revision>48</cp:revision>
  <dcterms:created xsi:type="dcterms:W3CDTF">2025-10-16T02:34:00Z</dcterms:created>
  <dcterms:modified xsi:type="dcterms:W3CDTF">2025-10-16T08:18:00Z</dcterms:modified>
</cp:coreProperties>
</file>